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7435" w14:textId="77777777" w:rsidR="009E6A4B" w:rsidRDefault="009E6A4B" w:rsidP="00E83992">
      <w:pPr>
        <w:spacing w:line="360" w:lineRule="auto"/>
        <w:jc w:val="center"/>
        <w:rPr>
          <w:b/>
        </w:rPr>
      </w:pPr>
    </w:p>
    <w:p w14:paraId="615D2FC5" w14:textId="77777777" w:rsidR="009E6A4B" w:rsidRDefault="009E6A4B" w:rsidP="00E83992">
      <w:pPr>
        <w:spacing w:line="360" w:lineRule="auto"/>
        <w:jc w:val="center"/>
        <w:rPr>
          <w:b/>
        </w:rPr>
      </w:pPr>
    </w:p>
    <w:p w14:paraId="1F6ABCF6" w14:textId="2BF09EF0" w:rsidR="00E83992" w:rsidRPr="00D93B32" w:rsidRDefault="00E83992" w:rsidP="00E83992">
      <w:pPr>
        <w:spacing w:line="360" w:lineRule="auto"/>
        <w:jc w:val="center"/>
        <w:rPr>
          <w:b/>
          <w:sz w:val="28"/>
          <w:szCs w:val="28"/>
        </w:rPr>
      </w:pPr>
      <w:r w:rsidRPr="00D93B32">
        <w:rPr>
          <w:b/>
        </w:rPr>
        <w:t xml:space="preserve">   ZARZĄDZENIE Nr </w:t>
      </w:r>
      <w:r w:rsidR="00B802D1">
        <w:rPr>
          <w:b/>
        </w:rPr>
        <w:t>555/23</w:t>
      </w:r>
    </w:p>
    <w:p w14:paraId="4EBCEA4D" w14:textId="77777777" w:rsidR="00B802D1" w:rsidRDefault="00B802D1" w:rsidP="00E83992">
      <w:pPr>
        <w:spacing w:line="360" w:lineRule="auto"/>
        <w:jc w:val="center"/>
        <w:rPr>
          <w:b/>
        </w:rPr>
      </w:pPr>
      <w:r>
        <w:rPr>
          <w:b/>
        </w:rPr>
        <w:t>Wójta Gminy Mrągowo</w:t>
      </w:r>
    </w:p>
    <w:p w14:paraId="1569E226" w14:textId="4DDA5EFA" w:rsidR="00E83992" w:rsidRDefault="00B802D1" w:rsidP="00E83992">
      <w:pPr>
        <w:spacing w:line="360" w:lineRule="auto"/>
        <w:jc w:val="center"/>
        <w:rPr>
          <w:b/>
        </w:rPr>
      </w:pPr>
      <w:r>
        <w:rPr>
          <w:b/>
        </w:rPr>
        <w:t xml:space="preserve">z </w:t>
      </w:r>
      <w:r w:rsidR="00E83992" w:rsidRPr="00D93B32">
        <w:rPr>
          <w:b/>
        </w:rPr>
        <w:t>dnia</w:t>
      </w:r>
      <w:r w:rsidR="00D060CC">
        <w:rPr>
          <w:b/>
        </w:rPr>
        <w:t xml:space="preserve"> </w:t>
      </w:r>
      <w:r>
        <w:rPr>
          <w:b/>
        </w:rPr>
        <w:t xml:space="preserve">8 maja 2023 </w:t>
      </w:r>
      <w:r w:rsidR="00D060CC">
        <w:rPr>
          <w:b/>
        </w:rPr>
        <w:t xml:space="preserve">r. </w:t>
      </w:r>
    </w:p>
    <w:p w14:paraId="14DC15E9" w14:textId="77777777" w:rsidR="009E6A4B" w:rsidRPr="00D93B32" w:rsidRDefault="009E6A4B" w:rsidP="00E83992">
      <w:pPr>
        <w:spacing w:line="360" w:lineRule="auto"/>
        <w:jc w:val="center"/>
        <w:rPr>
          <w:b/>
        </w:rPr>
      </w:pPr>
    </w:p>
    <w:p w14:paraId="3D00202D" w14:textId="59BD1E6D" w:rsidR="00E83992" w:rsidRPr="00D93B32" w:rsidRDefault="00E83992" w:rsidP="00F26994">
      <w:pPr>
        <w:jc w:val="both"/>
        <w:rPr>
          <w:b/>
        </w:rPr>
      </w:pPr>
      <w:r w:rsidRPr="00D93B32">
        <w:rPr>
          <w:b/>
        </w:rPr>
        <w:t xml:space="preserve">w sprawie określenia procedury przeprowadzenia kontroli </w:t>
      </w:r>
      <w:r w:rsidR="00437CB4">
        <w:rPr>
          <w:b/>
        </w:rPr>
        <w:t xml:space="preserve">w zakresie </w:t>
      </w:r>
      <w:r w:rsidRPr="00D93B32">
        <w:rPr>
          <w:b/>
        </w:rPr>
        <w:t xml:space="preserve">realizacji obowiązków wynikających z ustawy o utrzymaniu czystości i porządku w gminach oraz </w:t>
      </w:r>
      <w:r w:rsidR="00C928D1">
        <w:rPr>
          <w:b/>
        </w:rPr>
        <w:t>R</w:t>
      </w:r>
      <w:r w:rsidRPr="00D93B32">
        <w:rPr>
          <w:b/>
        </w:rPr>
        <w:t xml:space="preserve">egulaminu utrzymania czystości i porządku na terenie </w:t>
      </w:r>
      <w:r w:rsidR="000E1FBD">
        <w:rPr>
          <w:b/>
        </w:rPr>
        <w:t>Gminy Mrągowo</w:t>
      </w:r>
    </w:p>
    <w:p w14:paraId="1A32BF10" w14:textId="27D88369" w:rsidR="00D93B32" w:rsidRPr="00D93B32" w:rsidRDefault="00D93B32" w:rsidP="00E83992">
      <w:pPr>
        <w:spacing w:line="360" w:lineRule="auto"/>
        <w:jc w:val="both"/>
        <w:rPr>
          <w:b/>
        </w:rPr>
      </w:pPr>
    </w:p>
    <w:p w14:paraId="38360845" w14:textId="3EF53D61" w:rsidR="00D93B32" w:rsidRDefault="00D93B32" w:rsidP="00F26994">
      <w:pPr>
        <w:jc w:val="both"/>
        <w:rPr>
          <w:bCs/>
          <w:i/>
          <w:iCs/>
        </w:rPr>
      </w:pPr>
      <w:r w:rsidRPr="00D93B32">
        <w:rPr>
          <w:bCs/>
          <w:i/>
          <w:iCs/>
        </w:rPr>
        <w:tab/>
        <w:t xml:space="preserve">Na podstawie </w:t>
      </w:r>
      <w:r>
        <w:rPr>
          <w:bCs/>
          <w:i/>
          <w:iCs/>
        </w:rPr>
        <w:t xml:space="preserve">art. 30 ust. 1 ustawy z dnia 8 marca 1990r. o samorządzie gminnym ( </w:t>
      </w:r>
      <w:proofErr w:type="spellStart"/>
      <w:r>
        <w:rPr>
          <w:bCs/>
          <w:i/>
          <w:iCs/>
        </w:rPr>
        <w:t>t.j</w:t>
      </w:r>
      <w:proofErr w:type="spellEnd"/>
      <w:r>
        <w:rPr>
          <w:bCs/>
          <w:i/>
          <w:iCs/>
        </w:rPr>
        <w:t xml:space="preserve">. Dz. U. </w:t>
      </w:r>
      <w:r w:rsidR="00EF5A68">
        <w:rPr>
          <w:bCs/>
          <w:i/>
          <w:iCs/>
        </w:rPr>
        <w:t>z 202</w:t>
      </w:r>
      <w:r w:rsidR="005B767B">
        <w:rPr>
          <w:bCs/>
          <w:i/>
          <w:iCs/>
        </w:rPr>
        <w:t>3</w:t>
      </w:r>
      <w:r w:rsidR="00EF5A68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 poz</w:t>
      </w:r>
      <w:r w:rsidR="00EF5A68">
        <w:rPr>
          <w:bCs/>
          <w:i/>
          <w:iCs/>
        </w:rPr>
        <w:t xml:space="preserve">. </w:t>
      </w:r>
      <w:r w:rsidR="005B767B">
        <w:rPr>
          <w:bCs/>
          <w:i/>
          <w:iCs/>
        </w:rPr>
        <w:t xml:space="preserve">40 </w:t>
      </w:r>
      <w:r w:rsidR="00EF5A68">
        <w:rPr>
          <w:bCs/>
          <w:i/>
          <w:iCs/>
        </w:rPr>
        <w:t xml:space="preserve">z </w:t>
      </w:r>
      <w:proofErr w:type="spellStart"/>
      <w:r w:rsidR="00EF5A68">
        <w:rPr>
          <w:bCs/>
          <w:i/>
          <w:iCs/>
        </w:rPr>
        <w:t>późn</w:t>
      </w:r>
      <w:proofErr w:type="spellEnd"/>
      <w:r w:rsidR="00EF5A68">
        <w:rPr>
          <w:bCs/>
          <w:i/>
          <w:iCs/>
        </w:rPr>
        <w:t>. zm.</w:t>
      </w:r>
      <w:r>
        <w:rPr>
          <w:bCs/>
          <w:i/>
          <w:iCs/>
        </w:rPr>
        <w:t xml:space="preserve"> )</w:t>
      </w:r>
      <w:r w:rsidR="00EF5A68">
        <w:rPr>
          <w:bCs/>
          <w:i/>
          <w:iCs/>
        </w:rPr>
        <w:t>,</w:t>
      </w:r>
      <w:r>
        <w:rPr>
          <w:bCs/>
          <w:i/>
          <w:iCs/>
        </w:rPr>
        <w:t xml:space="preserve"> art. 9u </w:t>
      </w:r>
      <w:r w:rsidR="00EF5A68">
        <w:rPr>
          <w:bCs/>
          <w:i/>
          <w:iCs/>
        </w:rPr>
        <w:t xml:space="preserve">i 9v </w:t>
      </w:r>
      <w:r>
        <w:rPr>
          <w:bCs/>
          <w:i/>
          <w:iCs/>
        </w:rPr>
        <w:t>ustawy z dnia 13 września 1996r. o utrzymaniu czystości</w:t>
      </w:r>
      <w:r w:rsidR="00D06B41">
        <w:rPr>
          <w:bCs/>
          <w:i/>
          <w:iCs/>
        </w:rPr>
        <w:br/>
      </w:r>
      <w:r>
        <w:rPr>
          <w:bCs/>
          <w:i/>
          <w:iCs/>
        </w:rPr>
        <w:t xml:space="preserve">i porządku w gminach ( </w:t>
      </w:r>
      <w:proofErr w:type="spellStart"/>
      <w:r>
        <w:rPr>
          <w:bCs/>
          <w:i/>
          <w:iCs/>
        </w:rPr>
        <w:t>t.j</w:t>
      </w:r>
      <w:proofErr w:type="spellEnd"/>
      <w:r>
        <w:rPr>
          <w:bCs/>
          <w:i/>
          <w:iCs/>
        </w:rPr>
        <w:t xml:space="preserve">. Dz. U. z 2022r. poz. </w:t>
      </w:r>
      <w:r w:rsidR="005B767B">
        <w:rPr>
          <w:bCs/>
          <w:i/>
          <w:iCs/>
        </w:rPr>
        <w:t xml:space="preserve">2519 z </w:t>
      </w:r>
      <w:proofErr w:type="spellStart"/>
      <w:r w:rsidR="005B767B">
        <w:rPr>
          <w:bCs/>
          <w:i/>
          <w:iCs/>
        </w:rPr>
        <w:t>późn</w:t>
      </w:r>
      <w:proofErr w:type="spellEnd"/>
      <w:r w:rsidR="005B767B">
        <w:rPr>
          <w:bCs/>
          <w:i/>
          <w:iCs/>
        </w:rPr>
        <w:t>. ze zm.</w:t>
      </w:r>
      <w:r>
        <w:rPr>
          <w:bCs/>
          <w:i/>
          <w:iCs/>
        </w:rPr>
        <w:t xml:space="preserve"> ),</w:t>
      </w:r>
    </w:p>
    <w:p w14:paraId="6BDA5DB6" w14:textId="616F3B23" w:rsidR="00D93B32" w:rsidRDefault="00D93B32" w:rsidP="00E83992">
      <w:pPr>
        <w:spacing w:line="360" w:lineRule="auto"/>
        <w:jc w:val="both"/>
        <w:rPr>
          <w:bCs/>
          <w:i/>
          <w:iCs/>
        </w:rPr>
      </w:pPr>
    </w:p>
    <w:p w14:paraId="033C8FE0" w14:textId="77777777" w:rsidR="00F26994" w:rsidRDefault="00F26994" w:rsidP="00E83992">
      <w:pPr>
        <w:spacing w:line="360" w:lineRule="auto"/>
        <w:jc w:val="both"/>
        <w:rPr>
          <w:bCs/>
          <w:i/>
          <w:iCs/>
        </w:rPr>
      </w:pPr>
    </w:p>
    <w:p w14:paraId="6623DE87" w14:textId="7157889F" w:rsidR="00D93B32" w:rsidRPr="00D93B32" w:rsidRDefault="005B767B" w:rsidP="00D93B32">
      <w:pPr>
        <w:ind w:left="1260" w:hanging="1260"/>
        <w:jc w:val="center"/>
        <w:rPr>
          <w:b/>
        </w:rPr>
      </w:pPr>
      <w:r>
        <w:rPr>
          <w:b/>
        </w:rPr>
        <w:t xml:space="preserve">Wójt Gminy </w:t>
      </w:r>
      <w:r w:rsidR="00D93B32" w:rsidRPr="00D93B32">
        <w:rPr>
          <w:b/>
        </w:rPr>
        <w:t xml:space="preserve"> Mrągowo</w:t>
      </w:r>
    </w:p>
    <w:p w14:paraId="091CBBB6" w14:textId="77777777" w:rsidR="00D93B32" w:rsidRPr="00D93B32" w:rsidRDefault="00D93B32" w:rsidP="00D93B32">
      <w:pPr>
        <w:ind w:left="1260" w:hanging="1260"/>
        <w:jc w:val="center"/>
      </w:pPr>
      <w:r w:rsidRPr="00D93B32">
        <w:t>zarządza co następuje</w:t>
      </w:r>
    </w:p>
    <w:p w14:paraId="2E59E05A" w14:textId="77777777" w:rsidR="00D93B32" w:rsidRPr="007867AF" w:rsidRDefault="00D93B32" w:rsidP="00D93B32">
      <w:pPr>
        <w:ind w:left="1260" w:hanging="1260"/>
        <w:jc w:val="both"/>
        <w:rPr>
          <w:rFonts w:ascii="Garamond" w:hAnsi="Garamond"/>
          <w:sz w:val="28"/>
          <w:szCs w:val="28"/>
        </w:rPr>
      </w:pPr>
    </w:p>
    <w:p w14:paraId="381B727D" w14:textId="666C5C75" w:rsidR="00D93B32" w:rsidRPr="00D93B32" w:rsidRDefault="00D93B32" w:rsidP="00D93B32">
      <w:pPr>
        <w:spacing w:line="360" w:lineRule="auto"/>
        <w:rPr>
          <w:bCs/>
          <w:i/>
          <w:iCs/>
        </w:rPr>
      </w:pPr>
    </w:p>
    <w:p w14:paraId="2D5A8FBE" w14:textId="1251995A" w:rsidR="00697224" w:rsidRDefault="003E2ECF" w:rsidP="00E63604">
      <w:pPr>
        <w:spacing w:line="360" w:lineRule="auto"/>
        <w:ind w:left="284" w:hanging="284"/>
        <w:jc w:val="both"/>
      </w:pPr>
      <w:r>
        <w:t>§ 1. Określa się schemat</w:t>
      </w:r>
      <w:r w:rsidR="00867452">
        <w:t xml:space="preserve"> procedury</w:t>
      </w:r>
      <w:r>
        <w:t xml:space="preserve"> kontroli przestrzegania przez właścicieli nieruchomości </w:t>
      </w:r>
      <w:r w:rsidR="00867452">
        <w:br/>
      </w:r>
      <w:r>
        <w:t xml:space="preserve">i podmioty </w:t>
      </w:r>
      <w:r w:rsidR="00177249">
        <w:t xml:space="preserve">odbierające odpady komunalne, </w:t>
      </w:r>
      <w:r>
        <w:t xml:space="preserve">obowiązków wynikających z ustawy o utrzymaniu czystości i porządku </w:t>
      </w:r>
      <w:r w:rsidR="00437CB4">
        <w:t xml:space="preserve">w gminach oraz Regulaminu utrzymania czystości i porządku </w:t>
      </w:r>
      <w:r>
        <w:t xml:space="preserve">na terenie </w:t>
      </w:r>
      <w:r w:rsidR="000E1FBD">
        <w:t>Gminy Mrągowo,</w:t>
      </w:r>
      <w:r>
        <w:t xml:space="preserve"> stanowiąc</w:t>
      </w:r>
      <w:r w:rsidR="00437CB4">
        <w:t>y</w:t>
      </w:r>
      <w:r>
        <w:t xml:space="preserve"> załącznik nr 1 do niniejszego zarządzenia.</w:t>
      </w:r>
    </w:p>
    <w:p w14:paraId="43DD5F40" w14:textId="4380C396" w:rsidR="003E2ECF" w:rsidRDefault="003E2ECF" w:rsidP="00E63604">
      <w:pPr>
        <w:pStyle w:val="Akapitzlist"/>
        <w:spacing w:line="360" w:lineRule="auto"/>
        <w:ind w:left="284" w:hanging="284"/>
        <w:jc w:val="both"/>
      </w:pPr>
      <w:r>
        <w:t>§ 2. Określa się wzór upoważnienia</w:t>
      </w:r>
      <w:r w:rsidR="008356D9">
        <w:t xml:space="preserve"> do przeprowadz</w:t>
      </w:r>
      <w:r w:rsidR="00875437">
        <w:t>a</w:t>
      </w:r>
      <w:r w:rsidR="008356D9">
        <w:t>nia kontroli na nieruchomości zamieszkałej,</w:t>
      </w:r>
      <w:r w:rsidR="00E63604">
        <w:t xml:space="preserve"> </w:t>
      </w:r>
      <w:r w:rsidR="008356D9">
        <w:t xml:space="preserve"> </w:t>
      </w:r>
      <w:r>
        <w:t>stanowiący załącznik nr 2 do niniejszego zarządzenia.</w:t>
      </w:r>
    </w:p>
    <w:p w14:paraId="32F4CE0B" w14:textId="77777777" w:rsidR="008356D9" w:rsidRDefault="003E2ECF" w:rsidP="00E63604">
      <w:pPr>
        <w:pStyle w:val="Akapitzlist"/>
        <w:spacing w:line="360" w:lineRule="auto"/>
        <w:ind w:hanging="720"/>
        <w:jc w:val="both"/>
      </w:pPr>
      <w:r>
        <w:t>§ 3. Określa się wzór protokołu</w:t>
      </w:r>
      <w:r w:rsidR="008356D9">
        <w:t xml:space="preserve"> z przeprowadzonej</w:t>
      </w:r>
      <w:r>
        <w:t xml:space="preserve"> kontroli </w:t>
      </w:r>
      <w:r w:rsidR="008356D9">
        <w:t xml:space="preserve">na nieruchomości zamieszkałej </w:t>
      </w:r>
    </w:p>
    <w:p w14:paraId="5B8E2A2E" w14:textId="05B7956A" w:rsidR="003E2ECF" w:rsidRDefault="008356D9" w:rsidP="002773E6">
      <w:pPr>
        <w:spacing w:line="360" w:lineRule="auto"/>
        <w:jc w:val="both"/>
      </w:pPr>
      <w:r>
        <w:t xml:space="preserve">       </w:t>
      </w:r>
      <w:r w:rsidR="003E2ECF">
        <w:t xml:space="preserve">stanowiący załącznik nr 3 do niniejszego zarządzenia. </w:t>
      </w:r>
    </w:p>
    <w:p w14:paraId="7BFBDBA9" w14:textId="4237F065" w:rsidR="008356D9" w:rsidRDefault="003E2ECF" w:rsidP="00E63604">
      <w:pPr>
        <w:pStyle w:val="Akapitzlist"/>
        <w:spacing w:line="360" w:lineRule="auto"/>
        <w:ind w:hanging="720"/>
        <w:jc w:val="both"/>
      </w:pPr>
      <w:r>
        <w:t>§ 4.</w:t>
      </w:r>
      <w:r w:rsidR="008356D9">
        <w:t xml:space="preserve">  Określa się wzór upoważnienia do przeprowadz</w:t>
      </w:r>
      <w:r w:rsidR="00875437">
        <w:t>a</w:t>
      </w:r>
      <w:r w:rsidR="008356D9">
        <w:t xml:space="preserve">nia kontroli przedsiębiorcy, stanowiący  </w:t>
      </w:r>
    </w:p>
    <w:p w14:paraId="35A3269A" w14:textId="5AC4C93E" w:rsidR="008356D9" w:rsidRDefault="008356D9" w:rsidP="002773E6">
      <w:pPr>
        <w:spacing w:line="360" w:lineRule="auto"/>
        <w:jc w:val="both"/>
      </w:pPr>
      <w:r>
        <w:t xml:space="preserve">        załącznik nr </w:t>
      </w:r>
      <w:r w:rsidR="00613AD1">
        <w:t>4</w:t>
      </w:r>
      <w:r>
        <w:t xml:space="preserve"> do niniejszego zarządzenia.</w:t>
      </w:r>
    </w:p>
    <w:p w14:paraId="51D29728" w14:textId="2B2D9B2F" w:rsidR="008356D9" w:rsidRDefault="008356D9" w:rsidP="00E63604">
      <w:pPr>
        <w:pStyle w:val="Akapitzlist"/>
        <w:spacing w:line="360" w:lineRule="auto"/>
        <w:ind w:left="426" w:hanging="426"/>
        <w:jc w:val="both"/>
      </w:pPr>
      <w:r>
        <w:t>§ 5. Określa się wzór protokoł</w:t>
      </w:r>
      <w:r w:rsidR="00437CB4">
        <w:t>u</w:t>
      </w:r>
      <w:r>
        <w:t xml:space="preserve"> z przeprowadzonej kontroli przedsiębiorcy prowadzącego działalnoś</w:t>
      </w:r>
      <w:r w:rsidR="00E63604">
        <w:t xml:space="preserve">ć </w:t>
      </w:r>
      <w:r>
        <w:t xml:space="preserve">gospodarczą, stanowiący załącznik nr </w:t>
      </w:r>
      <w:r w:rsidR="00613AD1">
        <w:t>5 do niniejszego zarządzenia.</w:t>
      </w:r>
    </w:p>
    <w:p w14:paraId="3A996799" w14:textId="64E809E3" w:rsidR="003E2ECF" w:rsidRDefault="00613AD1" w:rsidP="00E63604">
      <w:pPr>
        <w:pStyle w:val="Akapitzlist"/>
        <w:spacing w:line="360" w:lineRule="auto"/>
        <w:ind w:hanging="720"/>
        <w:jc w:val="both"/>
      </w:pPr>
      <w:r>
        <w:t xml:space="preserve">§ 6. </w:t>
      </w:r>
      <w:r w:rsidR="003E2ECF">
        <w:t xml:space="preserve">Zarządzenie wchodzi w życie z dniem podjęcia. </w:t>
      </w:r>
    </w:p>
    <w:p w14:paraId="1A450066" w14:textId="642D127C" w:rsidR="003E2ECF" w:rsidRDefault="003E2ECF" w:rsidP="002773E6">
      <w:pPr>
        <w:spacing w:line="360" w:lineRule="auto"/>
      </w:pPr>
    </w:p>
    <w:p w14:paraId="302AF930" w14:textId="63041772" w:rsidR="003E2ECF" w:rsidRDefault="003E2ECF" w:rsidP="002773E6">
      <w:pPr>
        <w:spacing w:line="360" w:lineRule="auto"/>
      </w:pPr>
    </w:p>
    <w:p w14:paraId="2F044A7B" w14:textId="52AA10E5" w:rsidR="00867452" w:rsidRDefault="00867452" w:rsidP="002773E6">
      <w:pPr>
        <w:spacing w:line="360" w:lineRule="auto"/>
      </w:pPr>
    </w:p>
    <w:p w14:paraId="50862DDD" w14:textId="77777777" w:rsidR="00D53C90" w:rsidRDefault="00D53C90" w:rsidP="00D53C90">
      <w:pPr>
        <w:ind w:left="5529"/>
      </w:pPr>
    </w:p>
    <w:p w14:paraId="469A62CF" w14:textId="77777777" w:rsidR="00D53C90" w:rsidRDefault="00D53C90" w:rsidP="00D53C90">
      <w:pPr>
        <w:ind w:left="5529"/>
      </w:pPr>
      <w:r>
        <w:t>Wójt Gminy Mrągowo</w:t>
      </w:r>
    </w:p>
    <w:p w14:paraId="2BCD6BC7" w14:textId="77777777" w:rsidR="00D53C90" w:rsidRDefault="00D53C90" w:rsidP="00D53C90">
      <w:pPr>
        <w:ind w:left="5529"/>
      </w:pPr>
    </w:p>
    <w:p w14:paraId="29E45299" w14:textId="02AC7D33" w:rsidR="000E1FBD" w:rsidRDefault="00D53C90" w:rsidP="00D53C90">
      <w:pPr>
        <w:ind w:left="5529"/>
      </w:pPr>
      <w:r>
        <w:t xml:space="preserve">  (-) Piotr </w:t>
      </w:r>
      <w:proofErr w:type="spellStart"/>
      <w:r>
        <w:t>Piercewicz</w:t>
      </w:r>
      <w:proofErr w:type="spellEnd"/>
    </w:p>
    <w:p w14:paraId="69830D42" w14:textId="77777777" w:rsidR="000E1FBD" w:rsidRDefault="000E1FBD" w:rsidP="000E1FBD"/>
    <w:p w14:paraId="209303BA" w14:textId="77777777" w:rsidR="000E1FBD" w:rsidRDefault="000E1FBD" w:rsidP="000E1FBD"/>
    <w:p w14:paraId="59423485" w14:textId="77777777" w:rsidR="000E1FBD" w:rsidRDefault="000E1FBD" w:rsidP="000E1FBD"/>
    <w:p w14:paraId="3AA39C57" w14:textId="4302B0B7" w:rsidR="00B9788C" w:rsidRPr="00AB2842" w:rsidRDefault="002773E6" w:rsidP="000E1FBD">
      <w:pPr>
        <w:ind w:left="6379"/>
        <w:rPr>
          <w:sz w:val="20"/>
          <w:szCs w:val="20"/>
        </w:rPr>
      </w:pPr>
      <w:r w:rsidRPr="00AB2842">
        <w:rPr>
          <w:sz w:val="20"/>
          <w:szCs w:val="20"/>
        </w:rPr>
        <w:t xml:space="preserve"> Załąc</w:t>
      </w:r>
      <w:r w:rsidR="00101E8C" w:rsidRPr="00AB2842">
        <w:rPr>
          <w:sz w:val="20"/>
          <w:szCs w:val="20"/>
        </w:rPr>
        <w:t>znik Nr 1</w:t>
      </w:r>
    </w:p>
    <w:p w14:paraId="5E81BD9B" w14:textId="0DA8888E" w:rsidR="00867452" w:rsidRPr="00AB2842" w:rsidRDefault="00B9788C" w:rsidP="000E1FBD">
      <w:pPr>
        <w:ind w:left="6379"/>
        <w:rPr>
          <w:sz w:val="20"/>
          <w:szCs w:val="20"/>
        </w:rPr>
      </w:pPr>
      <w:r w:rsidRPr="00AB2842">
        <w:rPr>
          <w:sz w:val="20"/>
          <w:szCs w:val="20"/>
        </w:rPr>
        <w:t xml:space="preserve"> </w:t>
      </w:r>
      <w:r w:rsidR="002773E6" w:rsidRPr="00AB2842">
        <w:rPr>
          <w:sz w:val="20"/>
          <w:szCs w:val="20"/>
        </w:rPr>
        <w:t xml:space="preserve">do Zarządzenia Nr </w:t>
      </w:r>
      <w:r w:rsidR="005B767B">
        <w:rPr>
          <w:sz w:val="20"/>
          <w:szCs w:val="20"/>
        </w:rPr>
        <w:t>555/23</w:t>
      </w:r>
    </w:p>
    <w:p w14:paraId="7006FE99" w14:textId="1EC982B0" w:rsidR="00101E8C" w:rsidRPr="00AB2842" w:rsidRDefault="002773E6" w:rsidP="000E1FBD">
      <w:pPr>
        <w:ind w:left="6379"/>
        <w:rPr>
          <w:sz w:val="20"/>
          <w:szCs w:val="20"/>
        </w:rPr>
      </w:pPr>
      <w:r w:rsidRPr="00AB2842">
        <w:rPr>
          <w:sz w:val="20"/>
          <w:szCs w:val="20"/>
        </w:rPr>
        <w:t xml:space="preserve"> </w:t>
      </w:r>
      <w:r w:rsidR="005B767B">
        <w:rPr>
          <w:sz w:val="20"/>
          <w:szCs w:val="20"/>
        </w:rPr>
        <w:t xml:space="preserve">Wójta Gminy Mrągowo </w:t>
      </w:r>
    </w:p>
    <w:p w14:paraId="3F4972F5" w14:textId="03AB0C57" w:rsidR="002773E6" w:rsidRPr="00AB2842" w:rsidRDefault="00101E8C" w:rsidP="000E1FBD">
      <w:pPr>
        <w:ind w:left="6379"/>
        <w:rPr>
          <w:sz w:val="20"/>
          <w:szCs w:val="20"/>
        </w:rPr>
      </w:pPr>
      <w:r w:rsidRPr="00AB2842">
        <w:rPr>
          <w:sz w:val="20"/>
          <w:szCs w:val="20"/>
        </w:rPr>
        <w:t xml:space="preserve"> </w:t>
      </w:r>
      <w:r w:rsidR="002773E6" w:rsidRPr="00AB2842">
        <w:rPr>
          <w:sz w:val="20"/>
          <w:szCs w:val="20"/>
        </w:rPr>
        <w:t>z dnia</w:t>
      </w:r>
      <w:r w:rsidR="00D060CC">
        <w:rPr>
          <w:sz w:val="20"/>
          <w:szCs w:val="20"/>
        </w:rPr>
        <w:t xml:space="preserve"> </w:t>
      </w:r>
      <w:r w:rsidR="005B767B">
        <w:rPr>
          <w:sz w:val="20"/>
          <w:szCs w:val="20"/>
        </w:rPr>
        <w:t xml:space="preserve">8 maja 2023 </w:t>
      </w:r>
      <w:r w:rsidR="00D060CC">
        <w:rPr>
          <w:sz w:val="20"/>
          <w:szCs w:val="20"/>
        </w:rPr>
        <w:t xml:space="preserve">r. </w:t>
      </w:r>
    </w:p>
    <w:p w14:paraId="62DEEC77" w14:textId="46C92EAE" w:rsidR="00867452" w:rsidRDefault="002773E6" w:rsidP="000E1FBD">
      <w:pPr>
        <w:ind w:left="6379"/>
      </w:pPr>
      <w:r>
        <w:t xml:space="preserve">                                                                                                      </w:t>
      </w:r>
    </w:p>
    <w:p w14:paraId="2F10951D" w14:textId="77777777" w:rsidR="002773E6" w:rsidRDefault="002773E6" w:rsidP="003E2ECF"/>
    <w:p w14:paraId="1C2C420C" w14:textId="68EE922F" w:rsidR="00867452" w:rsidRDefault="00867452" w:rsidP="003E2ECF"/>
    <w:p w14:paraId="4C857544" w14:textId="4A3EC2FE" w:rsidR="00B75080" w:rsidRDefault="00867452" w:rsidP="002773E6">
      <w:pPr>
        <w:jc w:val="center"/>
        <w:rPr>
          <w:b/>
          <w:bCs/>
        </w:rPr>
      </w:pPr>
      <w:r w:rsidRPr="00B75080">
        <w:rPr>
          <w:b/>
          <w:bCs/>
        </w:rPr>
        <w:t>SCHEMAT PROCEDURY PRZEPROWADZANIA KONTROLI</w:t>
      </w:r>
    </w:p>
    <w:p w14:paraId="64CB7199" w14:textId="6BD1E6ED" w:rsidR="00B75080" w:rsidRDefault="00B75080" w:rsidP="009E6A4B">
      <w:pPr>
        <w:jc w:val="both"/>
        <w:rPr>
          <w:b/>
          <w:bCs/>
        </w:rPr>
      </w:pPr>
    </w:p>
    <w:p w14:paraId="6E9504F6" w14:textId="3C4C1888" w:rsidR="00B75080" w:rsidRPr="00B75080" w:rsidRDefault="00B75080" w:rsidP="009E6A4B">
      <w:pPr>
        <w:jc w:val="both"/>
        <w:rPr>
          <w:b/>
          <w:bCs/>
        </w:rPr>
      </w:pPr>
      <w:r>
        <w:rPr>
          <w:b/>
          <w:bCs/>
        </w:rPr>
        <w:t xml:space="preserve">Realizacji obowiązków wynikających z ustawy o utrzymaniu czystości i porządku w gminach ora Regulaminu utrzymania czystości i porządku na terenie </w:t>
      </w:r>
      <w:r w:rsidR="000E1FBD">
        <w:rPr>
          <w:b/>
          <w:bCs/>
        </w:rPr>
        <w:t xml:space="preserve">Gminy </w:t>
      </w:r>
      <w:r>
        <w:rPr>
          <w:b/>
          <w:bCs/>
        </w:rPr>
        <w:t xml:space="preserve"> Mrągowo </w:t>
      </w:r>
    </w:p>
    <w:p w14:paraId="03AACB1D" w14:textId="77777777" w:rsidR="00B75080" w:rsidRDefault="00B75080" w:rsidP="009E6A4B">
      <w:pPr>
        <w:jc w:val="both"/>
      </w:pPr>
    </w:p>
    <w:p w14:paraId="10DA6FC0" w14:textId="30E7CFBF" w:rsidR="00867452" w:rsidRDefault="00867452" w:rsidP="009E6A4B">
      <w:pPr>
        <w:pStyle w:val="Akapitzlist"/>
        <w:numPr>
          <w:ilvl w:val="0"/>
          <w:numId w:val="1"/>
        </w:numPr>
        <w:jc w:val="both"/>
      </w:pPr>
      <w:r>
        <w:t xml:space="preserve">PODSTAWA PRAWNA </w:t>
      </w:r>
    </w:p>
    <w:p w14:paraId="48199E70" w14:textId="6EA8DFF6" w:rsidR="00867452" w:rsidRDefault="00867452" w:rsidP="009E6A4B">
      <w:pPr>
        <w:pStyle w:val="Akapitzlist"/>
        <w:ind w:left="1080"/>
        <w:jc w:val="both"/>
      </w:pPr>
    </w:p>
    <w:p w14:paraId="5FA4D2DB" w14:textId="1AA6F00A" w:rsidR="00B75080" w:rsidRDefault="00B75080" w:rsidP="009E6A4B">
      <w:pPr>
        <w:pStyle w:val="Akapitzlist"/>
        <w:ind w:left="1080"/>
        <w:jc w:val="both"/>
      </w:pPr>
      <w:r>
        <w:t>Podstawę prawną do przeprowadzania kontroli przestrzegania zasad dotyczących utrzymania czystości i porządku w gminach w zakresie gospodarki odpadami komunalnymi stanowią:</w:t>
      </w:r>
    </w:p>
    <w:p w14:paraId="11535F4A" w14:textId="4E55EC5A" w:rsidR="00B75080" w:rsidRDefault="00B75080" w:rsidP="009E6A4B">
      <w:pPr>
        <w:pStyle w:val="Akapitzlist"/>
        <w:numPr>
          <w:ilvl w:val="0"/>
          <w:numId w:val="3"/>
        </w:numPr>
        <w:jc w:val="both"/>
      </w:pPr>
      <w:r>
        <w:t>art. 9u i 9v ustawy z dnia 13 września 1996r. o utrzymaniu czystości i porządku</w:t>
      </w:r>
      <w:r w:rsidR="009E6A4B">
        <w:br/>
      </w:r>
      <w:r>
        <w:t xml:space="preserve"> w gminach ( </w:t>
      </w:r>
      <w:proofErr w:type="spellStart"/>
      <w:r>
        <w:t>t.j</w:t>
      </w:r>
      <w:proofErr w:type="spellEnd"/>
      <w:r>
        <w:t>.: Dz. U. z 2022</w:t>
      </w:r>
      <w:r w:rsidR="000E1FBD">
        <w:t xml:space="preserve"> </w:t>
      </w:r>
      <w:r>
        <w:t xml:space="preserve">r. poz. </w:t>
      </w:r>
      <w:r w:rsidR="005B767B">
        <w:t xml:space="preserve"> 2519</w:t>
      </w:r>
      <w:r w:rsidR="00437CB4">
        <w:t xml:space="preserve"> z </w:t>
      </w:r>
      <w:proofErr w:type="spellStart"/>
      <w:r w:rsidR="00437CB4">
        <w:t>późn</w:t>
      </w:r>
      <w:proofErr w:type="spellEnd"/>
      <w:r w:rsidR="00437CB4">
        <w:t>. zm.</w:t>
      </w:r>
      <w:r>
        <w:t xml:space="preserve"> )</w:t>
      </w:r>
      <w:r w:rsidR="00875437">
        <w:t>,</w:t>
      </w:r>
    </w:p>
    <w:p w14:paraId="63446C30" w14:textId="203676ED" w:rsidR="00B75080" w:rsidRDefault="00B75080" w:rsidP="009E6A4B">
      <w:pPr>
        <w:pStyle w:val="Akapitzlist"/>
        <w:numPr>
          <w:ilvl w:val="0"/>
          <w:numId w:val="3"/>
        </w:numPr>
        <w:jc w:val="both"/>
      </w:pPr>
      <w:r>
        <w:t xml:space="preserve">art. 379 i 380 ustawy z dnia 27 kwietnia 2001r. Prawo ochrony środowiska </w:t>
      </w:r>
      <w:r w:rsidR="009E6A4B">
        <w:br/>
      </w:r>
      <w:r>
        <w:t xml:space="preserve">( </w:t>
      </w:r>
      <w:proofErr w:type="spellStart"/>
      <w:r>
        <w:t>t.j</w:t>
      </w:r>
      <w:proofErr w:type="spellEnd"/>
      <w:r>
        <w:t xml:space="preserve">.: Dz. U. </w:t>
      </w:r>
      <w:r w:rsidR="000408FE">
        <w:t>z 202</w:t>
      </w:r>
      <w:r w:rsidR="005B767B">
        <w:t>2</w:t>
      </w:r>
      <w:r w:rsidR="000408FE">
        <w:t xml:space="preserve"> poz. </w:t>
      </w:r>
      <w:r w:rsidR="005B767B">
        <w:t>2556</w:t>
      </w:r>
      <w:r w:rsidR="000408FE">
        <w:t xml:space="preserve"> z </w:t>
      </w:r>
      <w:proofErr w:type="spellStart"/>
      <w:r w:rsidR="000408FE">
        <w:t>późn</w:t>
      </w:r>
      <w:proofErr w:type="spellEnd"/>
      <w:r w:rsidR="000408FE">
        <w:t>. zm. )</w:t>
      </w:r>
      <w:r w:rsidR="00875437">
        <w:t>,</w:t>
      </w:r>
      <w:r w:rsidR="000408FE">
        <w:t xml:space="preserve"> </w:t>
      </w:r>
      <w:r>
        <w:t xml:space="preserve">                     </w:t>
      </w:r>
    </w:p>
    <w:p w14:paraId="374D2877" w14:textId="3B7B9CFF" w:rsidR="00977C0E" w:rsidRDefault="00977C0E" w:rsidP="009E6A4B">
      <w:pPr>
        <w:pStyle w:val="Akapitzlist"/>
        <w:numPr>
          <w:ilvl w:val="0"/>
          <w:numId w:val="3"/>
        </w:numPr>
        <w:jc w:val="both"/>
      </w:pPr>
      <w:r>
        <w:t>ustawa z dnia 6 marca 2018</w:t>
      </w:r>
      <w:r w:rsidR="00F23D4F">
        <w:t xml:space="preserve">r. Prawo przedsiębiorców ( </w:t>
      </w:r>
      <w:proofErr w:type="spellStart"/>
      <w:r w:rsidR="00F23D4F">
        <w:t>t.j</w:t>
      </w:r>
      <w:proofErr w:type="spellEnd"/>
      <w:r w:rsidR="00F23D4F">
        <w:t>.: Dz. U. z 202</w:t>
      </w:r>
      <w:r w:rsidR="005B767B">
        <w:t>3</w:t>
      </w:r>
      <w:r w:rsidR="00CD1E0B">
        <w:t xml:space="preserve"> </w:t>
      </w:r>
      <w:r w:rsidR="00F23D4F">
        <w:t>r. poz</w:t>
      </w:r>
      <w:r w:rsidR="00EF5A68">
        <w:t>.</w:t>
      </w:r>
      <w:r w:rsidR="00F23D4F">
        <w:t xml:space="preserve"> </w:t>
      </w:r>
      <w:r w:rsidR="005B767B">
        <w:t>221</w:t>
      </w:r>
      <w:r w:rsidR="000408FE">
        <w:t xml:space="preserve"> z </w:t>
      </w:r>
      <w:proofErr w:type="spellStart"/>
      <w:r w:rsidR="000408FE">
        <w:t>późn</w:t>
      </w:r>
      <w:proofErr w:type="spellEnd"/>
      <w:r w:rsidR="000408FE">
        <w:t>. zm.</w:t>
      </w:r>
      <w:r w:rsidR="00F23D4F">
        <w:t xml:space="preserve"> ) dotyczy</w:t>
      </w:r>
      <w:r w:rsidR="009E6A4B">
        <w:t xml:space="preserve"> właścicieli nieruchomości niezamieszkałych, </w:t>
      </w:r>
      <w:r w:rsidR="00F23D4F">
        <w:t xml:space="preserve"> przedsiębiorców</w:t>
      </w:r>
      <w:r w:rsidR="00875437">
        <w:t>,</w:t>
      </w:r>
    </w:p>
    <w:p w14:paraId="2AC5366D" w14:textId="1042BF7A" w:rsidR="00F23D4F" w:rsidRDefault="00F23D4F" w:rsidP="009E6A4B">
      <w:pPr>
        <w:pStyle w:val="Akapitzlist"/>
        <w:numPr>
          <w:ilvl w:val="0"/>
          <w:numId w:val="3"/>
        </w:numPr>
        <w:jc w:val="both"/>
      </w:pPr>
      <w:r>
        <w:t xml:space="preserve">Uchwała Nr </w:t>
      </w:r>
      <w:r w:rsidR="005B767B">
        <w:t xml:space="preserve">LII/404/22 </w:t>
      </w:r>
      <w:r w:rsidR="000408FE">
        <w:t xml:space="preserve">Rady </w:t>
      </w:r>
      <w:r w:rsidR="005B767B">
        <w:t xml:space="preserve">Gminy Mrągowo z </w:t>
      </w:r>
      <w:r w:rsidR="000408FE">
        <w:t xml:space="preserve">dnia </w:t>
      </w:r>
      <w:r w:rsidR="000D2695">
        <w:t xml:space="preserve"> 23 marca 2022 </w:t>
      </w:r>
      <w:r w:rsidR="000408FE">
        <w:t>r.</w:t>
      </w:r>
      <w:r>
        <w:t xml:space="preserve"> </w:t>
      </w:r>
      <w:r w:rsidR="00D06B41">
        <w:br/>
      </w:r>
      <w:r w:rsidR="000408FE">
        <w:t xml:space="preserve">w sprawie przyjęcia </w:t>
      </w:r>
      <w:r>
        <w:t>Regulamin</w:t>
      </w:r>
      <w:r w:rsidR="000408FE">
        <w:t xml:space="preserve">u utrzymania czystości i porządku na terenie </w:t>
      </w:r>
      <w:r w:rsidR="000D2695">
        <w:t xml:space="preserve">Gminy </w:t>
      </w:r>
      <w:r w:rsidR="000408FE">
        <w:t xml:space="preserve">Mrągowa </w:t>
      </w:r>
      <w:bookmarkStart w:id="0" w:name="_Hlk135137939"/>
      <w:r w:rsidR="000408FE">
        <w:t xml:space="preserve">( </w:t>
      </w:r>
      <w:r w:rsidR="00875437">
        <w:t xml:space="preserve">Dz. U. Woj. </w:t>
      </w:r>
      <w:r w:rsidR="00D06B41">
        <w:t>Warmi.</w:t>
      </w:r>
      <w:r w:rsidR="00875437">
        <w:t xml:space="preserve">- Mazur. </w:t>
      </w:r>
      <w:r w:rsidR="00D06B41">
        <w:t xml:space="preserve"> </w:t>
      </w:r>
      <w:r w:rsidR="000408FE">
        <w:t>202</w:t>
      </w:r>
      <w:r w:rsidR="000D2695">
        <w:t xml:space="preserve">2 </w:t>
      </w:r>
      <w:r w:rsidR="000408FE">
        <w:t xml:space="preserve"> poz. </w:t>
      </w:r>
      <w:r w:rsidR="000D2695">
        <w:t>1978</w:t>
      </w:r>
      <w:r w:rsidR="00D06B41">
        <w:t xml:space="preserve"> z </w:t>
      </w:r>
      <w:proofErr w:type="spellStart"/>
      <w:r w:rsidR="00D06B41">
        <w:t>późn</w:t>
      </w:r>
      <w:proofErr w:type="spellEnd"/>
      <w:r w:rsidR="00D06B41">
        <w:t>. zm. )</w:t>
      </w:r>
      <w:r w:rsidR="000D2695">
        <w:t xml:space="preserve"> </w:t>
      </w:r>
      <w:bookmarkEnd w:id="0"/>
      <w:r w:rsidR="000D2695">
        <w:t>wraz z uchwałą  ją zmieniającą nr LXI/480/22 Rady Gminy Mrągowo z dnia 21 grudnia 2022</w:t>
      </w:r>
      <w:r w:rsidR="00CD1E0B">
        <w:t xml:space="preserve"> </w:t>
      </w:r>
      <w:r w:rsidR="000D2695">
        <w:t xml:space="preserve">r. </w:t>
      </w:r>
      <w:r w:rsidR="00D06B41">
        <w:t xml:space="preserve"> </w:t>
      </w:r>
      <w:r w:rsidR="000D2695">
        <w:t xml:space="preserve">( Dz. U. Woj. </w:t>
      </w:r>
      <w:proofErr w:type="spellStart"/>
      <w:r w:rsidR="000D2695">
        <w:t>Warmi</w:t>
      </w:r>
      <w:proofErr w:type="spellEnd"/>
      <w:r w:rsidR="000D2695">
        <w:t xml:space="preserve">.- Mazur.  2023  poz. 444 z </w:t>
      </w:r>
      <w:proofErr w:type="spellStart"/>
      <w:r w:rsidR="000D2695">
        <w:t>późn</w:t>
      </w:r>
      <w:proofErr w:type="spellEnd"/>
      <w:r w:rsidR="000D2695">
        <w:t>. zm. )</w:t>
      </w:r>
    </w:p>
    <w:p w14:paraId="423D327C" w14:textId="40C69943" w:rsidR="00F23D4F" w:rsidRDefault="00F23D4F" w:rsidP="009E6A4B">
      <w:pPr>
        <w:pStyle w:val="Akapitzlist"/>
        <w:ind w:left="1800"/>
        <w:jc w:val="both"/>
      </w:pPr>
    </w:p>
    <w:p w14:paraId="1DF26D7E" w14:textId="77777777" w:rsidR="00F23D4F" w:rsidRDefault="00F23D4F" w:rsidP="009E6A4B">
      <w:pPr>
        <w:pStyle w:val="Akapitzlist"/>
        <w:ind w:left="1800"/>
        <w:jc w:val="both"/>
      </w:pPr>
    </w:p>
    <w:p w14:paraId="6B95458C" w14:textId="785F3F8E" w:rsidR="00F23D4F" w:rsidRDefault="00F23D4F" w:rsidP="009E6A4B">
      <w:pPr>
        <w:pStyle w:val="Akapitzlist"/>
        <w:numPr>
          <w:ilvl w:val="0"/>
          <w:numId w:val="1"/>
        </w:numPr>
        <w:jc w:val="both"/>
      </w:pPr>
      <w:r>
        <w:t xml:space="preserve">ORGAN UPRWNIONY DO KONTROLI </w:t>
      </w:r>
    </w:p>
    <w:p w14:paraId="7916210B" w14:textId="4A00592B" w:rsidR="00F23D4F" w:rsidRDefault="00F23D4F" w:rsidP="009E6A4B">
      <w:pPr>
        <w:pStyle w:val="Akapitzlist"/>
        <w:ind w:left="1080"/>
        <w:jc w:val="both"/>
      </w:pPr>
      <w:r>
        <w:t xml:space="preserve">Organem uprawnionym do kontroli przestrzegania i stosowania przepisów ustawy </w:t>
      </w:r>
      <w:r w:rsidR="009E6A4B">
        <w:br/>
      </w:r>
      <w:r>
        <w:t>o utrzymaniu czystości i porządku w g</w:t>
      </w:r>
      <w:r w:rsidR="002F6F18">
        <w:t xml:space="preserve">minach oraz zapisów Regulaminu utrzymania czystości i porządku na terenie </w:t>
      </w:r>
      <w:r w:rsidR="00DB1DC8">
        <w:t xml:space="preserve">Gminy </w:t>
      </w:r>
      <w:r w:rsidR="002F6F18">
        <w:t xml:space="preserve"> Mrągow</w:t>
      </w:r>
      <w:r w:rsidR="00DB1DC8">
        <w:t xml:space="preserve">o </w:t>
      </w:r>
      <w:r w:rsidR="002F6F18">
        <w:t xml:space="preserve"> jest </w:t>
      </w:r>
      <w:r w:rsidR="00DB1DC8">
        <w:t>Wójt Gminy Mrągowo</w:t>
      </w:r>
      <w:r w:rsidR="002F6F18">
        <w:t>.</w:t>
      </w:r>
    </w:p>
    <w:p w14:paraId="0BCC2B0C" w14:textId="3AC028F0" w:rsidR="002F6F18" w:rsidRDefault="002F6F18" w:rsidP="009E6A4B">
      <w:pPr>
        <w:pStyle w:val="Akapitzlist"/>
        <w:ind w:left="1080"/>
        <w:jc w:val="both"/>
      </w:pPr>
    </w:p>
    <w:p w14:paraId="78EF54E7" w14:textId="77777777" w:rsidR="008356D9" w:rsidRDefault="008356D9" w:rsidP="009E6A4B">
      <w:pPr>
        <w:pStyle w:val="Akapitzlist"/>
        <w:ind w:left="1080"/>
        <w:jc w:val="both"/>
      </w:pPr>
    </w:p>
    <w:p w14:paraId="2AAE0589" w14:textId="2AA4A5D7" w:rsidR="002F6F18" w:rsidRDefault="002F6F18" w:rsidP="009E6A4B">
      <w:pPr>
        <w:pStyle w:val="Akapitzlist"/>
        <w:numPr>
          <w:ilvl w:val="0"/>
          <w:numId w:val="1"/>
        </w:numPr>
        <w:jc w:val="both"/>
      </w:pPr>
      <w:r>
        <w:t xml:space="preserve">OSOBY UPOWAŻNIONE DO KONTROLI </w:t>
      </w:r>
    </w:p>
    <w:p w14:paraId="097AEDD2" w14:textId="3FBF2C3F" w:rsidR="002F6F18" w:rsidRDefault="00DB1DC8" w:rsidP="009E6A4B">
      <w:pPr>
        <w:pStyle w:val="Akapitzlist"/>
        <w:ind w:left="1080"/>
        <w:jc w:val="both"/>
      </w:pPr>
      <w:r>
        <w:t xml:space="preserve">Wójt Gminy Mrągowo </w:t>
      </w:r>
      <w:r w:rsidR="002F6F18">
        <w:t xml:space="preserve"> jako organ kontrolny upoważnia do przeprowadzenia kontroli pracowników tut. Urzędu na podstawie imiennych upoważnień – ogólnych ( w tym kontrola osób fizycznych, spółdzielni mieszkaniowych, wspólnot mieszkaniowych ) </w:t>
      </w:r>
      <w:r w:rsidR="009E6A4B">
        <w:br/>
      </w:r>
      <w:r w:rsidR="002F6F18">
        <w:t>lub szczególnych ( kontrola właścicieli nieruchomości niezamieszkałych,</w:t>
      </w:r>
      <w:r w:rsidR="009E6A4B">
        <w:t xml:space="preserve"> </w:t>
      </w:r>
      <w:r w:rsidR="002F6F18">
        <w:t>przedsiębiorców</w:t>
      </w:r>
      <w:r w:rsidR="009E6A4B">
        <w:t>,</w:t>
      </w:r>
      <w:r w:rsidR="002F6F18">
        <w:t xml:space="preserve"> w tym</w:t>
      </w:r>
      <w:r w:rsidR="009E6A4B">
        <w:t xml:space="preserve"> także</w:t>
      </w:r>
      <w:r w:rsidR="002F6F18">
        <w:t xml:space="preserve"> podmioty odbierając</w:t>
      </w:r>
      <w:r w:rsidR="009E6A4B">
        <w:t>e</w:t>
      </w:r>
      <w:r w:rsidR="002F6F18">
        <w:t xml:space="preserve"> odpady komunalne</w:t>
      </w:r>
      <w:r w:rsidR="009E6A4B">
        <w:t xml:space="preserve"> ), wydawanych odrębnie dla każdej kontroli z określeniem zakresu przedmiotowego. </w:t>
      </w:r>
      <w:r w:rsidR="00116C26">
        <w:t xml:space="preserve">W razie ujawnienia nieprawidłowości w trakcie kontroli możliwe jest zastosowanie kary grzywny wynikających z art. 10 ustawy z dnia 13 września 1996r. o utrzymaniu czystości </w:t>
      </w:r>
      <w:r w:rsidR="00116C26">
        <w:br/>
        <w:t xml:space="preserve">i porządku w gminach. </w:t>
      </w:r>
    </w:p>
    <w:p w14:paraId="3173F393" w14:textId="32BE52BA" w:rsidR="00116C26" w:rsidRDefault="00DB1DC8" w:rsidP="009E6A4B">
      <w:pPr>
        <w:pStyle w:val="Akapitzlist"/>
        <w:ind w:left="1080"/>
        <w:jc w:val="both"/>
      </w:pPr>
      <w:r>
        <w:t xml:space="preserve">Wójt Gminy Mrągowo </w:t>
      </w:r>
      <w:r w:rsidR="00116C26">
        <w:t xml:space="preserve">zgodnie z art. 9v ust. 1 ustawy o utrzymaniu czystości </w:t>
      </w:r>
      <w:r w:rsidR="00116C26">
        <w:br/>
        <w:t xml:space="preserve">i porządku w gminach może wystąpić z wnioskiem do właściwego miejscowo </w:t>
      </w:r>
      <w:r w:rsidR="009E0721">
        <w:t xml:space="preserve">komendanta Policji o pomoc, jeżeli jest to niezbędne do przeprowadzenia czynności kontrolnych. </w:t>
      </w:r>
    </w:p>
    <w:p w14:paraId="305A2E21" w14:textId="345D1165" w:rsidR="008356D9" w:rsidRDefault="008356D9" w:rsidP="005E08AF">
      <w:pPr>
        <w:jc w:val="both"/>
      </w:pPr>
    </w:p>
    <w:p w14:paraId="717118BE" w14:textId="1ACF350D" w:rsidR="00437CB4" w:rsidRDefault="00437CB4" w:rsidP="005E08AF">
      <w:pPr>
        <w:jc w:val="both"/>
      </w:pPr>
    </w:p>
    <w:p w14:paraId="1A32E94D" w14:textId="2E2CDD94" w:rsidR="00437CB4" w:rsidRDefault="00437CB4" w:rsidP="005E08AF">
      <w:pPr>
        <w:jc w:val="both"/>
      </w:pPr>
    </w:p>
    <w:p w14:paraId="0A3D4FDC" w14:textId="7F2B3585" w:rsidR="00437CB4" w:rsidRDefault="00437CB4" w:rsidP="005E08AF">
      <w:pPr>
        <w:jc w:val="both"/>
      </w:pPr>
    </w:p>
    <w:p w14:paraId="37B11FEF" w14:textId="77777777" w:rsidR="00177249" w:rsidRDefault="00177249" w:rsidP="005E08AF">
      <w:pPr>
        <w:jc w:val="both"/>
      </w:pPr>
    </w:p>
    <w:p w14:paraId="2CB51A56" w14:textId="77777777" w:rsidR="008356D9" w:rsidRDefault="008356D9" w:rsidP="009E6A4B">
      <w:pPr>
        <w:pStyle w:val="Akapitzlist"/>
        <w:ind w:left="1080"/>
        <w:jc w:val="both"/>
      </w:pPr>
    </w:p>
    <w:p w14:paraId="351A201A" w14:textId="284FEF3E" w:rsidR="009E0721" w:rsidRDefault="009E0721" w:rsidP="009E0721">
      <w:pPr>
        <w:pStyle w:val="Akapitzlist"/>
        <w:numPr>
          <w:ilvl w:val="0"/>
          <w:numId w:val="1"/>
        </w:numPr>
        <w:jc w:val="both"/>
      </w:pPr>
      <w:r>
        <w:t xml:space="preserve">ZAKRES PRZEDMIOTOWYCH KONTROLI </w:t>
      </w:r>
    </w:p>
    <w:p w14:paraId="1D99EF1F" w14:textId="35774AAF" w:rsidR="009E0721" w:rsidRDefault="009E0721" w:rsidP="009E0721">
      <w:pPr>
        <w:pStyle w:val="Akapitzlist"/>
        <w:ind w:left="1080"/>
        <w:jc w:val="both"/>
      </w:pPr>
    </w:p>
    <w:p w14:paraId="3C78EDEC" w14:textId="5A2F517D" w:rsidR="009E0721" w:rsidRDefault="009E0721" w:rsidP="009E0721">
      <w:pPr>
        <w:pStyle w:val="Akapitzlist"/>
        <w:ind w:left="1080"/>
        <w:jc w:val="both"/>
      </w:pPr>
      <w:r>
        <w:t>Zakres przedmiotowy kontroli obejmuje:</w:t>
      </w:r>
    </w:p>
    <w:p w14:paraId="6456089E" w14:textId="539577EE" w:rsidR="009E0721" w:rsidRDefault="009E0721" w:rsidP="009E0721">
      <w:pPr>
        <w:pStyle w:val="Akapitzlist"/>
        <w:ind w:left="1080"/>
        <w:jc w:val="both"/>
      </w:pPr>
    </w:p>
    <w:p w14:paraId="2826B9D5" w14:textId="210A0765" w:rsidR="009E0721" w:rsidRDefault="005F62D5" w:rsidP="009E0721">
      <w:pPr>
        <w:pStyle w:val="Akapitzlist"/>
        <w:numPr>
          <w:ilvl w:val="0"/>
          <w:numId w:val="4"/>
        </w:numPr>
        <w:jc w:val="both"/>
      </w:pPr>
      <w:r>
        <w:t>p</w:t>
      </w:r>
      <w:r w:rsidR="009E0721">
        <w:t>rzestrzeganie</w:t>
      </w:r>
      <w:r w:rsidR="00283BF7">
        <w:t xml:space="preserve"> i stosowanie</w:t>
      </w:r>
      <w:r w:rsidR="009E0721">
        <w:t xml:space="preserve"> </w:t>
      </w:r>
      <w:r w:rsidR="00283BF7">
        <w:t xml:space="preserve">przez podmioty odbierające odpady komunalne </w:t>
      </w:r>
      <w:r w:rsidR="002B6540">
        <w:br/>
      </w:r>
      <w:r w:rsidR="00283BF7">
        <w:t xml:space="preserve">od właścicieli nieruchomości przepisów ustawy z dnia 13 września 1996r. </w:t>
      </w:r>
      <w:r w:rsidR="002B6540">
        <w:br/>
      </w:r>
      <w:r w:rsidR="00283BF7">
        <w:t>o utrzymaniu czystości i porządku w gminach</w:t>
      </w:r>
      <w:r w:rsidR="00875437">
        <w:t>,</w:t>
      </w:r>
    </w:p>
    <w:p w14:paraId="30C928FC" w14:textId="5DF854C0" w:rsidR="002B6540" w:rsidRDefault="005F62D5" w:rsidP="008249B6">
      <w:pPr>
        <w:pStyle w:val="Akapitzlist"/>
        <w:numPr>
          <w:ilvl w:val="0"/>
          <w:numId w:val="4"/>
        </w:numPr>
        <w:jc w:val="both"/>
      </w:pPr>
      <w:r>
        <w:t>p</w:t>
      </w:r>
      <w:r w:rsidR="00283BF7">
        <w:t xml:space="preserve">rzestrzeganie i stosowanie przez właścicieli nieruchomości zasad dotyczących utrzymania czystości i porządku zgodnie z ustawą z dnia 13 września 1996r. </w:t>
      </w:r>
      <w:r w:rsidR="002B6540">
        <w:br/>
      </w:r>
      <w:r w:rsidR="00283BF7">
        <w:t xml:space="preserve">o utrzymaniu czystości i porządku w gminach oraz </w:t>
      </w:r>
      <w:r w:rsidR="002B6540">
        <w:t xml:space="preserve">przyjętym Regulaminem utrzymania czystości i porządku na terenie </w:t>
      </w:r>
      <w:r w:rsidR="00DB1DC8">
        <w:t>Gminy Mrągowo</w:t>
      </w:r>
      <w:r w:rsidR="00875437">
        <w:t>.</w:t>
      </w:r>
    </w:p>
    <w:p w14:paraId="21230FA5" w14:textId="591BE7C2" w:rsidR="002B6540" w:rsidRDefault="002B6540" w:rsidP="002B6540">
      <w:pPr>
        <w:pStyle w:val="Akapitzlist"/>
        <w:ind w:left="1440"/>
        <w:jc w:val="both"/>
      </w:pPr>
    </w:p>
    <w:p w14:paraId="1E96EDDF" w14:textId="77777777" w:rsidR="002B6540" w:rsidRDefault="002B6540" w:rsidP="002B6540">
      <w:pPr>
        <w:pStyle w:val="Akapitzlist"/>
        <w:ind w:left="1440"/>
        <w:jc w:val="both"/>
      </w:pPr>
    </w:p>
    <w:p w14:paraId="23D5ABB9" w14:textId="17627DD1" w:rsidR="002B6540" w:rsidRDefault="002B6540" w:rsidP="002B6540">
      <w:pPr>
        <w:pStyle w:val="Akapitzlist"/>
        <w:numPr>
          <w:ilvl w:val="0"/>
          <w:numId w:val="1"/>
        </w:numPr>
        <w:jc w:val="both"/>
      </w:pPr>
      <w:r>
        <w:t xml:space="preserve">PODMIOTY KONTROLOWANE </w:t>
      </w:r>
    </w:p>
    <w:p w14:paraId="38818482" w14:textId="5BC530F0" w:rsidR="002B6540" w:rsidRDefault="002B6540" w:rsidP="002B6540">
      <w:pPr>
        <w:pStyle w:val="Akapitzlist"/>
        <w:ind w:left="1080"/>
        <w:jc w:val="both"/>
      </w:pPr>
    </w:p>
    <w:p w14:paraId="36F34C7E" w14:textId="1426ACF3" w:rsidR="002B6540" w:rsidRDefault="002B6540" w:rsidP="002B6540">
      <w:pPr>
        <w:pStyle w:val="Akapitzlist"/>
        <w:ind w:left="1080"/>
        <w:jc w:val="both"/>
      </w:pPr>
      <w:r>
        <w:t>Kontroli podlegają:</w:t>
      </w:r>
    </w:p>
    <w:p w14:paraId="2AC5958F" w14:textId="2B233093" w:rsidR="002B6540" w:rsidRDefault="00FD4FAD" w:rsidP="002B6540">
      <w:pPr>
        <w:pStyle w:val="Akapitzlist"/>
        <w:numPr>
          <w:ilvl w:val="0"/>
          <w:numId w:val="5"/>
        </w:numPr>
        <w:jc w:val="both"/>
      </w:pPr>
      <w:r>
        <w:t>w</w:t>
      </w:r>
      <w:r w:rsidR="002B6540">
        <w:t>łaściciele nieruchomości</w:t>
      </w:r>
      <w:r w:rsidR="002B6540">
        <w:rPr>
          <w:rStyle w:val="Odwoanieprzypisudolnego"/>
        </w:rPr>
        <w:footnoteReference w:id="1"/>
      </w:r>
      <w:r>
        <w:t>, na których zamieszkują mieszkańcy</w:t>
      </w:r>
      <w:r w:rsidR="00875437">
        <w:t>,</w:t>
      </w:r>
    </w:p>
    <w:p w14:paraId="0D150758" w14:textId="000B384B" w:rsidR="00FD4FAD" w:rsidRDefault="00FD4FAD" w:rsidP="002B6540">
      <w:pPr>
        <w:pStyle w:val="Akapitzlist"/>
        <w:numPr>
          <w:ilvl w:val="0"/>
          <w:numId w:val="5"/>
        </w:numPr>
        <w:jc w:val="both"/>
      </w:pPr>
      <w:r>
        <w:t>właściciele nieruchomości, na których nie zamieszkują mieszkańcy, a powstają odpady komunalne</w:t>
      </w:r>
      <w:r w:rsidR="00875437">
        <w:t>,</w:t>
      </w:r>
    </w:p>
    <w:p w14:paraId="66A0EBEE" w14:textId="1B67264B" w:rsidR="00FD4FAD" w:rsidRDefault="00FD4FAD" w:rsidP="002B6540">
      <w:pPr>
        <w:pStyle w:val="Akapitzlist"/>
        <w:numPr>
          <w:ilvl w:val="0"/>
          <w:numId w:val="5"/>
        </w:numPr>
        <w:jc w:val="both"/>
      </w:pPr>
      <w:r>
        <w:t>podmioty odbierające odpady komunal</w:t>
      </w:r>
      <w:r w:rsidR="005F62D5">
        <w:t>ne</w:t>
      </w:r>
      <w:r w:rsidR="00CD1E0B">
        <w:t>,</w:t>
      </w:r>
    </w:p>
    <w:p w14:paraId="72F69136" w14:textId="5F34C22B" w:rsidR="00DB1DC8" w:rsidRPr="00D259C6" w:rsidRDefault="00DB1DC8" w:rsidP="002B6540">
      <w:pPr>
        <w:pStyle w:val="Akapitzlist"/>
        <w:numPr>
          <w:ilvl w:val="0"/>
          <w:numId w:val="5"/>
        </w:numPr>
        <w:jc w:val="both"/>
      </w:pPr>
      <w:r w:rsidRPr="00D259C6">
        <w:t>podmioty świadczące usługi asenizacyjne</w:t>
      </w:r>
      <w:r w:rsidR="00CD1E0B" w:rsidRPr="00D259C6">
        <w:t>.</w:t>
      </w:r>
    </w:p>
    <w:p w14:paraId="6445702C" w14:textId="56ED39E0" w:rsidR="005F62D5" w:rsidRDefault="005F62D5" w:rsidP="005F62D5">
      <w:pPr>
        <w:pStyle w:val="Akapitzlist"/>
        <w:ind w:left="1500"/>
        <w:jc w:val="both"/>
      </w:pPr>
    </w:p>
    <w:p w14:paraId="65D223CF" w14:textId="5A3AD472" w:rsidR="005F62D5" w:rsidRDefault="005F62D5" w:rsidP="005F62D5">
      <w:pPr>
        <w:pStyle w:val="Akapitzlist"/>
        <w:numPr>
          <w:ilvl w:val="0"/>
          <w:numId w:val="1"/>
        </w:numPr>
        <w:jc w:val="both"/>
      </w:pPr>
      <w:r>
        <w:t xml:space="preserve">PROCEDURA KONTROLI </w:t>
      </w:r>
      <w:r w:rsidR="009961C7">
        <w:t>WŁAŚCICIELI NIERUCHOMOŚCI ZAMIESZKAŁYCH</w:t>
      </w:r>
    </w:p>
    <w:p w14:paraId="0758CB2F" w14:textId="77777777" w:rsidR="00981C53" w:rsidRDefault="00981C53" w:rsidP="00981C53">
      <w:pPr>
        <w:pStyle w:val="Akapitzlist"/>
        <w:ind w:left="1080"/>
        <w:jc w:val="both"/>
      </w:pPr>
    </w:p>
    <w:p w14:paraId="50370CD6" w14:textId="5F4D7332" w:rsidR="005E08AF" w:rsidRPr="00437CB4" w:rsidRDefault="005E08AF" w:rsidP="005E08AF">
      <w:pPr>
        <w:pStyle w:val="Akapitzlist"/>
        <w:numPr>
          <w:ilvl w:val="0"/>
          <w:numId w:val="6"/>
        </w:numPr>
        <w:jc w:val="both"/>
        <w:rPr>
          <w:i/>
          <w:iCs/>
        </w:rPr>
      </w:pPr>
      <w:r w:rsidRPr="00437CB4">
        <w:rPr>
          <w:i/>
          <w:iCs/>
        </w:rPr>
        <w:t xml:space="preserve">Pracownik przed przystąpieniem do </w:t>
      </w:r>
      <w:r w:rsidR="009961C7">
        <w:rPr>
          <w:i/>
          <w:iCs/>
        </w:rPr>
        <w:t>kontroli:</w:t>
      </w:r>
    </w:p>
    <w:p w14:paraId="270487B8" w14:textId="30D496E7" w:rsidR="00981C53" w:rsidRDefault="00875437" w:rsidP="00981C53">
      <w:pPr>
        <w:pStyle w:val="Akapitzlist"/>
        <w:numPr>
          <w:ilvl w:val="0"/>
          <w:numId w:val="34"/>
        </w:numPr>
        <w:jc w:val="both"/>
      </w:pPr>
      <w:r>
        <w:t>s</w:t>
      </w:r>
      <w:r w:rsidR="00981C53">
        <w:t xml:space="preserve">prawdza w ewidencji złożonych deklaracji o wysokości opłaty </w:t>
      </w:r>
      <w:r w:rsidR="00981C53">
        <w:br/>
        <w:t xml:space="preserve">za gospodarowanie odpadami komunalnymi czy właściciel złożył deklarację </w:t>
      </w:r>
      <w:r w:rsidR="00981C53">
        <w:br/>
        <w:t>( w przypadku nie złożenia deklaracji, wysokości opłaty za gospodarowanie odpadami określona zostaje w drodze decyzji )</w:t>
      </w:r>
      <w:r>
        <w:t>,</w:t>
      </w:r>
    </w:p>
    <w:p w14:paraId="34616987" w14:textId="78E52741" w:rsidR="00981C53" w:rsidRDefault="00875437" w:rsidP="00981C53">
      <w:pPr>
        <w:pStyle w:val="Akapitzlist"/>
        <w:numPr>
          <w:ilvl w:val="0"/>
          <w:numId w:val="34"/>
        </w:numPr>
        <w:jc w:val="both"/>
      </w:pPr>
      <w:r>
        <w:t>s</w:t>
      </w:r>
      <w:r w:rsidR="00981C53">
        <w:t>prawdza dzień odbioru odpadów przez firmę na podstawie obowiązującego harmonogramu ( zaleca się przeprowadzenie kontroli przed planowanym odbiorem )</w:t>
      </w:r>
      <w:r>
        <w:t>,</w:t>
      </w:r>
    </w:p>
    <w:p w14:paraId="0F2DB2F1" w14:textId="654CF790" w:rsidR="00981C53" w:rsidRDefault="00875437" w:rsidP="00981C53">
      <w:pPr>
        <w:pStyle w:val="Akapitzlist"/>
        <w:numPr>
          <w:ilvl w:val="0"/>
          <w:numId w:val="34"/>
        </w:numPr>
        <w:jc w:val="both"/>
      </w:pPr>
      <w:r>
        <w:t>p</w:t>
      </w:r>
      <w:r w:rsidR="00981C53">
        <w:t xml:space="preserve">rzygotowuje aktualne upoważnienie do wykonywania czynności kontrolnych udzielone przez </w:t>
      </w:r>
      <w:r w:rsidR="00DB1DC8">
        <w:t xml:space="preserve">Wójta Gminy Mrągowo, </w:t>
      </w:r>
      <w:r w:rsidR="00981C53">
        <w:t>które okazuje właścicielowi nieruchomości</w:t>
      </w:r>
      <w:r>
        <w:t>,</w:t>
      </w:r>
    </w:p>
    <w:p w14:paraId="0E53521E" w14:textId="3255617A" w:rsidR="005F62D5" w:rsidRDefault="00875437" w:rsidP="00981C53">
      <w:pPr>
        <w:pStyle w:val="Akapitzlist"/>
        <w:numPr>
          <w:ilvl w:val="0"/>
          <w:numId w:val="34"/>
        </w:numPr>
      </w:pPr>
      <w:r>
        <w:t>z</w:t>
      </w:r>
      <w:r w:rsidR="00981C53">
        <w:t xml:space="preserve">awiadamia właściciela nieruchomości </w:t>
      </w:r>
      <w:r w:rsidR="00981C53" w:rsidRPr="00981C53">
        <w:t xml:space="preserve">w formie telefonicznej, na piśmie w tym również za pośrednictwem poczty elektronicznej </w:t>
      </w:r>
      <w:r w:rsidR="00981C53">
        <w:t xml:space="preserve">o zamiarze przeprowadzenia kontroli </w:t>
      </w:r>
      <w:r w:rsidR="00981C53">
        <w:br/>
      </w:r>
    </w:p>
    <w:p w14:paraId="6EE11EDD" w14:textId="069C485B" w:rsidR="005F62D5" w:rsidRPr="008D425E" w:rsidRDefault="005F62D5" w:rsidP="00981C53">
      <w:pPr>
        <w:pStyle w:val="Akapitzlist"/>
        <w:numPr>
          <w:ilvl w:val="0"/>
          <w:numId w:val="6"/>
        </w:numPr>
        <w:jc w:val="both"/>
        <w:rPr>
          <w:i/>
          <w:iCs/>
          <w:u w:val="single"/>
        </w:rPr>
      </w:pPr>
      <w:r w:rsidRPr="008D425E">
        <w:rPr>
          <w:i/>
          <w:iCs/>
          <w:u w:val="single"/>
        </w:rPr>
        <w:t>Kontrola</w:t>
      </w:r>
      <w:r w:rsidR="00154501">
        <w:rPr>
          <w:i/>
          <w:iCs/>
          <w:u w:val="single"/>
        </w:rPr>
        <w:t>:</w:t>
      </w:r>
    </w:p>
    <w:p w14:paraId="675AC919" w14:textId="10895965" w:rsidR="00F574C4" w:rsidRDefault="00F574C4" w:rsidP="00F574C4">
      <w:pPr>
        <w:pStyle w:val="Akapitzlist"/>
        <w:numPr>
          <w:ilvl w:val="0"/>
          <w:numId w:val="8"/>
        </w:numPr>
        <w:jc w:val="both"/>
      </w:pPr>
      <w:r>
        <w:t>kontrola nieruchomości zabudowanej budynkiem jednorodzinnym przeprowadzona jest w obecności właściciela nieruchomości, a w razie jego nieobecności dorosłego domownika ( chyba, że czynności kontrolne wykonywane są bez wstępu na teren nieruchomości )</w:t>
      </w:r>
      <w:r w:rsidR="00875437">
        <w:t>,</w:t>
      </w:r>
    </w:p>
    <w:p w14:paraId="7C4E50C8" w14:textId="580AFFCA" w:rsidR="00F574C4" w:rsidRDefault="00F574C4" w:rsidP="00F574C4">
      <w:pPr>
        <w:pStyle w:val="Akapitzlist"/>
        <w:numPr>
          <w:ilvl w:val="0"/>
          <w:numId w:val="8"/>
        </w:numPr>
        <w:jc w:val="both"/>
      </w:pPr>
      <w:r>
        <w:t>kontrola nieruchomości zabudowan</w:t>
      </w:r>
      <w:r w:rsidR="00875437">
        <w:t>ej</w:t>
      </w:r>
      <w:r>
        <w:t xml:space="preserve"> budynkiem wielolokalowym przeprowadzona jest w obecności właściciela </w:t>
      </w:r>
      <w:r w:rsidR="00F67859">
        <w:t xml:space="preserve">nieruchomości lub osoby przez niego upoważnionej. W przypadku nieobecności właściciela kontrola zostanie </w:t>
      </w:r>
      <w:r w:rsidR="00F67859">
        <w:lastRenderedPageBreak/>
        <w:t>przeprowadzona, a kontrolujący ma obowiązek wykonać dokumentację fotograficzną, która pozwoli na zidentyfikowanie miejsca kontroli.</w:t>
      </w:r>
    </w:p>
    <w:p w14:paraId="6CA0084D" w14:textId="3903C525" w:rsidR="00F67859" w:rsidRDefault="00F67859" w:rsidP="00F67859">
      <w:pPr>
        <w:pStyle w:val="Akapitzlist"/>
        <w:ind w:left="1800"/>
        <w:jc w:val="both"/>
      </w:pPr>
      <w:r>
        <w:t>Czynności kontrolnych dokonuje się na nieruchomościach objętych zakresem przedmiotowym upoważnienia do kontroli</w:t>
      </w:r>
      <w:r w:rsidR="00875437">
        <w:t>.</w:t>
      </w:r>
    </w:p>
    <w:p w14:paraId="6C20C755" w14:textId="2497C6A0" w:rsidR="00F67859" w:rsidRDefault="00875437" w:rsidP="00F67859">
      <w:pPr>
        <w:pStyle w:val="Akapitzlist"/>
        <w:numPr>
          <w:ilvl w:val="0"/>
          <w:numId w:val="8"/>
        </w:numPr>
        <w:jc w:val="both"/>
      </w:pPr>
      <w:r>
        <w:t>p</w:t>
      </w:r>
      <w:r w:rsidR="00F67859">
        <w:t>racownik przeprowadzający kontrolę okazuje właścicielowi nieruchomości aktualne upoważnienie do wykonywania czynności kontrolnych</w:t>
      </w:r>
      <w:r>
        <w:t>,</w:t>
      </w:r>
    </w:p>
    <w:p w14:paraId="049942E9" w14:textId="6BCAD11F" w:rsidR="00F67859" w:rsidRDefault="00875437" w:rsidP="00F67859">
      <w:pPr>
        <w:pStyle w:val="Akapitzlist"/>
        <w:numPr>
          <w:ilvl w:val="0"/>
          <w:numId w:val="8"/>
        </w:numPr>
        <w:jc w:val="both"/>
      </w:pPr>
      <w:r>
        <w:t>p</w:t>
      </w:r>
      <w:r w:rsidR="00F67859">
        <w:t xml:space="preserve">racownik </w:t>
      </w:r>
      <w:r w:rsidR="00F65EAA">
        <w:t>wykonujący kontrolę jest uprawniony do:</w:t>
      </w:r>
    </w:p>
    <w:p w14:paraId="67B9E6B5" w14:textId="5EC595E9" w:rsidR="00F65EAA" w:rsidRDefault="00F65EAA" w:rsidP="00F65EAA">
      <w:pPr>
        <w:pStyle w:val="Akapitzlist"/>
        <w:numPr>
          <w:ilvl w:val="0"/>
          <w:numId w:val="9"/>
        </w:numPr>
        <w:jc w:val="both"/>
      </w:pPr>
      <w:r>
        <w:t>wstępu na teren nieruchomości, na której prowadzone są czynności kontrolne</w:t>
      </w:r>
      <w:r w:rsidR="00875437">
        <w:t>,</w:t>
      </w:r>
      <w:r>
        <w:t xml:space="preserve"> </w:t>
      </w:r>
    </w:p>
    <w:p w14:paraId="79D6E702" w14:textId="6ABBFF81" w:rsidR="00F65EAA" w:rsidRDefault="00F65EAA" w:rsidP="00F65EAA">
      <w:pPr>
        <w:pStyle w:val="Akapitzlist"/>
        <w:numPr>
          <w:ilvl w:val="0"/>
          <w:numId w:val="9"/>
        </w:numPr>
        <w:jc w:val="both"/>
      </w:pPr>
      <w:r>
        <w:t xml:space="preserve">przeprowadzenia niezbędnych czynności kontrolnych w zakresie przestrzegania zapisów ustawy z dnia 13 września 1996r. o utrzymaniu czystości i porządku w gminach oraz Regulaminu utrzymania czystości </w:t>
      </w:r>
      <w:r w:rsidR="00437CB4">
        <w:br/>
      </w:r>
      <w:r>
        <w:t>i porządku na terenie</w:t>
      </w:r>
      <w:r w:rsidR="00CD1E0B">
        <w:t xml:space="preserve"> Gminy </w:t>
      </w:r>
      <w:proofErr w:type="spellStart"/>
      <w:r w:rsidR="00CD1E0B">
        <w:t>rągowo</w:t>
      </w:r>
      <w:proofErr w:type="spellEnd"/>
      <w:r w:rsidR="00875437">
        <w:t>,</w:t>
      </w:r>
    </w:p>
    <w:p w14:paraId="69904048" w14:textId="6421C606" w:rsidR="00F65EAA" w:rsidRDefault="00F65EAA" w:rsidP="00F65EAA">
      <w:pPr>
        <w:pStyle w:val="Akapitzlist"/>
        <w:numPr>
          <w:ilvl w:val="0"/>
          <w:numId w:val="9"/>
        </w:numPr>
        <w:jc w:val="both"/>
      </w:pPr>
      <w:r>
        <w:t>żądania pisemnych lub ustnych informacji oraz przesłuchania osób w zakresie niezbędnym do ustalenia stanu faktycznego</w:t>
      </w:r>
      <w:r w:rsidR="00875437">
        <w:t>,</w:t>
      </w:r>
    </w:p>
    <w:p w14:paraId="0BE22E9E" w14:textId="7EB6CE3C" w:rsidR="00F65EAA" w:rsidRDefault="00F65EAA" w:rsidP="00F65EAA">
      <w:pPr>
        <w:pStyle w:val="Akapitzlist"/>
        <w:numPr>
          <w:ilvl w:val="0"/>
          <w:numId w:val="9"/>
        </w:numPr>
        <w:jc w:val="both"/>
      </w:pPr>
      <w:r>
        <w:t>żądania okazania dokumentów i udostępnienia wszelkich danych mających związek z problematyką kontroli</w:t>
      </w:r>
      <w:r w:rsidR="00875437">
        <w:t>,</w:t>
      </w:r>
    </w:p>
    <w:p w14:paraId="024CA3B9" w14:textId="4612CFE1" w:rsidR="00F65EAA" w:rsidRDefault="00F65EAA" w:rsidP="00F65EAA">
      <w:pPr>
        <w:pStyle w:val="Akapitzlist"/>
        <w:numPr>
          <w:ilvl w:val="0"/>
          <w:numId w:val="8"/>
        </w:numPr>
        <w:jc w:val="both"/>
      </w:pPr>
      <w:r>
        <w:t>podczas kontroli sprawdzeniu podlega zawartość pojemn</w:t>
      </w:r>
      <w:r w:rsidR="007714A7">
        <w:t>ików/worków na odpady komunalne pod kątem prawidłowości segregacji jak również utrzymania pojemnika w odpowiednim stanie sanitarnym, porządkowym i technicznym</w:t>
      </w:r>
      <w:r w:rsidR="00875437">
        <w:t>,</w:t>
      </w:r>
    </w:p>
    <w:p w14:paraId="5218125A" w14:textId="5ABDBCC9" w:rsidR="007714A7" w:rsidRDefault="007714A7" w:rsidP="00F65EAA">
      <w:pPr>
        <w:pStyle w:val="Akapitzlist"/>
        <w:numPr>
          <w:ilvl w:val="0"/>
          <w:numId w:val="8"/>
        </w:numPr>
        <w:jc w:val="both"/>
      </w:pPr>
      <w:r>
        <w:t>podczas kontroli dokonuje się również sprawdzenia czy w pojemnikach/workach na odpady komunalne zmieszane nie zostały zgromadzone odpady wielkogabarytowe, odpady budowlane, gruz oraz zużyty sprzęt elektryczny</w:t>
      </w:r>
      <w:r w:rsidR="00F77246">
        <w:br/>
      </w:r>
      <w:r>
        <w:t>i elektroniczny</w:t>
      </w:r>
      <w:r w:rsidR="00875437">
        <w:t>,</w:t>
      </w:r>
    </w:p>
    <w:p w14:paraId="35738822" w14:textId="700400D9" w:rsidR="007714A7" w:rsidRDefault="007714A7" w:rsidP="00F65EAA">
      <w:pPr>
        <w:pStyle w:val="Akapitzlist"/>
        <w:numPr>
          <w:ilvl w:val="0"/>
          <w:numId w:val="8"/>
        </w:numPr>
        <w:jc w:val="both"/>
      </w:pPr>
      <w:r>
        <w:t xml:space="preserve">podczas kontroli sprawdzeniu podlega czy na nieruchomości zamieszkałej jednorodzinnej, której właściciel zadeklarował kompostowanie bioodpadów </w:t>
      </w:r>
      <w:r w:rsidR="00DE0E93">
        <w:br/>
      </w:r>
      <w:r>
        <w:t>we własny</w:t>
      </w:r>
      <w:r w:rsidR="00DE0E93">
        <w:t>m</w:t>
      </w:r>
      <w:r>
        <w:t xml:space="preserve"> zakresie, znajduje się kompostownik</w:t>
      </w:r>
      <w:r w:rsidR="00875437">
        <w:t>,</w:t>
      </w:r>
      <w:r>
        <w:t xml:space="preserve"> </w:t>
      </w:r>
    </w:p>
    <w:p w14:paraId="7FE53AE6" w14:textId="70C62472" w:rsidR="00FA29DB" w:rsidRDefault="00FA29DB" w:rsidP="00F65EAA">
      <w:pPr>
        <w:pStyle w:val="Akapitzlist"/>
        <w:numPr>
          <w:ilvl w:val="0"/>
          <w:numId w:val="8"/>
        </w:numPr>
        <w:jc w:val="both"/>
      </w:pPr>
      <w:r>
        <w:t>w przypadku stwierdzenia jakichkolwiek nieprawidłowości w zakresie gospodarowania odpadami, sporządza się dokumentację fotograficzną</w:t>
      </w:r>
      <w:r w:rsidR="00875437">
        <w:t>,</w:t>
      </w:r>
    </w:p>
    <w:p w14:paraId="36B1E1BC" w14:textId="620C5360" w:rsidR="00FA29DB" w:rsidRDefault="00FA29DB" w:rsidP="00F65EAA">
      <w:pPr>
        <w:pStyle w:val="Akapitzlist"/>
        <w:numPr>
          <w:ilvl w:val="0"/>
          <w:numId w:val="8"/>
        </w:numPr>
        <w:jc w:val="both"/>
      </w:pPr>
      <w:r>
        <w:t>z przeprowadzonej kontroli sporządza się protokół, który należy odczytać na głos w obecności kontrol</w:t>
      </w:r>
      <w:r w:rsidR="00875437">
        <w:t>owanego</w:t>
      </w:r>
      <w:r>
        <w:t xml:space="preserve"> oraz okazać materiał fotograficzny. Po odczytaniu protokół podpisują osoby kontrolujące oraz kontrolowany. </w:t>
      </w:r>
      <w:r w:rsidR="0002738E">
        <w:t>Jeden egzemplarz protokołu otrzymuje kontrolowany</w:t>
      </w:r>
      <w:r w:rsidR="00875437">
        <w:t>,</w:t>
      </w:r>
    </w:p>
    <w:p w14:paraId="5BA92236" w14:textId="0DE78091" w:rsidR="00FA29DB" w:rsidRDefault="0002738E" w:rsidP="00F65EAA">
      <w:pPr>
        <w:pStyle w:val="Akapitzlist"/>
        <w:numPr>
          <w:ilvl w:val="0"/>
          <w:numId w:val="8"/>
        </w:numPr>
        <w:jc w:val="both"/>
      </w:pPr>
      <w:r>
        <w:t xml:space="preserve"> dokumentacja fotograficzna s</w:t>
      </w:r>
      <w:r w:rsidR="00875437">
        <w:t>t</w:t>
      </w:r>
      <w:r>
        <w:t xml:space="preserve">anowi załącznik spisanego protokołu i znajduje </w:t>
      </w:r>
      <w:r w:rsidR="00437CB4">
        <w:br/>
      </w:r>
      <w:r>
        <w:t>się w aktach sprawy w siedzibie organu kontrolującego</w:t>
      </w:r>
      <w:r w:rsidR="00875437">
        <w:t>,</w:t>
      </w:r>
    </w:p>
    <w:p w14:paraId="707BC39C" w14:textId="380FF3F1" w:rsidR="008D425E" w:rsidRDefault="008D425E" w:rsidP="00F65EAA">
      <w:pPr>
        <w:pStyle w:val="Akapitzlist"/>
        <w:numPr>
          <w:ilvl w:val="0"/>
          <w:numId w:val="8"/>
        </w:numPr>
        <w:jc w:val="both"/>
      </w:pPr>
      <w:r>
        <w:t xml:space="preserve"> w przypadku stwierdzenia nieprawidłowości, informację o nich z</w:t>
      </w:r>
      <w:r w:rsidR="00875437">
        <w:t>a</w:t>
      </w:r>
      <w:r>
        <w:t>mieszcz</w:t>
      </w:r>
      <w:r w:rsidR="00875437">
        <w:t>a</w:t>
      </w:r>
      <w:r>
        <w:t xml:space="preserve"> </w:t>
      </w:r>
      <w:r w:rsidR="00437CB4">
        <w:br/>
      </w:r>
      <w:r>
        <w:t>się w protokole. W protokole odnotowuje się również uwagi i zastrzeżenia oraz zlecenia p</w:t>
      </w:r>
      <w:r w:rsidR="00875437">
        <w:t>okontrolne,</w:t>
      </w:r>
    </w:p>
    <w:p w14:paraId="5702C303" w14:textId="3490795E" w:rsidR="008D425E" w:rsidRDefault="008D425E" w:rsidP="00F65EAA">
      <w:pPr>
        <w:pStyle w:val="Akapitzlist"/>
        <w:numPr>
          <w:ilvl w:val="0"/>
          <w:numId w:val="8"/>
        </w:numPr>
        <w:jc w:val="both"/>
      </w:pPr>
      <w:r>
        <w:t xml:space="preserve"> w przypadku odmowy podpisania protokołu przez kontrolowanego, kontrolujący pracownik umieszcza o tym wzmiankę w protokole</w:t>
      </w:r>
      <w:r w:rsidR="00875437">
        <w:t>.</w:t>
      </w:r>
    </w:p>
    <w:p w14:paraId="258CC85E" w14:textId="77777777" w:rsidR="00154501" w:rsidRDefault="00154501" w:rsidP="00154501">
      <w:pPr>
        <w:pStyle w:val="Akapitzlist"/>
        <w:ind w:left="1800"/>
        <w:jc w:val="both"/>
      </w:pPr>
    </w:p>
    <w:p w14:paraId="29620B28" w14:textId="39493508" w:rsidR="00F77246" w:rsidRDefault="00F77246" w:rsidP="00F77246">
      <w:pPr>
        <w:pStyle w:val="Akapitzlist"/>
        <w:ind w:left="1800"/>
        <w:jc w:val="both"/>
      </w:pPr>
    </w:p>
    <w:p w14:paraId="23BE194E" w14:textId="4348EC38" w:rsidR="008D425E" w:rsidRPr="00154501" w:rsidRDefault="00154501" w:rsidP="00154501">
      <w:pPr>
        <w:pStyle w:val="Akapitzlist"/>
        <w:numPr>
          <w:ilvl w:val="0"/>
          <w:numId w:val="1"/>
        </w:numPr>
        <w:jc w:val="both"/>
      </w:pPr>
      <w:r>
        <w:t>PROCEDURA KONTROLI WŁAŚCICIELI NIERUCHOMOŚCI, NA KTÓRYCH NIE ZAMIESZKUJĄ MIESZKAŃCY A POWSTAJĄ ODPADY KOMUNALNE ORAZ PODMIOTY ODBIERAJĄCE ODPADY</w:t>
      </w:r>
    </w:p>
    <w:p w14:paraId="57DBBB5C" w14:textId="77777777" w:rsidR="00D00772" w:rsidRPr="008249B6" w:rsidRDefault="00D00772" w:rsidP="00D00772">
      <w:pPr>
        <w:pStyle w:val="Akapitzlist"/>
        <w:ind w:left="1440"/>
        <w:jc w:val="both"/>
        <w:rPr>
          <w:i/>
          <w:iCs/>
          <w:u w:val="single"/>
        </w:rPr>
      </w:pPr>
    </w:p>
    <w:p w14:paraId="0FABB41D" w14:textId="2E4FCD8C" w:rsidR="006C4C69" w:rsidRPr="00437CB4" w:rsidRDefault="003E5CBB" w:rsidP="00437CB4">
      <w:pPr>
        <w:pStyle w:val="Akapitzlist"/>
        <w:numPr>
          <w:ilvl w:val="0"/>
          <w:numId w:val="35"/>
        </w:numPr>
        <w:ind w:left="1418" w:hanging="284"/>
        <w:jc w:val="both"/>
        <w:rPr>
          <w:i/>
          <w:iCs/>
        </w:rPr>
      </w:pPr>
      <w:r w:rsidRPr="00437CB4">
        <w:rPr>
          <w:i/>
          <w:iCs/>
        </w:rPr>
        <w:t>Pracownik przed przystąpieniem do kontroli:</w:t>
      </w:r>
    </w:p>
    <w:p w14:paraId="468D3BDE" w14:textId="576CE3D7" w:rsidR="003E5CBB" w:rsidRDefault="00875437" w:rsidP="003E5CBB">
      <w:pPr>
        <w:pStyle w:val="Akapitzlist"/>
        <w:numPr>
          <w:ilvl w:val="0"/>
          <w:numId w:val="19"/>
        </w:numPr>
        <w:jc w:val="both"/>
      </w:pPr>
      <w:r>
        <w:t>p</w:t>
      </w:r>
      <w:r w:rsidR="003E5CBB">
        <w:t xml:space="preserve">rzygotowuje aktualne upoważnienie do wykonywania czynności kontrolnych  udzielone przez </w:t>
      </w:r>
      <w:r w:rsidR="00DB1DC8">
        <w:t xml:space="preserve">Wójta Gminy Mrągowo </w:t>
      </w:r>
      <w:r w:rsidR="003E5CBB">
        <w:t>( jeden egzemplarz otrzymuje kontrolowany podmiot; upoważnienie sporządzane jest odrębnie dl</w:t>
      </w:r>
      <w:r>
        <w:t>a</w:t>
      </w:r>
      <w:r w:rsidR="003E5CBB">
        <w:t xml:space="preserve"> każdej kontroli )</w:t>
      </w:r>
      <w:r>
        <w:t>,</w:t>
      </w:r>
    </w:p>
    <w:p w14:paraId="7F7C77E1" w14:textId="69A49461" w:rsidR="003E5CBB" w:rsidRDefault="00875437" w:rsidP="003E5CBB">
      <w:pPr>
        <w:pStyle w:val="Akapitzlist"/>
        <w:numPr>
          <w:ilvl w:val="0"/>
          <w:numId w:val="19"/>
        </w:numPr>
        <w:jc w:val="both"/>
      </w:pPr>
      <w:r>
        <w:t>z</w:t>
      </w:r>
      <w:r w:rsidR="003E5CBB">
        <w:t xml:space="preserve">awiadamia podmiot, który zamierza kontrolować i wszczyna kontrolę nie wcześniej niż po upływie 7 dni i nie później niż przed upływem 30 dni od dnia doręczenia zawiadomienia o zamiarze wszczęcia kontroli </w:t>
      </w:r>
      <w:r w:rsidR="00D00772">
        <w:t xml:space="preserve">( na wniosek </w:t>
      </w:r>
      <w:r w:rsidR="00D00772">
        <w:lastRenderedPageBreak/>
        <w:t xml:space="preserve">przedsiębiorcy kontrola może być wszczęta przed upływem 7 dni od dnia doręczenia zawiadomienia </w:t>
      </w:r>
      <w:r>
        <w:t>).</w:t>
      </w:r>
    </w:p>
    <w:p w14:paraId="3864F597" w14:textId="1D16D08F" w:rsidR="00D00772" w:rsidRDefault="00D00772" w:rsidP="00D00772">
      <w:pPr>
        <w:pStyle w:val="Akapitzlist"/>
        <w:ind w:left="1920"/>
        <w:jc w:val="both"/>
      </w:pPr>
    </w:p>
    <w:p w14:paraId="0F4BBFD1" w14:textId="680A5B70" w:rsidR="00437CB4" w:rsidRDefault="00437CB4" w:rsidP="00D00772">
      <w:pPr>
        <w:pStyle w:val="Akapitzlist"/>
        <w:ind w:left="1920"/>
        <w:jc w:val="both"/>
      </w:pPr>
    </w:p>
    <w:p w14:paraId="7062BF76" w14:textId="77777777" w:rsidR="00437CB4" w:rsidRDefault="00437CB4" w:rsidP="00D00772">
      <w:pPr>
        <w:pStyle w:val="Akapitzlist"/>
        <w:ind w:left="1920"/>
        <w:jc w:val="both"/>
      </w:pPr>
    </w:p>
    <w:p w14:paraId="50051D9E" w14:textId="741439B5" w:rsidR="003E5CBB" w:rsidRPr="00437CB4" w:rsidRDefault="003E5CBB" w:rsidP="00437CB4">
      <w:pPr>
        <w:pStyle w:val="Akapitzlist"/>
        <w:numPr>
          <w:ilvl w:val="0"/>
          <w:numId w:val="35"/>
        </w:numPr>
        <w:ind w:left="1418" w:hanging="284"/>
        <w:jc w:val="both"/>
        <w:rPr>
          <w:i/>
          <w:iCs/>
        </w:rPr>
      </w:pPr>
      <w:r w:rsidRPr="00437CB4">
        <w:rPr>
          <w:i/>
          <w:iCs/>
        </w:rPr>
        <w:t>Kontrola</w:t>
      </w:r>
      <w:r w:rsidR="00D00772" w:rsidRPr="00437CB4">
        <w:rPr>
          <w:i/>
          <w:iCs/>
        </w:rPr>
        <w:t>:</w:t>
      </w:r>
    </w:p>
    <w:p w14:paraId="420FE49A" w14:textId="54C2A2DA" w:rsidR="006C4C69" w:rsidRDefault="00875437" w:rsidP="00D00772">
      <w:pPr>
        <w:pStyle w:val="Akapitzlist"/>
        <w:numPr>
          <w:ilvl w:val="0"/>
          <w:numId w:val="38"/>
        </w:numPr>
        <w:jc w:val="both"/>
      </w:pPr>
      <w:r>
        <w:t>z</w:t>
      </w:r>
      <w:r w:rsidR="008249B6">
        <w:t>awiadomienia o zamiarze wszczęcia kontroli</w:t>
      </w:r>
    </w:p>
    <w:p w14:paraId="6D3CC34B" w14:textId="05D6FB63" w:rsidR="008249B6" w:rsidRDefault="008249B6" w:rsidP="008249B6">
      <w:pPr>
        <w:pStyle w:val="Akapitzlist"/>
        <w:ind w:left="1920"/>
        <w:jc w:val="both"/>
      </w:pPr>
      <w:r>
        <w:t>Organ kontrolujący zawiadamia właściciela nieruchomości, przedsiębiorcę</w:t>
      </w:r>
      <w:r>
        <w:br/>
        <w:t xml:space="preserve"> o zamiarze przeprowadzenia kontroli</w:t>
      </w:r>
      <w:r w:rsidR="00382129">
        <w:t>. Zawiadomienie powinno zawierać:</w:t>
      </w:r>
    </w:p>
    <w:p w14:paraId="2376B333" w14:textId="69DD46D8" w:rsidR="00382129" w:rsidRDefault="00382129" w:rsidP="00382129">
      <w:pPr>
        <w:pStyle w:val="Akapitzlist"/>
        <w:numPr>
          <w:ilvl w:val="0"/>
          <w:numId w:val="20"/>
        </w:numPr>
        <w:jc w:val="both"/>
      </w:pPr>
      <w:r>
        <w:t>oznaczenie organu</w:t>
      </w:r>
      <w:r w:rsidR="00875437">
        <w:t>,</w:t>
      </w:r>
    </w:p>
    <w:p w14:paraId="7F69978F" w14:textId="68F3C51A" w:rsidR="00382129" w:rsidRDefault="00382129" w:rsidP="00382129">
      <w:pPr>
        <w:pStyle w:val="Akapitzlist"/>
        <w:numPr>
          <w:ilvl w:val="0"/>
          <w:numId w:val="20"/>
        </w:numPr>
        <w:jc w:val="both"/>
      </w:pPr>
      <w:r>
        <w:t>datę i miejsce wystawienia</w:t>
      </w:r>
      <w:r w:rsidR="00875437">
        <w:t>,</w:t>
      </w:r>
    </w:p>
    <w:p w14:paraId="6D0D17B4" w14:textId="6ADD6137" w:rsidR="00382129" w:rsidRDefault="00382129" w:rsidP="00382129">
      <w:pPr>
        <w:pStyle w:val="Akapitzlist"/>
        <w:numPr>
          <w:ilvl w:val="0"/>
          <w:numId w:val="20"/>
        </w:numPr>
        <w:jc w:val="both"/>
      </w:pPr>
      <w:r>
        <w:t>oznaczenie przedsiębiorcy</w:t>
      </w:r>
      <w:r w:rsidR="00875437">
        <w:t>,</w:t>
      </w:r>
    </w:p>
    <w:p w14:paraId="5805CA52" w14:textId="49E774F7" w:rsidR="00382129" w:rsidRDefault="00382129" w:rsidP="00382129">
      <w:pPr>
        <w:pStyle w:val="Akapitzlist"/>
        <w:numPr>
          <w:ilvl w:val="0"/>
          <w:numId w:val="20"/>
        </w:numPr>
        <w:jc w:val="both"/>
      </w:pPr>
      <w:r>
        <w:t>wskazanie zakresu przedmiotowego kontroli</w:t>
      </w:r>
      <w:r w:rsidR="00875437">
        <w:t>,</w:t>
      </w:r>
    </w:p>
    <w:p w14:paraId="258F7330" w14:textId="0334F305" w:rsidR="00382129" w:rsidRDefault="00382129" w:rsidP="00382129">
      <w:pPr>
        <w:pStyle w:val="Akapitzlist"/>
        <w:numPr>
          <w:ilvl w:val="0"/>
          <w:numId w:val="20"/>
        </w:numPr>
        <w:jc w:val="both"/>
      </w:pPr>
      <w:r>
        <w:t xml:space="preserve">imię, nazwisko oraz podpis osoby upoważnionej do zawiadomienia </w:t>
      </w:r>
      <w:r w:rsidR="008716F2">
        <w:br/>
      </w:r>
      <w:r>
        <w:t>z podaniem zajmowanego stanowiska lub funkcji</w:t>
      </w:r>
      <w:r w:rsidR="00875437">
        <w:t>,</w:t>
      </w:r>
    </w:p>
    <w:p w14:paraId="48415F00" w14:textId="56CD2381" w:rsidR="00382129" w:rsidRDefault="00875437" w:rsidP="00D00772">
      <w:pPr>
        <w:pStyle w:val="Akapitzlist"/>
        <w:numPr>
          <w:ilvl w:val="0"/>
          <w:numId w:val="40"/>
        </w:numPr>
        <w:jc w:val="both"/>
      </w:pPr>
      <w:r>
        <w:t>k</w:t>
      </w:r>
      <w:r w:rsidR="00382129">
        <w:t xml:space="preserve">ontrolę wszczyna się nie wcześniej niż po upływie 7 dni i nie później niż przed upływem 30 dni od dnia doręczenia </w:t>
      </w:r>
      <w:r w:rsidR="008716F2">
        <w:t>zawiadomienia o zamiarze wszczęcia kontroli. Jeśli kontrola nie zostanie wszczęta w terminie 30 dni od dni</w:t>
      </w:r>
      <w:r>
        <w:t>a</w:t>
      </w:r>
      <w:r w:rsidR="008716F2">
        <w:t xml:space="preserve"> doręczenia zawiadomienia, wszczęcie kontroli wymaga ponownego zawiadomienia</w:t>
      </w:r>
      <w:r>
        <w:t>,</w:t>
      </w:r>
    </w:p>
    <w:p w14:paraId="2398A8F6" w14:textId="74EBBBFB" w:rsidR="008716F2" w:rsidRDefault="00875437" w:rsidP="00D00772">
      <w:pPr>
        <w:pStyle w:val="Akapitzlist"/>
        <w:numPr>
          <w:ilvl w:val="0"/>
          <w:numId w:val="40"/>
        </w:numPr>
        <w:jc w:val="both"/>
      </w:pPr>
      <w:r>
        <w:t>n</w:t>
      </w:r>
      <w:r w:rsidR="008716F2">
        <w:t xml:space="preserve">a wniosek przedsiębiorcy kontrola może być wszczęta przed upływem 7 dni </w:t>
      </w:r>
      <w:r w:rsidR="00D95275">
        <w:br/>
      </w:r>
      <w:r w:rsidR="008716F2">
        <w:t>od dnia doręczenia zawiadomienia</w:t>
      </w:r>
      <w:r>
        <w:t>,</w:t>
      </w:r>
      <w:r w:rsidR="008716F2">
        <w:t xml:space="preserve"> </w:t>
      </w:r>
    </w:p>
    <w:p w14:paraId="4165100F" w14:textId="5F6C0806" w:rsidR="00D95275" w:rsidRDefault="00875437" w:rsidP="00D00772">
      <w:pPr>
        <w:pStyle w:val="Akapitzlist"/>
        <w:numPr>
          <w:ilvl w:val="0"/>
          <w:numId w:val="40"/>
        </w:numPr>
        <w:jc w:val="both"/>
      </w:pPr>
      <w:r>
        <w:t>w</w:t>
      </w:r>
      <w:r w:rsidR="00D95275">
        <w:t xml:space="preserve"> przypadku sytuacji o których mowa w art. 48 ust. 11 ustawy Prawo przedsiębiorców, organ może przeprowadzić kontrolę bez wcześniejszego zawiadomienia</w:t>
      </w:r>
      <w:r>
        <w:t>,</w:t>
      </w:r>
      <w:r w:rsidR="00D95275">
        <w:t xml:space="preserve"> </w:t>
      </w:r>
    </w:p>
    <w:p w14:paraId="3BE010CE" w14:textId="292922DD" w:rsidR="006F7E6B" w:rsidRPr="006F7E6B" w:rsidRDefault="00875437" w:rsidP="00D00772">
      <w:pPr>
        <w:pStyle w:val="Akapitzlist"/>
        <w:numPr>
          <w:ilvl w:val="0"/>
          <w:numId w:val="40"/>
        </w:numPr>
      </w:pPr>
      <w:r>
        <w:t>p</w:t>
      </w:r>
      <w:r w:rsidR="006F7E6B" w:rsidRPr="006F7E6B">
        <w:t>racownik przeprowadzający kontrolę okazuje właścicielowi nieruchomości</w:t>
      </w:r>
      <w:r w:rsidR="006F7E6B">
        <w:t xml:space="preserve">, przedsiębiorcy, legitymację służbową oraz </w:t>
      </w:r>
      <w:r w:rsidR="006F7E6B" w:rsidRPr="006F7E6B">
        <w:t>aktualne upoważnienie do</w:t>
      </w:r>
      <w:r w:rsidR="00876493">
        <w:t xml:space="preserve"> </w:t>
      </w:r>
      <w:r w:rsidR="006F7E6B" w:rsidRPr="006F7E6B">
        <w:t>wykonywania czynności kontrolnych</w:t>
      </w:r>
      <w:r w:rsidR="00CC55BA">
        <w:t>. Jeden egzemplarz upoważnienia otrzymuje kontrolowany.  W przypadkach określonych w art. 49 ust. 2 ustawy Prawo przedsiębiorców, kontrolujący może rozpocząć kontrolę po okazaniu legitymacji służbowej, bez okazania upoważnienia</w:t>
      </w:r>
      <w:r w:rsidR="00876493">
        <w:t>,</w:t>
      </w:r>
      <w:r w:rsidR="00CC55BA">
        <w:t xml:space="preserve"> </w:t>
      </w:r>
    </w:p>
    <w:p w14:paraId="608D8466" w14:textId="59E0B3F8" w:rsidR="00D95275" w:rsidRDefault="00876493" w:rsidP="00D00772">
      <w:pPr>
        <w:pStyle w:val="Akapitzlist"/>
        <w:numPr>
          <w:ilvl w:val="0"/>
          <w:numId w:val="40"/>
        </w:numPr>
        <w:jc w:val="both"/>
      </w:pPr>
      <w:r>
        <w:t>u</w:t>
      </w:r>
      <w:r w:rsidR="00CC55BA">
        <w:t>poważnienie do przeprowadzenia kontroli powinno zawierać:</w:t>
      </w:r>
    </w:p>
    <w:p w14:paraId="00544872" w14:textId="1C651EB7" w:rsidR="00CC55BA" w:rsidRDefault="00CC55BA" w:rsidP="00CC55BA">
      <w:pPr>
        <w:pStyle w:val="Akapitzlist"/>
        <w:numPr>
          <w:ilvl w:val="0"/>
          <w:numId w:val="21"/>
        </w:numPr>
        <w:jc w:val="both"/>
      </w:pPr>
      <w:r>
        <w:t>wskazanie podstawy prawnej</w:t>
      </w:r>
      <w:r w:rsidR="00876493">
        <w:t>,</w:t>
      </w:r>
      <w:r>
        <w:t xml:space="preserve"> </w:t>
      </w:r>
    </w:p>
    <w:p w14:paraId="3FBD7BC9" w14:textId="6E58225A" w:rsidR="00CC55BA" w:rsidRDefault="00CC55BA" w:rsidP="00CC55BA">
      <w:pPr>
        <w:pStyle w:val="Akapitzlist"/>
        <w:numPr>
          <w:ilvl w:val="0"/>
          <w:numId w:val="21"/>
        </w:numPr>
        <w:jc w:val="both"/>
      </w:pPr>
      <w:r>
        <w:t>oznaczenie organu, który przeprowadzi kontrol</w:t>
      </w:r>
      <w:r w:rsidR="00D83CD4">
        <w:t>ę</w:t>
      </w:r>
      <w:r w:rsidR="00876493">
        <w:t>,</w:t>
      </w:r>
    </w:p>
    <w:p w14:paraId="0BEA422F" w14:textId="462AC8A9" w:rsidR="00CC55BA" w:rsidRDefault="00CC55BA" w:rsidP="00CC55BA">
      <w:pPr>
        <w:pStyle w:val="Akapitzlist"/>
        <w:numPr>
          <w:ilvl w:val="0"/>
          <w:numId w:val="21"/>
        </w:numPr>
        <w:jc w:val="both"/>
      </w:pPr>
      <w:r>
        <w:t>datę i miejsce wystawienia upoważnienia</w:t>
      </w:r>
      <w:r w:rsidR="00876493">
        <w:t>,</w:t>
      </w:r>
      <w:r>
        <w:t xml:space="preserve"> </w:t>
      </w:r>
    </w:p>
    <w:p w14:paraId="5B28FEA0" w14:textId="7260DFDF" w:rsidR="00CC55BA" w:rsidRDefault="00CC55BA" w:rsidP="00CC55BA">
      <w:pPr>
        <w:pStyle w:val="Akapitzlist"/>
        <w:numPr>
          <w:ilvl w:val="0"/>
          <w:numId w:val="21"/>
        </w:numPr>
        <w:jc w:val="both"/>
      </w:pPr>
      <w:r>
        <w:t>imię i nazwisko pracownika Urzędu uprawnionego do wykonania kontroli oraz numer jego legitymacji służbowej</w:t>
      </w:r>
      <w:r w:rsidR="00876493">
        <w:t>,</w:t>
      </w:r>
    </w:p>
    <w:p w14:paraId="2A5B7244" w14:textId="09795E1C" w:rsidR="00D83CD4" w:rsidRDefault="00D83CD4" w:rsidP="00CC55BA">
      <w:pPr>
        <w:pStyle w:val="Akapitzlist"/>
        <w:numPr>
          <w:ilvl w:val="0"/>
          <w:numId w:val="21"/>
        </w:numPr>
        <w:jc w:val="both"/>
      </w:pPr>
      <w:r>
        <w:t>oznaczenie przedsiębiorcy objętego kontrolą</w:t>
      </w:r>
      <w:r w:rsidR="00876493">
        <w:t>,</w:t>
      </w:r>
    </w:p>
    <w:p w14:paraId="495C1073" w14:textId="46E13DD6" w:rsidR="00D83CD4" w:rsidRDefault="00D83CD4" w:rsidP="00CC55BA">
      <w:pPr>
        <w:pStyle w:val="Akapitzlist"/>
        <w:numPr>
          <w:ilvl w:val="0"/>
          <w:numId w:val="21"/>
        </w:numPr>
        <w:jc w:val="both"/>
      </w:pPr>
      <w:r>
        <w:t>zakres przeprowadz</w:t>
      </w:r>
      <w:r w:rsidR="00876493">
        <w:t>a</w:t>
      </w:r>
      <w:r>
        <w:t>nej kontroli</w:t>
      </w:r>
      <w:r w:rsidR="00876493">
        <w:t>,</w:t>
      </w:r>
    </w:p>
    <w:p w14:paraId="53DC397B" w14:textId="1D70C291" w:rsidR="00D83CD4" w:rsidRDefault="00D83CD4" w:rsidP="00CC55BA">
      <w:pPr>
        <w:pStyle w:val="Akapitzlist"/>
        <w:numPr>
          <w:ilvl w:val="0"/>
          <w:numId w:val="21"/>
        </w:numPr>
        <w:jc w:val="both"/>
      </w:pPr>
      <w:r>
        <w:t>datę rozpoczęcia i przewidywany termin zakończenia kontroli</w:t>
      </w:r>
      <w:r w:rsidR="00876493">
        <w:t>,</w:t>
      </w:r>
    </w:p>
    <w:p w14:paraId="6D718C20" w14:textId="09E4FF15" w:rsidR="00D83CD4" w:rsidRDefault="00D83CD4" w:rsidP="00CC55BA">
      <w:pPr>
        <w:pStyle w:val="Akapitzlist"/>
        <w:numPr>
          <w:ilvl w:val="0"/>
          <w:numId w:val="21"/>
        </w:numPr>
        <w:jc w:val="both"/>
      </w:pPr>
      <w:r>
        <w:t>imię i nazwisko oraz podpis osoby udzielającej upoważnienia z podaniem zajmowanego stanowiska lub funkcji</w:t>
      </w:r>
      <w:r w:rsidR="00876493">
        <w:t>,</w:t>
      </w:r>
    </w:p>
    <w:p w14:paraId="7E489937" w14:textId="194F68C5" w:rsidR="00D83CD4" w:rsidRDefault="00D83CD4" w:rsidP="00CC55BA">
      <w:pPr>
        <w:pStyle w:val="Akapitzlist"/>
        <w:numPr>
          <w:ilvl w:val="0"/>
          <w:numId w:val="21"/>
        </w:numPr>
        <w:jc w:val="both"/>
      </w:pPr>
      <w:r>
        <w:t xml:space="preserve">pouczenie </w:t>
      </w:r>
      <w:r w:rsidR="00876493">
        <w:t>o</w:t>
      </w:r>
      <w:r>
        <w:t xml:space="preserve"> prawach i obowiązkach kontrolowanego przedsiębiorcy</w:t>
      </w:r>
      <w:r w:rsidR="00876493">
        <w:t>,</w:t>
      </w:r>
    </w:p>
    <w:p w14:paraId="0063AEE3" w14:textId="58FA8632" w:rsidR="00F26994" w:rsidRDefault="00876493" w:rsidP="00D00772">
      <w:pPr>
        <w:pStyle w:val="Akapitzlist"/>
        <w:numPr>
          <w:ilvl w:val="0"/>
          <w:numId w:val="40"/>
        </w:numPr>
        <w:jc w:val="both"/>
      </w:pPr>
      <w:r>
        <w:t>z</w:t>
      </w:r>
      <w:r w:rsidR="00F26994">
        <w:t>akres kontroli nie może wykraczać poza zakres wskazany w upoważnieniu</w:t>
      </w:r>
      <w:r>
        <w:t>,</w:t>
      </w:r>
    </w:p>
    <w:p w14:paraId="748B7391" w14:textId="1DFB1C09" w:rsidR="00084808" w:rsidRDefault="00876493" w:rsidP="00D00772">
      <w:pPr>
        <w:pStyle w:val="Akapitzlist"/>
        <w:numPr>
          <w:ilvl w:val="0"/>
          <w:numId w:val="40"/>
        </w:numPr>
        <w:jc w:val="both"/>
      </w:pPr>
      <w:r>
        <w:t>c</w:t>
      </w:r>
      <w:r w:rsidR="00422730">
        <w:t>zas trwania wszystkich kontroli u przedsiębiorcy w jednym roku kalendarzowy</w:t>
      </w:r>
      <w:r>
        <w:t>m</w:t>
      </w:r>
      <w:r w:rsidR="00422730">
        <w:t xml:space="preserve"> nie może przekraczać w odniesieniu do:</w:t>
      </w:r>
    </w:p>
    <w:p w14:paraId="06458A07" w14:textId="456F4003" w:rsidR="00422730" w:rsidRDefault="00422730" w:rsidP="00422730">
      <w:pPr>
        <w:pStyle w:val="Akapitzlist"/>
        <w:numPr>
          <w:ilvl w:val="0"/>
          <w:numId w:val="22"/>
        </w:numPr>
        <w:jc w:val="both"/>
      </w:pPr>
      <w:r>
        <w:t>mikroprzedsiębiorców – 12 dni roboczych</w:t>
      </w:r>
      <w:r w:rsidR="00876493">
        <w:t>,</w:t>
      </w:r>
      <w:r>
        <w:t xml:space="preserve"> </w:t>
      </w:r>
    </w:p>
    <w:p w14:paraId="0918E702" w14:textId="57F79C83" w:rsidR="00422730" w:rsidRDefault="00422730" w:rsidP="00422730">
      <w:pPr>
        <w:pStyle w:val="Akapitzlist"/>
        <w:numPr>
          <w:ilvl w:val="0"/>
          <w:numId w:val="22"/>
        </w:numPr>
        <w:jc w:val="both"/>
      </w:pPr>
      <w:r>
        <w:t>małych przedsiębiorców – 18 dni roboczych</w:t>
      </w:r>
      <w:r w:rsidR="00876493">
        <w:t>,</w:t>
      </w:r>
      <w:r>
        <w:t xml:space="preserve"> </w:t>
      </w:r>
    </w:p>
    <w:p w14:paraId="36AB479F" w14:textId="513C3D3B" w:rsidR="00422730" w:rsidRDefault="00422730" w:rsidP="00422730">
      <w:pPr>
        <w:pStyle w:val="Akapitzlist"/>
        <w:numPr>
          <w:ilvl w:val="0"/>
          <w:numId w:val="22"/>
        </w:numPr>
        <w:jc w:val="both"/>
      </w:pPr>
      <w:r>
        <w:t>średnich przedsiębiorców – 24 dni robocze</w:t>
      </w:r>
      <w:r w:rsidR="00876493">
        <w:t>,</w:t>
      </w:r>
      <w:r>
        <w:t xml:space="preserve"> </w:t>
      </w:r>
    </w:p>
    <w:p w14:paraId="7F7CFC00" w14:textId="0F05F301" w:rsidR="00422730" w:rsidRDefault="00422730" w:rsidP="00422730">
      <w:pPr>
        <w:pStyle w:val="Akapitzlist"/>
        <w:numPr>
          <w:ilvl w:val="0"/>
          <w:numId w:val="22"/>
        </w:numPr>
        <w:jc w:val="both"/>
      </w:pPr>
      <w:r>
        <w:t>pozostałych przedsiębiorców – 48 dni roboczych</w:t>
      </w:r>
      <w:r w:rsidR="00876493">
        <w:t>,</w:t>
      </w:r>
      <w:r>
        <w:t xml:space="preserve"> </w:t>
      </w:r>
    </w:p>
    <w:p w14:paraId="0E7BAD89" w14:textId="23E291F5" w:rsidR="00E62636" w:rsidRDefault="00876493" w:rsidP="00D00772">
      <w:pPr>
        <w:pStyle w:val="Akapitzlist"/>
        <w:numPr>
          <w:ilvl w:val="0"/>
          <w:numId w:val="40"/>
        </w:numPr>
        <w:jc w:val="both"/>
      </w:pPr>
      <w:r>
        <w:t>k</w:t>
      </w:r>
      <w:r w:rsidR="00F26994">
        <w:t>ontrolę przeprowadza się w siedzibie kontrolowanego lub w miejscu wykonywania działalności gospodarczej, w godzinach pracy lub w czasie faktycznego wykonywania działalności gospodarczej przez kontrolowanego</w:t>
      </w:r>
      <w:r>
        <w:t>,</w:t>
      </w:r>
    </w:p>
    <w:p w14:paraId="145A9CF0" w14:textId="3F283C41" w:rsidR="00C07207" w:rsidRDefault="00876493" w:rsidP="00D00772">
      <w:pPr>
        <w:pStyle w:val="Akapitzlist"/>
        <w:numPr>
          <w:ilvl w:val="0"/>
          <w:numId w:val="40"/>
        </w:numPr>
        <w:jc w:val="both"/>
      </w:pPr>
      <w:r>
        <w:lastRenderedPageBreak/>
        <w:t>c</w:t>
      </w:r>
      <w:r w:rsidR="00C07207">
        <w:t>zynności kontrolne powinny być przeprowadzone w sposób sprawny, możliwie niezakłócający funkcjonowanie kontrolowanego przedsiębiorcy</w:t>
      </w:r>
      <w:r>
        <w:t>,</w:t>
      </w:r>
    </w:p>
    <w:p w14:paraId="42A922CE" w14:textId="5D7FCDE5" w:rsidR="00D83CD4" w:rsidRDefault="00C07207" w:rsidP="00D00772">
      <w:pPr>
        <w:pStyle w:val="Akapitzlist"/>
        <w:numPr>
          <w:ilvl w:val="0"/>
          <w:numId w:val="40"/>
        </w:numPr>
        <w:jc w:val="both"/>
      </w:pPr>
      <w:r>
        <w:t xml:space="preserve"> </w:t>
      </w:r>
      <w:r w:rsidR="00876493">
        <w:t>w</w:t>
      </w:r>
      <w:r>
        <w:t xml:space="preserve"> siedzibie kontrolowanego dokonuje się wpisu w książce kontroli przedsiębiorcy</w:t>
      </w:r>
      <w:r w:rsidR="00876493">
        <w:t>,</w:t>
      </w:r>
      <w:r>
        <w:t xml:space="preserve"> </w:t>
      </w:r>
      <w:r w:rsidR="00040238">
        <w:t>który obejmuje:</w:t>
      </w:r>
    </w:p>
    <w:p w14:paraId="663BA23E" w14:textId="0B0AAC80" w:rsidR="00040238" w:rsidRDefault="00040238" w:rsidP="00040238">
      <w:pPr>
        <w:pStyle w:val="Akapitzlist"/>
        <w:numPr>
          <w:ilvl w:val="0"/>
          <w:numId w:val="23"/>
        </w:numPr>
        <w:jc w:val="both"/>
      </w:pPr>
      <w:r>
        <w:t>oznaczenie organu kontroli</w:t>
      </w:r>
      <w:r w:rsidR="00876493">
        <w:t>,</w:t>
      </w:r>
      <w:r>
        <w:t xml:space="preserve"> </w:t>
      </w:r>
    </w:p>
    <w:p w14:paraId="79726A16" w14:textId="338869F7" w:rsidR="00040238" w:rsidRDefault="00040238" w:rsidP="00040238">
      <w:pPr>
        <w:pStyle w:val="Akapitzlist"/>
        <w:numPr>
          <w:ilvl w:val="0"/>
          <w:numId w:val="23"/>
        </w:numPr>
        <w:jc w:val="both"/>
      </w:pPr>
      <w:r>
        <w:t>oznaczenie upoważnienia do kontroli</w:t>
      </w:r>
      <w:r w:rsidR="00876493">
        <w:t>,</w:t>
      </w:r>
    </w:p>
    <w:p w14:paraId="13446D66" w14:textId="1355FCCE" w:rsidR="00040238" w:rsidRDefault="00040238" w:rsidP="00040238">
      <w:pPr>
        <w:pStyle w:val="Akapitzlist"/>
        <w:numPr>
          <w:ilvl w:val="0"/>
          <w:numId w:val="23"/>
        </w:numPr>
        <w:jc w:val="both"/>
      </w:pPr>
      <w:r>
        <w:t>zakres przedmiotowy przeprowadzonej kontroli</w:t>
      </w:r>
      <w:r w:rsidR="00876493">
        <w:t>,</w:t>
      </w:r>
    </w:p>
    <w:p w14:paraId="7ADA7934" w14:textId="613F38D6" w:rsidR="00040238" w:rsidRDefault="00040238" w:rsidP="00040238">
      <w:pPr>
        <w:pStyle w:val="Akapitzlist"/>
        <w:numPr>
          <w:ilvl w:val="0"/>
          <w:numId w:val="23"/>
        </w:numPr>
        <w:jc w:val="both"/>
      </w:pPr>
      <w:r>
        <w:t>dat</w:t>
      </w:r>
      <w:r w:rsidR="00876493">
        <w:t>ę</w:t>
      </w:r>
      <w:r>
        <w:t xml:space="preserve"> podjęcia i zakończenia kontroli</w:t>
      </w:r>
      <w:r w:rsidR="00876493">
        <w:t>,</w:t>
      </w:r>
    </w:p>
    <w:p w14:paraId="66F400A0" w14:textId="51745E7B" w:rsidR="005B705A" w:rsidRDefault="00C04A93" w:rsidP="00D00772">
      <w:pPr>
        <w:pStyle w:val="Akapitzlist"/>
        <w:numPr>
          <w:ilvl w:val="0"/>
          <w:numId w:val="40"/>
        </w:numPr>
        <w:jc w:val="both"/>
      </w:pPr>
      <w:r>
        <w:t xml:space="preserve"> </w:t>
      </w:r>
      <w:r w:rsidR="00F45B98">
        <w:t>w przypadku</w:t>
      </w:r>
      <w:r w:rsidR="00876493">
        <w:t>,</w:t>
      </w:r>
      <w:r w:rsidR="00F45B98">
        <w:t xml:space="preserve"> gdy okazanie książki jest niemożliwe ze względu na udostępnienie </w:t>
      </w:r>
      <w:r>
        <w:t xml:space="preserve"> </w:t>
      </w:r>
      <w:r w:rsidR="005B705A">
        <w:t xml:space="preserve">  </w:t>
      </w:r>
    </w:p>
    <w:p w14:paraId="0CA47C59" w14:textId="77777777" w:rsidR="005B705A" w:rsidRDefault="005B705A" w:rsidP="005B705A">
      <w:pPr>
        <w:pStyle w:val="Akapitzlist"/>
        <w:ind w:left="1920"/>
        <w:jc w:val="both"/>
      </w:pPr>
      <w:r>
        <w:t xml:space="preserve"> </w:t>
      </w:r>
      <w:r w:rsidR="00F45B98">
        <w:t xml:space="preserve">jej innemu organowi kontroli, wówczas przedsiębiorca okazuje książkę kontroli </w:t>
      </w:r>
      <w:r>
        <w:t xml:space="preserve"> </w:t>
      </w:r>
    </w:p>
    <w:p w14:paraId="084DCAE8" w14:textId="09668B1B" w:rsidR="005B705A" w:rsidRDefault="005B705A" w:rsidP="005B705A">
      <w:pPr>
        <w:pStyle w:val="Akapitzlist"/>
        <w:ind w:left="1920"/>
        <w:jc w:val="both"/>
      </w:pPr>
      <w:r>
        <w:t xml:space="preserve"> </w:t>
      </w:r>
      <w:r w:rsidR="00F45B98">
        <w:t>w siedzibie organu kontroli</w:t>
      </w:r>
      <w:r w:rsidR="00185812">
        <w:t xml:space="preserve"> w terminie 3 dni roboczych od dnia </w:t>
      </w:r>
      <w:r w:rsidR="00876493">
        <w:t xml:space="preserve">jej </w:t>
      </w:r>
      <w:r w:rsidR="00185812">
        <w:t>zwrotu</w:t>
      </w:r>
      <w:r>
        <w:t xml:space="preserve">  </w:t>
      </w:r>
    </w:p>
    <w:p w14:paraId="0C1F20DE" w14:textId="66E6C6FD" w:rsidR="00FA29DB" w:rsidRDefault="005B705A" w:rsidP="005B705A">
      <w:pPr>
        <w:pStyle w:val="Akapitzlist"/>
        <w:ind w:left="1920"/>
        <w:jc w:val="both"/>
      </w:pPr>
      <w:r>
        <w:t xml:space="preserve"> </w:t>
      </w:r>
      <w:r w:rsidR="00185812">
        <w:t>przez inny organ kontroli</w:t>
      </w:r>
      <w:r w:rsidR="00876493">
        <w:t>,</w:t>
      </w:r>
    </w:p>
    <w:p w14:paraId="6130F22D" w14:textId="233F25D8" w:rsidR="00185812" w:rsidRDefault="005B705A" w:rsidP="00D00772">
      <w:pPr>
        <w:pStyle w:val="Akapitzlist"/>
        <w:numPr>
          <w:ilvl w:val="0"/>
          <w:numId w:val="40"/>
        </w:numPr>
        <w:jc w:val="both"/>
      </w:pPr>
      <w:r>
        <w:t xml:space="preserve"> </w:t>
      </w:r>
      <w:r w:rsidR="00876493">
        <w:t>p</w:t>
      </w:r>
      <w:r>
        <w:t xml:space="preserve">o zakończeniu kontroli organ sporządza protokół kontroli, który przed podpisaniem należy odczytać na głos w obecności kontrolowanego podmiotu. Dokumentacja fotograficzna stanowi załącznik do protokołu i znajduje </w:t>
      </w:r>
      <w:r w:rsidR="00437CB4">
        <w:br/>
      </w:r>
      <w:r>
        <w:t xml:space="preserve">się </w:t>
      </w:r>
      <w:r w:rsidR="00016B80">
        <w:t>w aktach sprawy w siedzibie organu kontrolującego</w:t>
      </w:r>
      <w:r w:rsidR="00876493">
        <w:t>,</w:t>
      </w:r>
    </w:p>
    <w:p w14:paraId="1B64C994" w14:textId="6491D3A3" w:rsidR="004B5993" w:rsidRDefault="00876493" w:rsidP="00D00772">
      <w:pPr>
        <w:pStyle w:val="Akapitzlist"/>
        <w:numPr>
          <w:ilvl w:val="0"/>
          <w:numId w:val="40"/>
        </w:numPr>
        <w:jc w:val="both"/>
      </w:pPr>
      <w:r>
        <w:t>p</w:t>
      </w:r>
      <w:r w:rsidR="004B5993">
        <w:t xml:space="preserve">rotokół podpisują kontrolujący oraz kontrolowany, który może wnieść </w:t>
      </w:r>
      <w:r w:rsidR="00437CB4">
        <w:br/>
      </w:r>
      <w:r w:rsidR="004B5993">
        <w:t>do protokołu zastrzeżenia i uwagi wraz z uzasadnieniem</w:t>
      </w:r>
      <w:r>
        <w:t>,</w:t>
      </w:r>
    </w:p>
    <w:p w14:paraId="58949322" w14:textId="1B658D11" w:rsidR="004B5993" w:rsidRDefault="00876493" w:rsidP="00D00772">
      <w:pPr>
        <w:pStyle w:val="Akapitzlist"/>
        <w:numPr>
          <w:ilvl w:val="0"/>
          <w:numId w:val="40"/>
        </w:numPr>
        <w:jc w:val="both"/>
      </w:pPr>
      <w:r>
        <w:t>w</w:t>
      </w:r>
      <w:r w:rsidR="004B5993">
        <w:t xml:space="preserve"> przypadku odmowy podpisania </w:t>
      </w:r>
      <w:r w:rsidR="004E1B50">
        <w:t xml:space="preserve">protokołu przez kontrolowanego, kontrolujący umieszcza o tym informację w protokole, a odmawiający podpisu może </w:t>
      </w:r>
      <w:r>
        <w:br/>
      </w:r>
      <w:r w:rsidR="004E1B50">
        <w:t>w terminie 7 dni przedstawić swoje stanowisko na piśmie</w:t>
      </w:r>
      <w:r>
        <w:t>,</w:t>
      </w:r>
      <w:r w:rsidR="004E1B50">
        <w:t xml:space="preserve"> </w:t>
      </w:r>
    </w:p>
    <w:p w14:paraId="23A5C187" w14:textId="5A4200CF" w:rsidR="00A0116F" w:rsidRDefault="00876493" w:rsidP="00D00772">
      <w:pPr>
        <w:pStyle w:val="Akapitzlist"/>
        <w:numPr>
          <w:ilvl w:val="0"/>
          <w:numId w:val="40"/>
        </w:numPr>
        <w:jc w:val="both"/>
      </w:pPr>
      <w:r>
        <w:t>p</w:t>
      </w:r>
      <w:r w:rsidR="00A0116F" w:rsidRPr="00EA5037">
        <w:t>o zakończeniu czynności kontrolnych (w tym samym dniu lub w ostatnim dniu kontroli, jeżeli kontrola trwa dłużej niż jeden dzień) należy uzupełnić pozostałe informacje w książce kontroli przedsiębiorcy</w:t>
      </w:r>
      <w:r>
        <w:t>,</w:t>
      </w:r>
    </w:p>
    <w:p w14:paraId="62B2FF0E" w14:textId="69E1B9A4" w:rsidR="00EA5037" w:rsidRDefault="00876493" w:rsidP="00D00772">
      <w:pPr>
        <w:pStyle w:val="Akapitzlist"/>
        <w:numPr>
          <w:ilvl w:val="0"/>
          <w:numId w:val="40"/>
        </w:numPr>
        <w:jc w:val="both"/>
      </w:pPr>
      <w:r>
        <w:t>w</w:t>
      </w:r>
      <w:r w:rsidR="00EA5037">
        <w:t xml:space="preserve"> przypadku stwierdzenia nieprawidłowości</w:t>
      </w:r>
      <w:r>
        <w:t>,</w:t>
      </w:r>
      <w:r w:rsidR="00EA5037">
        <w:t xml:space="preserve"> organ wydaje zalecenia pokontrolne, które należy wykonać, we wskazanym terminie</w:t>
      </w:r>
      <w:r>
        <w:t>,</w:t>
      </w:r>
      <w:r w:rsidR="00EA5037">
        <w:t xml:space="preserve"> </w:t>
      </w:r>
    </w:p>
    <w:p w14:paraId="3347CD64" w14:textId="3D50CE26" w:rsidR="006B70DB" w:rsidRPr="00EA5037" w:rsidRDefault="00876493" w:rsidP="00D00772">
      <w:pPr>
        <w:pStyle w:val="Akapitzlist"/>
        <w:numPr>
          <w:ilvl w:val="0"/>
          <w:numId w:val="40"/>
        </w:numPr>
        <w:jc w:val="both"/>
      </w:pPr>
      <w:r>
        <w:t>p</w:t>
      </w:r>
      <w:r w:rsidR="006B70DB">
        <w:t>o wykonaniu w wyznaczonym terminie</w:t>
      </w:r>
      <w:r>
        <w:t xml:space="preserve"> </w:t>
      </w:r>
      <w:r w:rsidR="006B70DB">
        <w:t>zaleceń pokontrolnych, należy przesłać do organu pisemną informację</w:t>
      </w:r>
      <w:r>
        <w:t>,</w:t>
      </w:r>
      <w:r w:rsidR="006B70DB">
        <w:t xml:space="preserve"> w jaki sposób wykonane zostały zalecenia pokontrolne, natomiast w książce kontroli należy zamieścić informację </w:t>
      </w:r>
      <w:r w:rsidR="006B70DB">
        <w:br/>
        <w:t>o sposobie wykonania zaleceń</w:t>
      </w:r>
      <w:r>
        <w:t>,</w:t>
      </w:r>
      <w:r w:rsidR="006B70DB">
        <w:t xml:space="preserve"> bądź o przyczynie ich niewykonania. </w:t>
      </w:r>
    </w:p>
    <w:p w14:paraId="42CD4351" w14:textId="37269C3F" w:rsidR="00A0116F" w:rsidRDefault="00A0116F" w:rsidP="00EA5037">
      <w:pPr>
        <w:pStyle w:val="ustep"/>
        <w:shd w:val="clear" w:color="auto" w:fill="FFFFFF"/>
        <w:spacing w:before="0" w:beforeAutospacing="0" w:after="0" w:afterAutospacing="0"/>
        <w:ind w:firstLine="340"/>
        <w:jc w:val="both"/>
        <w:textAlignment w:val="baseline"/>
        <w:rPr>
          <w:color w:val="444444"/>
          <w:sz w:val="22"/>
          <w:szCs w:val="22"/>
        </w:rPr>
      </w:pPr>
    </w:p>
    <w:p w14:paraId="6E3FC319" w14:textId="78D7A3CD" w:rsidR="007D02D0" w:rsidRDefault="007D02D0" w:rsidP="008249B6">
      <w:pPr>
        <w:pStyle w:val="NormalnyWeb"/>
        <w:shd w:val="clear" w:color="auto" w:fill="FFFFFF"/>
        <w:rPr>
          <w:rFonts w:ascii="Nunito Sans" w:hAnsi="Nunito Sans"/>
          <w:color w:val="424767"/>
        </w:rPr>
      </w:pPr>
    </w:p>
    <w:p w14:paraId="03B3F1C7" w14:textId="294F0DFA" w:rsidR="00101E8C" w:rsidRDefault="00101E8C" w:rsidP="008249B6">
      <w:pPr>
        <w:pStyle w:val="NormalnyWeb"/>
        <w:shd w:val="clear" w:color="auto" w:fill="FFFFFF"/>
        <w:rPr>
          <w:rFonts w:ascii="Nunito Sans" w:hAnsi="Nunito Sans"/>
          <w:color w:val="424767"/>
        </w:rPr>
      </w:pPr>
    </w:p>
    <w:p w14:paraId="0FA12E77" w14:textId="77777777" w:rsidR="000E08FA" w:rsidRDefault="000E08FA" w:rsidP="00101E8C">
      <w:pPr>
        <w:pStyle w:val="NormalnyWeb"/>
        <w:shd w:val="clear" w:color="auto" w:fill="FFFFFF"/>
        <w:jc w:val="right"/>
        <w:rPr>
          <w:rFonts w:ascii="Nunito Sans" w:hAnsi="Nunito Sans"/>
          <w:color w:val="424767"/>
        </w:rPr>
      </w:pPr>
    </w:p>
    <w:p w14:paraId="15F7E026" w14:textId="2D7A45FB" w:rsidR="000E08FA" w:rsidRDefault="000E08FA" w:rsidP="00101E8C">
      <w:pPr>
        <w:pStyle w:val="NormalnyWeb"/>
        <w:shd w:val="clear" w:color="auto" w:fill="FFFFFF"/>
        <w:jc w:val="right"/>
        <w:rPr>
          <w:rFonts w:ascii="Nunito Sans" w:hAnsi="Nunito Sans"/>
          <w:color w:val="424767"/>
        </w:rPr>
      </w:pPr>
    </w:p>
    <w:p w14:paraId="46DB6ED9" w14:textId="6B384B4D" w:rsidR="00437CB4" w:rsidRDefault="00437CB4" w:rsidP="00101E8C">
      <w:pPr>
        <w:pStyle w:val="NormalnyWeb"/>
        <w:shd w:val="clear" w:color="auto" w:fill="FFFFFF"/>
        <w:jc w:val="right"/>
        <w:rPr>
          <w:rFonts w:ascii="Nunito Sans" w:hAnsi="Nunito Sans"/>
          <w:color w:val="424767"/>
        </w:rPr>
      </w:pPr>
    </w:p>
    <w:p w14:paraId="69ADCC52" w14:textId="4B844FAA" w:rsidR="00437CB4" w:rsidRDefault="00437CB4" w:rsidP="00101E8C">
      <w:pPr>
        <w:pStyle w:val="NormalnyWeb"/>
        <w:shd w:val="clear" w:color="auto" w:fill="FFFFFF"/>
        <w:jc w:val="right"/>
        <w:rPr>
          <w:rFonts w:ascii="Nunito Sans" w:hAnsi="Nunito Sans"/>
          <w:color w:val="424767"/>
        </w:rPr>
      </w:pPr>
    </w:p>
    <w:p w14:paraId="2DF0F97C" w14:textId="109FE3E4" w:rsidR="00437CB4" w:rsidRDefault="00437CB4" w:rsidP="00101E8C">
      <w:pPr>
        <w:pStyle w:val="NormalnyWeb"/>
        <w:shd w:val="clear" w:color="auto" w:fill="FFFFFF"/>
        <w:jc w:val="right"/>
        <w:rPr>
          <w:rFonts w:ascii="Nunito Sans" w:hAnsi="Nunito Sans"/>
          <w:color w:val="424767"/>
        </w:rPr>
      </w:pPr>
    </w:p>
    <w:p w14:paraId="60F64D23" w14:textId="63FA111A" w:rsidR="00437CB4" w:rsidRDefault="00437CB4" w:rsidP="00101E8C">
      <w:pPr>
        <w:pStyle w:val="NormalnyWeb"/>
        <w:shd w:val="clear" w:color="auto" w:fill="FFFFFF"/>
        <w:jc w:val="right"/>
        <w:rPr>
          <w:rFonts w:ascii="Nunito Sans" w:hAnsi="Nunito Sans"/>
          <w:color w:val="424767"/>
        </w:rPr>
      </w:pPr>
    </w:p>
    <w:p w14:paraId="0B6F070A" w14:textId="3D6DB006" w:rsidR="00437CB4" w:rsidRDefault="00437CB4" w:rsidP="00101E8C">
      <w:pPr>
        <w:pStyle w:val="NormalnyWeb"/>
        <w:shd w:val="clear" w:color="auto" w:fill="FFFFFF"/>
        <w:jc w:val="right"/>
        <w:rPr>
          <w:rFonts w:ascii="Nunito Sans" w:hAnsi="Nunito Sans"/>
          <w:color w:val="424767"/>
        </w:rPr>
      </w:pPr>
    </w:p>
    <w:p w14:paraId="3406A228" w14:textId="7D87B969" w:rsidR="00437CB4" w:rsidRDefault="00437CB4" w:rsidP="00101E8C">
      <w:pPr>
        <w:pStyle w:val="NormalnyWeb"/>
        <w:shd w:val="clear" w:color="auto" w:fill="FFFFFF"/>
        <w:jc w:val="right"/>
        <w:rPr>
          <w:rFonts w:ascii="Nunito Sans" w:hAnsi="Nunito Sans"/>
          <w:color w:val="424767"/>
        </w:rPr>
      </w:pPr>
    </w:p>
    <w:p w14:paraId="5AE0EC07" w14:textId="01CB9E31" w:rsidR="00437CB4" w:rsidRDefault="00437CB4" w:rsidP="00101E8C">
      <w:pPr>
        <w:pStyle w:val="NormalnyWeb"/>
        <w:shd w:val="clear" w:color="auto" w:fill="FFFFFF"/>
        <w:jc w:val="right"/>
        <w:rPr>
          <w:rFonts w:ascii="Nunito Sans" w:hAnsi="Nunito Sans"/>
          <w:color w:val="424767"/>
        </w:rPr>
      </w:pPr>
    </w:p>
    <w:p w14:paraId="7B806283" w14:textId="07503BF3" w:rsidR="00437CB4" w:rsidRDefault="00437CB4" w:rsidP="00101E8C">
      <w:pPr>
        <w:pStyle w:val="NormalnyWeb"/>
        <w:shd w:val="clear" w:color="auto" w:fill="FFFFFF"/>
        <w:jc w:val="right"/>
        <w:rPr>
          <w:rFonts w:ascii="Nunito Sans" w:hAnsi="Nunito Sans"/>
          <w:color w:val="424767"/>
        </w:rPr>
      </w:pPr>
    </w:p>
    <w:p w14:paraId="2C18832A" w14:textId="77777777" w:rsidR="00437CB4" w:rsidRDefault="00437CB4" w:rsidP="00101E8C">
      <w:pPr>
        <w:pStyle w:val="NormalnyWeb"/>
        <w:shd w:val="clear" w:color="auto" w:fill="FFFFFF"/>
        <w:jc w:val="right"/>
        <w:rPr>
          <w:rFonts w:ascii="Nunito Sans" w:hAnsi="Nunito Sans"/>
          <w:color w:val="424767"/>
        </w:rPr>
      </w:pPr>
    </w:p>
    <w:p w14:paraId="0F8341A3" w14:textId="77777777" w:rsidR="000E08FA" w:rsidRDefault="000E08FA" w:rsidP="00101E8C">
      <w:pPr>
        <w:pStyle w:val="NormalnyWeb"/>
        <w:shd w:val="clear" w:color="auto" w:fill="FFFFFF"/>
        <w:jc w:val="right"/>
        <w:rPr>
          <w:rFonts w:ascii="Nunito Sans" w:hAnsi="Nunito Sans"/>
          <w:color w:val="424767"/>
        </w:rPr>
      </w:pPr>
    </w:p>
    <w:p w14:paraId="2BE4B7A6" w14:textId="00C32EE3" w:rsidR="00257984" w:rsidRDefault="000E08FA" w:rsidP="00E63604">
      <w:pPr>
        <w:pStyle w:val="NormalnyWeb"/>
        <w:shd w:val="clear" w:color="auto" w:fill="FFFFFF"/>
        <w:jc w:val="center"/>
        <w:rPr>
          <w:rFonts w:ascii="Nunito Sans" w:hAnsi="Nunito Sans"/>
          <w:color w:val="424767"/>
        </w:rPr>
      </w:pPr>
      <w:r>
        <w:rPr>
          <w:rFonts w:ascii="Nunito Sans" w:hAnsi="Nunito Sans"/>
          <w:color w:val="424767"/>
        </w:rPr>
        <w:t xml:space="preserve">     </w:t>
      </w:r>
    </w:p>
    <w:p w14:paraId="5AEA61E0" w14:textId="6CB9BD0B" w:rsidR="00437CB4" w:rsidRDefault="00437CB4" w:rsidP="00E63604">
      <w:pPr>
        <w:pStyle w:val="NormalnyWeb"/>
        <w:shd w:val="clear" w:color="auto" w:fill="FFFFFF"/>
        <w:jc w:val="center"/>
        <w:rPr>
          <w:rFonts w:ascii="Nunito Sans" w:hAnsi="Nunito Sans"/>
          <w:color w:val="424767"/>
        </w:rPr>
      </w:pPr>
    </w:p>
    <w:p w14:paraId="2C963F2A" w14:textId="1B0204F4" w:rsidR="00437CB4" w:rsidRDefault="00437CB4" w:rsidP="00E63604">
      <w:pPr>
        <w:pStyle w:val="NormalnyWeb"/>
        <w:shd w:val="clear" w:color="auto" w:fill="FFFFFF"/>
        <w:jc w:val="center"/>
        <w:rPr>
          <w:rFonts w:ascii="Nunito Sans" w:hAnsi="Nunito Sans"/>
          <w:color w:val="424767"/>
        </w:rPr>
      </w:pPr>
    </w:p>
    <w:p w14:paraId="3784BE30" w14:textId="7A80FE17" w:rsidR="00437CB4" w:rsidRDefault="00437CB4" w:rsidP="00E63604">
      <w:pPr>
        <w:pStyle w:val="NormalnyWeb"/>
        <w:shd w:val="clear" w:color="auto" w:fill="FFFFFF"/>
        <w:jc w:val="center"/>
        <w:rPr>
          <w:rFonts w:ascii="Nunito Sans" w:hAnsi="Nunito Sans"/>
          <w:color w:val="424767"/>
        </w:rPr>
      </w:pPr>
    </w:p>
    <w:p w14:paraId="41A0C393" w14:textId="4F7BA4C2" w:rsidR="00437CB4" w:rsidRDefault="00437CB4" w:rsidP="00E63604">
      <w:pPr>
        <w:pStyle w:val="NormalnyWeb"/>
        <w:shd w:val="clear" w:color="auto" w:fill="FFFFFF"/>
        <w:jc w:val="center"/>
        <w:rPr>
          <w:rFonts w:ascii="Nunito Sans" w:hAnsi="Nunito Sans"/>
          <w:color w:val="424767"/>
        </w:rPr>
      </w:pPr>
    </w:p>
    <w:p w14:paraId="682943B8" w14:textId="77777777" w:rsidR="00D259C6" w:rsidRDefault="00D259C6" w:rsidP="00D259C6">
      <w:pPr>
        <w:ind w:left="6379"/>
        <w:rPr>
          <w:sz w:val="20"/>
          <w:szCs w:val="20"/>
        </w:rPr>
      </w:pPr>
    </w:p>
    <w:p w14:paraId="2171C483" w14:textId="385E3858" w:rsidR="00D259C6" w:rsidRPr="00AB2842" w:rsidRDefault="00D259C6" w:rsidP="00D259C6">
      <w:pPr>
        <w:ind w:left="6379"/>
        <w:rPr>
          <w:sz w:val="20"/>
          <w:szCs w:val="20"/>
        </w:rPr>
      </w:pPr>
      <w:r w:rsidRPr="00AB2842">
        <w:rPr>
          <w:sz w:val="20"/>
          <w:szCs w:val="20"/>
        </w:rPr>
        <w:lastRenderedPageBreak/>
        <w:t xml:space="preserve">Załącznik Nr </w:t>
      </w:r>
      <w:r>
        <w:rPr>
          <w:sz w:val="20"/>
          <w:szCs w:val="20"/>
        </w:rPr>
        <w:t>2</w:t>
      </w:r>
    </w:p>
    <w:p w14:paraId="248C991A" w14:textId="77777777" w:rsidR="00D259C6" w:rsidRPr="00AB2842" w:rsidRDefault="00D259C6" w:rsidP="00D259C6">
      <w:pPr>
        <w:ind w:left="6379"/>
        <w:rPr>
          <w:sz w:val="20"/>
          <w:szCs w:val="20"/>
        </w:rPr>
      </w:pPr>
      <w:r w:rsidRPr="00AB2842">
        <w:rPr>
          <w:sz w:val="20"/>
          <w:szCs w:val="20"/>
        </w:rPr>
        <w:t xml:space="preserve"> do Zarządzenia Nr </w:t>
      </w:r>
      <w:r>
        <w:rPr>
          <w:sz w:val="20"/>
          <w:szCs w:val="20"/>
        </w:rPr>
        <w:t>555/23</w:t>
      </w:r>
    </w:p>
    <w:p w14:paraId="40DA472C" w14:textId="77777777" w:rsidR="00D259C6" w:rsidRPr="00AB2842" w:rsidRDefault="00D259C6" w:rsidP="00D259C6">
      <w:pPr>
        <w:ind w:left="6379"/>
        <w:rPr>
          <w:sz w:val="20"/>
          <w:szCs w:val="20"/>
        </w:rPr>
      </w:pPr>
      <w:r w:rsidRPr="00AB28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ójta Gminy Mrągowo </w:t>
      </w:r>
    </w:p>
    <w:p w14:paraId="10E93CD4" w14:textId="77777777" w:rsidR="00D259C6" w:rsidRPr="00AB2842" w:rsidRDefault="00D259C6" w:rsidP="00D259C6">
      <w:pPr>
        <w:ind w:left="6379"/>
        <w:rPr>
          <w:sz w:val="20"/>
          <w:szCs w:val="20"/>
        </w:rPr>
      </w:pPr>
      <w:r w:rsidRPr="00AB2842">
        <w:rPr>
          <w:sz w:val="20"/>
          <w:szCs w:val="20"/>
        </w:rPr>
        <w:t xml:space="preserve"> z dnia</w:t>
      </w:r>
      <w:r>
        <w:rPr>
          <w:sz w:val="20"/>
          <w:szCs w:val="20"/>
        </w:rPr>
        <w:t xml:space="preserve"> 8 maja 2023 r. </w:t>
      </w:r>
    </w:p>
    <w:p w14:paraId="6877A447" w14:textId="5ECF3C53" w:rsidR="0099484C" w:rsidRDefault="00D259C6" w:rsidP="00D259C6">
      <w:pPr>
        <w:tabs>
          <w:tab w:val="left" w:pos="5940"/>
        </w:tabs>
        <w:ind w:left="5940"/>
      </w:pPr>
      <w:r>
        <w:t xml:space="preserve">                                                                                                      </w:t>
      </w:r>
    </w:p>
    <w:p w14:paraId="1F020F9F" w14:textId="11E5C015" w:rsidR="0099484C" w:rsidRDefault="0099484C" w:rsidP="0099484C">
      <w:pPr>
        <w:tabs>
          <w:tab w:val="left" w:pos="5940"/>
        </w:tabs>
        <w:ind w:left="5940"/>
      </w:pPr>
    </w:p>
    <w:p w14:paraId="3606A3BF" w14:textId="7B235091" w:rsidR="00B9788C" w:rsidRDefault="000E08FA" w:rsidP="000E08FA">
      <w:pPr>
        <w:tabs>
          <w:tab w:val="left" w:pos="5940"/>
        </w:tabs>
      </w:pPr>
      <w:r>
        <w:t xml:space="preserve">                                                                                                </w:t>
      </w:r>
      <w:r w:rsidR="00B9788C">
        <w:t>Mrągowo, dnia …………………….</w:t>
      </w:r>
    </w:p>
    <w:p w14:paraId="7106C76C" w14:textId="2C1D67C8" w:rsidR="00B9788C" w:rsidRDefault="00B9788C" w:rsidP="0099484C">
      <w:pPr>
        <w:tabs>
          <w:tab w:val="left" w:pos="5940"/>
        </w:tabs>
        <w:ind w:left="5940"/>
      </w:pPr>
    </w:p>
    <w:p w14:paraId="5D612228" w14:textId="77777777" w:rsidR="00B9788C" w:rsidRDefault="00B9788C" w:rsidP="00B9788C">
      <w:pPr>
        <w:jc w:val="center"/>
        <w:rPr>
          <w:b/>
          <w:bCs/>
        </w:rPr>
      </w:pPr>
    </w:p>
    <w:p w14:paraId="7F232CB5" w14:textId="69642485" w:rsidR="00B9788C" w:rsidRDefault="00B9788C" w:rsidP="00B9788C">
      <w:pPr>
        <w:jc w:val="center"/>
        <w:rPr>
          <w:b/>
          <w:bCs/>
          <w:i/>
          <w:iCs/>
        </w:rPr>
      </w:pPr>
      <w:r>
        <w:rPr>
          <w:b/>
          <w:bCs/>
        </w:rPr>
        <w:t xml:space="preserve">         </w:t>
      </w:r>
      <w:r w:rsidRPr="00B9788C">
        <w:rPr>
          <w:b/>
          <w:bCs/>
          <w:i/>
          <w:iCs/>
        </w:rPr>
        <w:t xml:space="preserve">Upoważnienie Nr …………….. </w:t>
      </w:r>
      <w:r w:rsidRPr="00B9788C">
        <w:rPr>
          <w:b/>
          <w:bCs/>
          <w:i/>
          <w:iCs/>
        </w:rPr>
        <w:br/>
        <w:t xml:space="preserve">do przeprowadzenia kontroli </w:t>
      </w:r>
      <w:r w:rsidR="000E08FA">
        <w:rPr>
          <w:b/>
          <w:bCs/>
          <w:i/>
          <w:iCs/>
        </w:rPr>
        <w:t xml:space="preserve">na </w:t>
      </w:r>
      <w:r w:rsidRPr="00B9788C">
        <w:rPr>
          <w:b/>
          <w:bCs/>
          <w:i/>
          <w:iCs/>
        </w:rPr>
        <w:t>nieruchomości zamieszka</w:t>
      </w:r>
      <w:r w:rsidR="000E08FA">
        <w:rPr>
          <w:b/>
          <w:bCs/>
          <w:i/>
          <w:iCs/>
        </w:rPr>
        <w:t>łej</w:t>
      </w:r>
    </w:p>
    <w:p w14:paraId="1122444A" w14:textId="6AA296DC" w:rsidR="00B9788C" w:rsidRDefault="00B9788C" w:rsidP="00B9788C">
      <w:pPr>
        <w:jc w:val="center"/>
        <w:rPr>
          <w:b/>
          <w:bCs/>
          <w:i/>
          <w:iCs/>
        </w:rPr>
      </w:pPr>
    </w:p>
    <w:p w14:paraId="7A8256CD" w14:textId="16E3D503" w:rsidR="00B9788C" w:rsidRPr="00B9788C" w:rsidRDefault="00B9788C" w:rsidP="00B9788C">
      <w:pPr>
        <w:jc w:val="both"/>
      </w:pPr>
      <w:r>
        <w:t>Na podstawie art. 9u</w:t>
      </w:r>
      <w:r w:rsidR="00D45266">
        <w:t xml:space="preserve"> </w:t>
      </w:r>
      <w:r>
        <w:t xml:space="preserve">ustawy o utrzymaniu czystości i porządku w gminach </w:t>
      </w:r>
      <w:r>
        <w:br/>
        <w:t>(</w:t>
      </w:r>
      <w:proofErr w:type="spellStart"/>
      <w:r>
        <w:t>t.j</w:t>
      </w:r>
      <w:proofErr w:type="spellEnd"/>
      <w:r>
        <w:t>. Dz. U. z 202</w:t>
      </w:r>
      <w:r w:rsidR="001E625A">
        <w:t>2</w:t>
      </w:r>
      <w:r>
        <w:t xml:space="preserve"> r., poz. </w:t>
      </w:r>
      <w:r w:rsidR="001E625A">
        <w:t>2519</w:t>
      </w:r>
      <w:r>
        <w:t xml:space="preserve"> z </w:t>
      </w:r>
      <w:proofErr w:type="spellStart"/>
      <w:r>
        <w:t>późn</w:t>
      </w:r>
      <w:proofErr w:type="spellEnd"/>
      <w:r>
        <w:t>. zm. ) w związku z art. 379 i art. 380 ustawy z dnia</w:t>
      </w:r>
      <w:r>
        <w:br/>
        <w:t>27 kwietnia 2001 r. Prawo Ochrony Środowiska (</w:t>
      </w:r>
      <w:proofErr w:type="spellStart"/>
      <w:r>
        <w:t>t.j</w:t>
      </w:r>
      <w:proofErr w:type="spellEnd"/>
      <w:r>
        <w:t>. Dz. U. 202</w:t>
      </w:r>
      <w:r w:rsidR="001E625A">
        <w:t>2</w:t>
      </w:r>
      <w:r>
        <w:t xml:space="preserve">, poz. </w:t>
      </w:r>
      <w:r w:rsidR="001E625A">
        <w:t>2556</w:t>
      </w:r>
      <w:r>
        <w:t xml:space="preserve"> z </w:t>
      </w:r>
      <w:proofErr w:type="spellStart"/>
      <w:r>
        <w:t>późn</w:t>
      </w:r>
      <w:proofErr w:type="spellEnd"/>
      <w:r>
        <w:t>. zm. )</w:t>
      </w:r>
    </w:p>
    <w:p w14:paraId="2813C29C" w14:textId="77777777" w:rsidR="00B9788C" w:rsidRPr="00B9788C" w:rsidRDefault="00B9788C" w:rsidP="00B9788C">
      <w:pPr>
        <w:jc w:val="both"/>
        <w:rPr>
          <w:b/>
          <w:bCs/>
        </w:rPr>
      </w:pPr>
    </w:p>
    <w:p w14:paraId="0D3F6E8D" w14:textId="5580CDEB" w:rsidR="00B9788C" w:rsidRDefault="00B9788C" w:rsidP="0099484C">
      <w:pPr>
        <w:tabs>
          <w:tab w:val="left" w:pos="5940"/>
        </w:tabs>
        <w:ind w:left="5940"/>
      </w:pPr>
    </w:p>
    <w:p w14:paraId="2B1675C0" w14:textId="77777777" w:rsidR="00B9788C" w:rsidRDefault="00B9788C" w:rsidP="00B9788C">
      <w:pPr>
        <w:tabs>
          <w:tab w:val="left" w:pos="5940"/>
        </w:tabs>
        <w:spacing w:line="360" w:lineRule="auto"/>
        <w:jc w:val="both"/>
      </w:pPr>
      <w:r>
        <w:t xml:space="preserve">upoważniam </w:t>
      </w:r>
    </w:p>
    <w:p w14:paraId="17B014D4" w14:textId="77777777" w:rsidR="00B9788C" w:rsidRPr="00806456" w:rsidRDefault="00B9788C" w:rsidP="00B9788C">
      <w:pPr>
        <w:tabs>
          <w:tab w:val="left" w:pos="5940"/>
        </w:tabs>
        <w:autoSpaceDE w:val="0"/>
        <w:autoSpaceDN w:val="0"/>
        <w:adjustRightInd w:val="0"/>
        <w:spacing w:line="360" w:lineRule="auto"/>
        <w:jc w:val="both"/>
      </w:pPr>
      <w:r w:rsidRPr="00B810B7">
        <w:rPr>
          <w:b/>
          <w:bCs/>
        </w:rPr>
        <w:t>Panią</w:t>
      </w:r>
      <w:r>
        <w:rPr>
          <w:b/>
          <w:bCs/>
        </w:rPr>
        <w:t>/Pana</w:t>
      </w:r>
      <w:r w:rsidRPr="00B810B7">
        <w:rPr>
          <w:b/>
          <w:bCs/>
        </w:rPr>
        <w:t xml:space="preserve"> </w:t>
      </w:r>
      <w:r>
        <w:rPr>
          <w:b/>
          <w:bCs/>
        </w:rPr>
        <w:t>……………………………………………………………………………………………</w:t>
      </w:r>
    </w:p>
    <w:p w14:paraId="591BC6D5" w14:textId="07FCD4D7" w:rsidR="00B9788C" w:rsidRDefault="002442F4" w:rsidP="00B9788C">
      <w:pPr>
        <w:tabs>
          <w:tab w:val="left" w:pos="5940"/>
        </w:tabs>
        <w:spacing w:line="360" w:lineRule="auto"/>
        <w:jc w:val="both"/>
      </w:pPr>
      <w:r>
        <w:t xml:space="preserve">Pracownika Urzędu </w:t>
      </w:r>
      <w:r w:rsidR="001E625A">
        <w:t xml:space="preserve">Gminy Mrągowo, </w:t>
      </w:r>
      <w:r>
        <w:t xml:space="preserve"> nr legitymacji służbowej …………………………….</w:t>
      </w:r>
    </w:p>
    <w:p w14:paraId="4D469486" w14:textId="77777777" w:rsidR="00250F30" w:rsidRDefault="00250F30" w:rsidP="00B9788C">
      <w:pPr>
        <w:tabs>
          <w:tab w:val="left" w:pos="5940"/>
        </w:tabs>
        <w:spacing w:line="360" w:lineRule="auto"/>
        <w:jc w:val="both"/>
      </w:pPr>
    </w:p>
    <w:p w14:paraId="45F1A53B" w14:textId="2CF79132" w:rsidR="00250F30" w:rsidRPr="004D22FB" w:rsidRDefault="00B9788C" w:rsidP="00B9788C">
      <w:pPr>
        <w:tabs>
          <w:tab w:val="left" w:pos="5940"/>
        </w:tabs>
        <w:spacing w:line="360" w:lineRule="auto"/>
        <w:jc w:val="both"/>
      </w:pPr>
      <w:r w:rsidRPr="00210233">
        <w:t>do wykonania w</w:t>
      </w:r>
      <w:r>
        <w:t xml:space="preserve"> imieniu </w:t>
      </w:r>
      <w:r w:rsidR="001E625A">
        <w:t xml:space="preserve">Wójta Gminy Mrągowo </w:t>
      </w:r>
      <w:r w:rsidRPr="00210233">
        <w:t xml:space="preserve"> czynności kontrolnych</w:t>
      </w:r>
      <w:r w:rsidR="004D22FB">
        <w:t xml:space="preserve"> </w:t>
      </w:r>
      <w:r w:rsidR="006D314F">
        <w:rPr>
          <w:i/>
          <w:iCs/>
        </w:rPr>
        <w:t>dotyczących</w:t>
      </w:r>
      <w:r>
        <w:rPr>
          <w:i/>
          <w:iCs/>
        </w:rPr>
        <w:t xml:space="preserve"> </w:t>
      </w:r>
      <w:r w:rsidR="006D314F">
        <w:rPr>
          <w:i/>
          <w:iCs/>
        </w:rPr>
        <w:t>realizacji obowiązków wynikających z ustawy o utrzymaniu czystości i porządku w gminach oraz Regulaminu utrzymania czystości i porządku na terenie miasta Mrągowa</w:t>
      </w:r>
      <w:r w:rsidR="004D22FB">
        <w:rPr>
          <w:i/>
          <w:iCs/>
        </w:rPr>
        <w:t xml:space="preserve"> </w:t>
      </w:r>
      <w:r w:rsidR="006D314F">
        <w:rPr>
          <w:i/>
          <w:iCs/>
        </w:rPr>
        <w:t>w</w:t>
      </w:r>
      <w:r w:rsidR="004D22FB">
        <w:rPr>
          <w:i/>
          <w:iCs/>
        </w:rPr>
        <w:t xml:space="preserve"> </w:t>
      </w:r>
      <w:r w:rsidR="006D314F">
        <w:rPr>
          <w:i/>
          <w:iCs/>
        </w:rPr>
        <w:t>zakresie</w:t>
      </w:r>
      <w:r w:rsidR="004D22FB">
        <w:rPr>
          <w:i/>
          <w:iCs/>
        </w:rPr>
        <w:t xml:space="preserve"> </w:t>
      </w:r>
      <w:r w:rsidR="004D22FB" w:rsidRPr="004D22FB">
        <w:t>……………………</w:t>
      </w:r>
      <w:r w:rsidR="004D22FB">
        <w:t>………...</w:t>
      </w:r>
    </w:p>
    <w:p w14:paraId="47262DD9" w14:textId="4A093786" w:rsidR="00B9788C" w:rsidRDefault="006D314F" w:rsidP="000E08FA">
      <w:pPr>
        <w:tabs>
          <w:tab w:val="left" w:pos="5940"/>
        </w:tabs>
        <w:spacing w:line="360" w:lineRule="auto"/>
        <w:jc w:val="both"/>
      </w:pPr>
      <w:r w:rsidRPr="004D22FB">
        <w:t>……………………………………………………</w:t>
      </w:r>
      <w:r w:rsidR="00250F30" w:rsidRPr="004D22FB">
        <w:t>…………………………………………</w:t>
      </w:r>
      <w:r w:rsidR="004D22FB">
        <w:t>..</w:t>
      </w:r>
      <w:r w:rsidR="00250F30" w:rsidRPr="004D22FB">
        <w:t>…..</w:t>
      </w:r>
      <w:r w:rsidRPr="004D22FB">
        <w:t>……</w:t>
      </w:r>
      <w:r w:rsidR="004D22FB">
        <w:br/>
        <w:t xml:space="preserve">na nieruchomości położonej w </w:t>
      </w:r>
      <w:r w:rsidR="001E625A">
        <w:t>……….</w:t>
      </w:r>
      <w:r w:rsidR="004D22FB">
        <w:t>…………………………………………………………….. stanowiącej własność/zarządzanej</w:t>
      </w:r>
      <w:r w:rsidR="006A3506">
        <w:t xml:space="preserve"> przez </w:t>
      </w:r>
      <w:r w:rsidR="004D22FB">
        <w:t>…………………………………………</w:t>
      </w:r>
      <w:r w:rsidR="00CD0F50">
        <w:t>……………………</w:t>
      </w:r>
      <w:r w:rsidR="00CD0F50">
        <w:br/>
        <w:t>…………………………………………………………………………………………………………</w:t>
      </w:r>
    </w:p>
    <w:p w14:paraId="0B2F1434" w14:textId="421A366A" w:rsidR="00CD0F50" w:rsidRDefault="00CD0F50" w:rsidP="00CD0F50">
      <w:pPr>
        <w:tabs>
          <w:tab w:val="left" w:pos="5940"/>
        </w:tabs>
        <w:spacing w:line="360" w:lineRule="auto"/>
        <w:jc w:val="both"/>
      </w:pPr>
      <w:r>
        <w:t>Data rozpoczęcia kontroli: …………………………………………………………………………….</w:t>
      </w:r>
    </w:p>
    <w:p w14:paraId="2826BD20" w14:textId="4863AF6F" w:rsidR="00CD0F50" w:rsidRDefault="00CD0F50" w:rsidP="00CD0F50">
      <w:pPr>
        <w:tabs>
          <w:tab w:val="left" w:pos="5940"/>
        </w:tabs>
        <w:spacing w:line="360" w:lineRule="auto"/>
        <w:jc w:val="both"/>
      </w:pPr>
      <w:r>
        <w:t>Przewidywany termin zakończenia kontroli: ………………………………………………...………..</w:t>
      </w:r>
    </w:p>
    <w:p w14:paraId="71322ADF" w14:textId="77777777" w:rsidR="00CD0F50" w:rsidRDefault="00CD0F50" w:rsidP="00CD0F50">
      <w:pPr>
        <w:tabs>
          <w:tab w:val="left" w:pos="5940"/>
        </w:tabs>
        <w:spacing w:line="360" w:lineRule="auto"/>
        <w:jc w:val="both"/>
      </w:pPr>
    </w:p>
    <w:p w14:paraId="3111266F" w14:textId="79FC3CAC" w:rsidR="00B9788C" w:rsidRDefault="00B9788C" w:rsidP="0099484C">
      <w:pPr>
        <w:tabs>
          <w:tab w:val="left" w:pos="5940"/>
        </w:tabs>
        <w:ind w:left="5940"/>
      </w:pPr>
    </w:p>
    <w:p w14:paraId="5CB09635" w14:textId="20EB5C84" w:rsidR="00B9788C" w:rsidRPr="002B5C5D" w:rsidRDefault="00250F30" w:rsidP="00250F30">
      <w:pPr>
        <w:tabs>
          <w:tab w:val="left" w:pos="5940"/>
        </w:tabs>
        <w:ind w:left="5940" w:hanging="5940"/>
        <w:jc w:val="both"/>
        <w:rPr>
          <w:i/>
          <w:iCs/>
        </w:rPr>
      </w:pPr>
      <w:r w:rsidRPr="002B5C5D">
        <w:rPr>
          <w:i/>
          <w:iCs/>
        </w:rPr>
        <w:t>Upoważnienie uprawnia w szczególności do:</w:t>
      </w:r>
    </w:p>
    <w:p w14:paraId="5AFE977B" w14:textId="77777777" w:rsidR="002B5C5D" w:rsidRDefault="002B5C5D" w:rsidP="006A3506">
      <w:pPr>
        <w:shd w:val="clear" w:color="auto" w:fill="FFFFFF"/>
        <w:jc w:val="both"/>
      </w:pPr>
      <w:r>
        <w:rPr>
          <w:i/>
          <w:iCs/>
        </w:rPr>
        <w:t xml:space="preserve">1. </w:t>
      </w:r>
      <w:r w:rsidRPr="002B5C5D">
        <w:t xml:space="preserve">wstępu wraz z rzeczoznawcami i niezbędnym sprzętem przez całą dobę na teren nieruchomości, </w:t>
      </w:r>
      <w:r>
        <w:t xml:space="preserve"> </w:t>
      </w:r>
    </w:p>
    <w:p w14:paraId="353A78AE" w14:textId="6F7733F3" w:rsidR="002B5C5D" w:rsidRPr="002B5C5D" w:rsidRDefault="00257984" w:rsidP="006A3506">
      <w:pPr>
        <w:shd w:val="clear" w:color="auto" w:fill="FFFFFF"/>
        <w:jc w:val="both"/>
      </w:pPr>
      <w:r>
        <w:t xml:space="preserve">    </w:t>
      </w:r>
      <w:r w:rsidR="002B5C5D" w:rsidRPr="002B5C5D">
        <w:t xml:space="preserve">obiektu lub ich części, na których prowadzona jest działalność gospodarcza, a w godzinach </w:t>
      </w:r>
      <w:r w:rsidR="004D22FB">
        <w:br/>
        <w:t xml:space="preserve">   </w:t>
      </w:r>
      <w:r w:rsidR="006A3506">
        <w:t xml:space="preserve"> </w:t>
      </w:r>
      <w:r w:rsidR="002B5C5D" w:rsidRPr="002B5C5D">
        <w:t xml:space="preserve">od </w:t>
      </w:r>
      <w:r w:rsidR="004D22FB">
        <w:t xml:space="preserve">6 </w:t>
      </w:r>
      <w:r w:rsidR="002B5C5D" w:rsidRPr="002B5C5D">
        <w:t>do 22 - na pozostały teren;</w:t>
      </w:r>
    </w:p>
    <w:p w14:paraId="3C9938A1" w14:textId="4B68565C" w:rsidR="002B5C5D" w:rsidRPr="002B5C5D" w:rsidRDefault="002B5C5D" w:rsidP="006A3506">
      <w:pPr>
        <w:shd w:val="clear" w:color="auto" w:fill="FFFFFF"/>
        <w:jc w:val="both"/>
      </w:pPr>
      <w:r w:rsidRPr="002B5C5D">
        <w:t>2. przeprowadzania badań lub wykonywania innych niezbędnych czynności kontrolnych;</w:t>
      </w:r>
    </w:p>
    <w:p w14:paraId="58A197DB" w14:textId="77777777" w:rsidR="002B5C5D" w:rsidRDefault="002B5C5D" w:rsidP="006A3506">
      <w:pPr>
        <w:shd w:val="clear" w:color="auto" w:fill="FFFFFF"/>
        <w:jc w:val="both"/>
      </w:pPr>
      <w:r w:rsidRPr="002B5C5D">
        <w:t>3</w:t>
      </w:r>
      <w:r>
        <w:t>.</w:t>
      </w:r>
      <w:r w:rsidRPr="002B5C5D">
        <w:t xml:space="preserve"> żądania pisemnych lub ustnych informacji oraz wzywania i przesłuchiwania osób w zakresie </w:t>
      </w:r>
      <w:r>
        <w:t xml:space="preserve">  </w:t>
      </w:r>
    </w:p>
    <w:p w14:paraId="6D6927C8" w14:textId="2CD410F8" w:rsidR="002B5C5D" w:rsidRPr="002B5C5D" w:rsidRDefault="002B5C5D" w:rsidP="006A3506">
      <w:pPr>
        <w:shd w:val="clear" w:color="auto" w:fill="FFFFFF"/>
        <w:jc w:val="both"/>
      </w:pPr>
      <w:r>
        <w:t xml:space="preserve">    </w:t>
      </w:r>
      <w:r w:rsidRPr="002B5C5D">
        <w:t>niezbędnym do ustalenia stanu faktycznego;</w:t>
      </w:r>
    </w:p>
    <w:p w14:paraId="01B48338" w14:textId="63ADF1C5" w:rsidR="00257984" w:rsidRDefault="002B5C5D" w:rsidP="006A3506">
      <w:pPr>
        <w:shd w:val="clear" w:color="auto" w:fill="FFFFFF"/>
        <w:jc w:val="both"/>
      </w:pPr>
      <w:r w:rsidRPr="002B5C5D">
        <w:t>4</w:t>
      </w:r>
      <w:r w:rsidR="006A3506">
        <w:t>.</w:t>
      </w:r>
      <w:r w:rsidRPr="002B5C5D">
        <w:t xml:space="preserve"> żądania okazania dokumentów i udostępnienia wszelkich danych mających związek z </w:t>
      </w:r>
      <w:r w:rsidR="00257984">
        <w:t xml:space="preserve">  </w:t>
      </w:r>
    </w:p>
    <w:p w14:paraId="43A6CAE0" w14:textId="16BA00CC" w:rsidR="00B9788C" w:rsidRDefault="00257984" w:rsidP="006A3506">
      <w:pPr>
        <w:shd w:val="clear" w:color="auto" w:fill="FFFFFF"/>
        <w:jc w:val="both"/>
      </w:pPr>
      <w:r>
        <w:t xml:space="preserve">    </w:t>
      </w:r>
      <w:r w:rsidR="002B5C5D" w:rsidRPr="002B5C5D">
        <w:t>problematyką kontroli.</w:t>
      </w:r>
    </w:p>
    <w:p w14:paraId="1DC8C745" w14:textId="77777777" w:rsidR="000E08FA" w:rsidRDefault="000E08FA" w:rsidP="0099484C">
      <w:pPr>
        <w:tabs>
          <w:tab w:val="left" w:pos="5940"/>
        </w:tabs>
        <w:ind w:left="5940"/>
      </w:pPr>
    </w:p>
    <w:p w14:paraId="2569FD85" w14:textId="2FCA1575" w:rsidR="000E08FA" w:rsidRDefault="000E08FA" w:rsidP="000E08FA">
      <w:pPr>
        <w:tabs>
          <w:tab w:val="left" w:pos="5940"/>
        </w:tabs>
        <w:spacing w:line="360" w:lineRule="auto"/>
        <w:jc w:val="both"/>
      </w:pPr>
      <w:r>
        <w:t xml:space="preserve">Mrągowo, dnia …………... roku                 </w:t>
      </w:r>
    </w:p>
    <w:p w14:paraId="27104AAA" w14:textId="77777777" w:rsidR="000E08FA" w:rsidRDefault="000E08FA" w:rsidP="000E08FA">
      <w:pPr>
        <w:tabs>
          <w:tab w:val="left" w:pos="5940"/>
          <w:tab w:val="right" w:pos="9072"/>
        </w:tabs>
        <w:jc w:val="both"/>
        <w:rPr>
          <w:rFonts w:cs="A"/>
        </w:rPr>
      </w:pPr>
      <w:r>
        <w:t xml:space="preserve">                                                                                             </w:t>
      </w:r>
      <w:r>
        <w:rPr>
          <w:rFonts w:cs="A"/>
        </w:rPr>
        <w:t>.........................................................</w:t>
      </w:r>
    </w:p>
    <w:p w14:paraId="370D1049" w14:textId="35E4E46C" w:rsidR="000E08FA" w:rsidRPr="009E24F2" w:rsidRDefault="000E08FA" w:rsidP="000E08FA">
      <w:pPr>
        <w:tabs>
          <w:tab w:val="left" w:pos="5940"/>
          <w:tab w:val="right" w:pos="8946"/>
        </w:tabs>
        <w:jc w:val="both"/>
        <w:rPr>
          <w:rFonts w:cs="A"/>
          <w:sz w:val="20"/>
          <w:szCs w:val="20"/>
        </w:rPr>
      </w:pPr>
      <w:r>
        <w:rPr>
          <w:rFonts w:cs="A"/>
        </w:rPr>
        <w:t xml:space="preserve">                                                                                             </w:t>
      </w:r>
      <w:r w:rsidR="004D22FB">
        <w:rPr>
          <w:rFonts w:cs="A"/>
        </w:rPr>
        <w:t xml:space="preserve">   </w:t>
      </w:r>
      <w:r>
        <w:rPr>
          <w:rFonts w:cs="A"/>
        </w:rPr>
        <w:t xml:space="preserve">  </w:t>
      </w:r>
      <w:r w:rsidRPr="009E24F2">
        <w:rPr>
          <w:rFonts w:cs="A"/>
          <w:sz w:val="20"/>
          <w:szCs w:val="20"/>
        </w:rPr>
        <w:t>(pieczątka imienna i podpis osoby</w:t>
      </w:r>
    </w:p>
    <w:p w14:paraId="57A19639" w14:textId="4D814F5D" w:rsidR="006A3506" w:rsidRPr="00CD0F50" w:rsidRDefault="000E08FA" w:rsidP="00CD0F50">
      <w:pPr>
        <w:tabs>
          <w:tab w:val="left" w:pos="5940"/>
          <w:tab w:val="right" w:pos="8662"/>
        </w:tabs>
        <w:jc w:val="both"/>
        <w:rPr>
          <w:rFonts w:cs="A"/>
          <w:sz w:val="20"/>
          <w:szCs w:val="20"/>
        </w:rPr>
      </w:pPr>
      <w:r>
        <w:rPr>
          <w:rFonts w:cs="A"/>
          <w:sz w:val="20"/>
          <w:szCs w:val="20"/>
        </w:rPr>
        <w:t xml:space="preserve">                                                                                                                </w:t>
      </w:r>
      <w:r w:rsidR="004D22FB">
        <w:rPr>
          <w:rFonts w:cs="A"/>
          <w:sz w:val="20"/>
          <w:szCs w:val="20"/>
        </w:rPr>
        <w:t xml:space="preserve">        </w:t>
      </w:r>
      <w:r>
        <w:rPr>
          <w:rFonts w:cs="A"/>
          <w:sz w:val="20"/>
          <w:szCs w:val="20"/>
        </w:rPr>
        <w:t xml:space="preserve">   </w:t>
      </w:r>
      <w:r w:rsidRPr="009E24F2">
        <w:rPr>
          <w:rFonts w:cs="A"/>
          <w:sz w:val="20"/>
          <w:szCs w:val="20"/>
        </w:rPr>
        <w:t xml:space="preserve">  wydającej upoważnienie)</w:t>
      </w:r>
      <w:r>
        <w:rPr>
          <w:color w:val="424767"/>
          <w:sz w:val="20"/>
          <w:szCs w:val="20"/>
        </w:rPr>
        <w:t xml:space="preserve">                                      </w:t>
      </w:r>
      <w:r w:rsidR="00257984">
        <w:rPr>
          <w:color w:val="424767"/>
          <w:sz w:val="20"/>
          <w:szCs w:val="20"/>
        </w:rPr>
        <w:t xml:space="preserve">                                                  </w:t>
      </w:r>
    </w:p>
    <w:p w14:paraId="63D264D9" w14:textId="77777777" w:rsidR="001E625A" w:rsidRDefault="00E63604" w:rsidP="000E08FA">
      <w:pPr>
        <w:pStyle w:val="NormalnyWeb"/>
        <w:shd w:val="clear" w:color="auto" w:fill="FFFFFF"/>
        <w:jc w:val="center"/>
        <w:rPr>
          <w:color w:val="424767"/>
          <w:sz w:val="20"/>
          <w:szCs w:val="20"/>
        </w:rPr>
      </w:pPr>
      <w:r>
        <w:rPr>
          <w:color w:val="424767"/>
          <w:sz w:val="20"/>
          <w:szCs w:val="20"/>
        </w:rPr>
        <w:t xml:space="preserve">                                                                </w:t>
      </w:r>
      <w:r w:rsidR="00CD0F50">
        <w:rPr>
          <w:color w:val="424767"/>
          <w:sz w:val="20"/>
          <w:szCs w:val="20"/>
        </w:rPr>
        <w:t xml:space="preserve">            </w:t>
      </w:r>
    </w:p>
    <w:p w14:paraId="0A20D98D" w14:textId="77777777" w:rsidR="001E625A" w:rsidRDefault="001E625A" w:rsidP="000E08FA">
      <w:pPr>
        <w:pStyle w:val="NormalnyWeb"/>
        <w:shd w:val="clear" w:color="auto" w:fill="FFFFFF"/>
        <w:jc w:val="center"/>
        <w:rPr>
          <w:color w:val="424767"/>
          <w:sz w:val="20"/>
          <w:szCs w:val="20"/>
        </w:rPr>
      </w:pPr>
    </w:p>
    <w:p w14:paraId="55C971FE" w14:textId="041AEB8C" w:rsidR="00257984" w:rsidRDefault="001E625A" w:rsidP="001E625A">
      <w:pPr>
        <w:pStyle w:val="NormalnyWeb"/>
        <w:shd w:val="clear" w:color="auto" w:fill="FFFFFF"/>
        <w:ind w:left="3540"/>
        <w:jc w:val="center"/>
        <w:rPr>
          <w:color w:val="424767"/>
          <w:sz w:val="20"/>
          <w:szCs w:val="20"/>
        </w:rPr>
      </w:pPr>
      <w:r>
        <w:rPr>
          <w:color w:val="424767"/>
          <w:sz w:val="20"/>
          <w:szCs w:val="20"/>
        </w:rPr>
        <w:lastRenderedPageBreak/>
        <w:t xml:space="preserve">     </w:t>
      </w:r>
      <w:r w:rsidR="00CD0F50">
        <w:rPr>
          <w:color w:val="424767"/>
          <w:sz w:val="20"/>
          <w:szCs w:val="20"/>
        </w:rPr>
        <w:t xml:space="preserve">  </w:t>
      </w:r>
      <w:r w:rsidR="000E08FA" w:rsidRPr="000E08FA">
        <w:rPr>
          <w:color w:val="424767"/>
          <w:sz w:val="20"/>
          <w:szCs w:val="20"/>
        </w:rPr>
        <w:t xml:space="preserve">Załącznik Nr </w:t>
      </w:r>
      <w:r w:rsidR="000E08FA">
        <w:rPr>
          <w:color w:val="424767"/>
          <w:sz w:val="20"/>
          <w:szCs w:val="20"/>
        </w:rPr>
        <w:t>3</w:t>
      </w:r>
      <w:r w:rsidR="000E08FA" w:rsidRPr="000E08FA">
        <w:rPr>
          <w:color w:val="424767"/>
          <w:sz w:val="20"/>
          <w:szCs w:val="20"/>
        </w:rPr>
        <w:t xml:space="preserve">                                                                                                     </w:t>
      </w:r>
      <w:r w:rsidR="000E08FA">
        <w:rPr>
          <w:color w:val="424767"/>
          <w:sz w:val="20"/>
          <w:szCs w:val="20"/>
        </w:rPr>
        <w:t xml:space="preserve">           </w:t>
      </w:r>
    </w:p>
    <w:p w14:paraId="6578DB17" w14:textId="11A468DB" w:rsidR="000E08FA" w:rsidRPr="000E08FA" w:rsidRDefault="000E08FA" w:rsidP="000E08FA">
      <w:pPr>
        <w:pStyle w:val="NormalnyWeb"/>
        <w:shd w:val="clear" w:color="auto" w:fill="FFFFFF"/>
        <w:jc w:val="center"/>
        <w:rPr>
          <w:color w:val="424767"/>
          <w:sz w:val="20"/>
          <w:szCs w:val="20"/>
        </w:rPr>
      </w:pPr>
      <w:r>
        <w:rPr>
          <w:color w:val="424767"/>
          <w:sz w:val="20"/>
          <w:szCs w:val="20"/>
        </w:rPr>
        <w:t xml:space="preserve"> </w:t>
      </w:r>
      <w:r w:rsidRPr="000E08FA">
        <w:rPr>
          <w:color w:val="424767"/>
          <w:sz w:val="20"/>
          <w:szCs w:val="20"/>
        </w:rPr>
        <w:t xml:space="preserve"> </w:t>
      </w:r>
      <w:r w:rsidR="00257984">
        <w:rPr>
          <w:color w:val="424767"/>
          <w:sz w:val="20"/>
          <w:szCs w:val="20"/>
        </w:rPr>
        <w:t xml:space="preserve">                                                                                              </w:t>
      </w:r>
      <w:r w:rsidRPr="000E08FA">
        <w:rPr>
          <w:color w:val="424767"/>
          <w:sz w:val="20"/>
          <w:szCs w:val="20"/>
        </w:rPr>
        <w:t xml:space="preserve">do Zarządzenia Nr </w:t>
      </w:r>
      <w:r w:rsidR="001E625A">
        <w:rPr>
          <w:color w:val="424767"/>
          <w:sz w:val="20"/>
          <w:szCs w:val="20"/>
        </w:rPr>
        <w:t>555/23</w:t>
      </w:r>
    </w:p>
    <w:p w14:paraId="6879EBC0" w14:textId="226F4FC8" w:rsidR="000E08FA" w:rsidRPr="000E08FA" w:rsidRDefault="000E08FA" w:rsidP="000E08FA">
      <w:pPr>
        <w:pStyle w:val="NormalnyWeb"/>
        <w:shd w:val="clear" w:color="auto" w:fill="FFFFFF"/>
        <w:jc w:val="center"/>
        <w:rPr>
          <w:color w:val="424767"/>
          <w:sz w:val="20"/>
          <w:szCs w:val="20"/>
        </w:rPr>
      </w:pPr>
      <w:r w:rsidRPr="000E08FA">
        <w:rPr>
          <w:color w:val="424767"/>
          <w:sz w:val="20"/>
          <w:szCs w:val="20"/>
        </w:rPr>
        <w:t xml:space="preserve">                                                                                        </w:t>
      </w:r>
      <w:r>
        <w:rPr>
          <w:color w:val="424767"/>
          <w:sz w:val="20"/>
          <w:szCs w:val="20"/>
        </w:rPr>
        <w:t xml:space="preserve">     </w:t>
      </w:r>
      <w:r w:rsidR="001E625A">
        <w:rPr>
          <w:color w:val="424767"/>
          <w:sz w:val="20"/>
          <w:szCs w:val="20"/>
        </w:rPr>
        <w:t xml:space="preserve">Wójta Gminy Mrągowo </w:t>
      </w:r>
      <w:r w:rsidRPr="000E08FA">
        <w:rPr>
          <w:color w:val="424767"/>
          <w:sz w:val="20"/>
          <w:szCs w:val="20"/>
        </w:rPr>
        <w:t xml:space="preserve"> </w:t>
      </w:r>
    </w:p>
    <w:p w14:paraId="28562242" w14:textId="0E670D20" w:rsidR="000E08FA" w:rsidRDefault="000E08FA" w:rsidP="000E08FA">
      <w:pPr>
        <w:pStyle w:val="NormalnyWeb"/>
        <w:shd w:val="clear" w:color="auto" w:fill="FFFFFF"/>
        <w:jc w:val="center"/>
        <w:rPr>
          <w:color w:val="424767"/>
          <w:sz w:val="20"/>
          <w:szCs w:val="20"/>
        </w:rPr>
      </w:pPr>
      <w:r w:rsidRPr="000E08FA">
        <w:rPr>
          <w:color w:val="424767"/>
          <w:sz w:val="20"/>
          <w:szCs w:val="20"/>
        </w:rPr>
        <w:t xml:space="preserve">                                                                                </w:t>
      </w:r>
      <w:r>
        <w:rPr>
          <w:color w:val="424767"/>
          <w:sz w:val="20"/>
          <w:szCs w:val="20"/>
        </w:rPr>
        <w:t xml:space="preserve">           </w:t>
      </w:r>
      <w:r w:rsidRPr="000E08FA">
        <w:rPr>
          <w:color w:val="424767"/>
          <w:sz w:val="20"/>
          <w:szCs w:val="20"/>
        </w:rPr>
        <w:t xml:space="preserve">z dnia </w:t>
      </w:r>
      <w:r w:rsidR="001E625A">
        <w:rPr>
          <w:color w:val="424767"/>
          <w:sz w:val="20"/>
          <w:szCs w:val="20"/>
        </w:rPr>
        <w:t xml:space="preserve">8 maja 2023 </w:t>
      </w:r>
      <w:r w:rsidR="00D060CC">
        <w:rPr>
          <w:color w:val="424767"/>
          <w:sz w:val="20"/>
          <w:szCs w:val="20"/>
        </w:rPr>
        <w:t xml:space="preserve">r. </w:t>
      </w:r>
    </w:p>
    <w:p w14:paraId="3B70E264" w14:textId="77777777" w:rsidR="007E014D" w:rsidRDefault="007E014D" w:rsidP="000E08FA">
      <w:pPr>
        <w:pStyle w:val="NormalnyWeb"/>
        <w:shd w:val="clear" w:color="auto" w:fill="FFFFFF"/>
        <w:jc w:val="center"/>
        <w:rPr>
          <w:color w:val="424767"/>
          <w:sz w:val="20"/>
          <w:szCs w:val="20"/>
        </w:rPr>
      </w:pPr>
    </w:p>
    <w:p w14:paraId="64562084" w14:textId="77777777" w:rsidR="000E08FA" w:rsidRPr="000E08FA" w:rsidRDefault="000E08FA" w:rsidP="000E08FA">
      <w:pPr>
        <w:pStyle w:val="NormalnyWeb"/>
        <w:shd w:val="clear" w:color="auto" w:fill="FFFFFF"/>
        <w:jc w:val="center"/>
        <w:rPr>
          <w:color w:val="424767"/>
          <w:sz w:val="20"/>
          <w:szCs w:val="20"/>
        </w:rPr>
      </w:pPr>
    </w:p>
    <w:p w14:paraId="07400023" w14:textId="015BF626" w:rsidR="000E08FA" w:rsidRDefault="000E08FA" w:rsidP="000E08FA">
      <w:pPr>
        <w:tabs>
          <w:tab w:val="left" w:pos="5940"/>
        </w:tabs>
        <w:jc w:val="center"/>
        <w:rPr>
          <w:rFonts w:cs="A"/>
          <w:b/>
          <w:bCs/>
        </w:rPr>
      </w:pPr>
      <w:r>
        <w:rPr>
          <w:rFonts w:cs="A"/>
          <w:b/>
          <w:bCs/>
        </w:rPr>
        <w:t>PROTOKÓŁ</w:t>
      </w:r>
      <w:r w:rsidR="00257984">
        <w:rPr>
          <w:rFonts w:cs="A"/>
          <w:b/>
          <w:bCs/>
        </w:rPr>
        <w:t xml:space="preserve"> Z PRZEPROWADZONEJ KONTROLI NA NIERUCHOMOŚCI ZAMIESZKAŁEJ</w:t>
      </w:r>
    </w:p>
    <w:p w14:paraId="624CD674" w14:textId="5097EB14" w:rsidR="00257984" w:rsidRDefault="00592245" w:rsidP="00592245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18"/>
          <w:szCs w:val="18"/>
        </w:rPr>
      </w:pPr>
      <w:r w:rsidRPr="00453505">
        <w:rPr>
          <w:bCs/>
          <w:color w:val="000000"/>
          <w:sz w:val="18"/>
          <w:szCs w:val="18"/>
        </w:rPr>
        <w:t>(</w:t>
      </w:r>
      <w:r>
        <w:rPr>
          <w:bCs/>
          <w:color w:val="000000"/>
          <w:sz w:val="18"/>
          <w:szCs w:val="18"/>
        </w:rPr>
        <w:t xml:space="preserve"> </w:t>
      </w:r>
      <w:r w:rsidR="00D93C5B">
        <w:rPr>
          <w:bCs/>
          <w:color w:val="000000"/>
          <w:sz w:val="18"/>
          <w:szCs w:val="18"/>
        </w:rPr>
        <w:t>t</w:t>
      </w:r>
      <w:r>
        <w:rPr>
          <w:bCs/>
          <w:color w:val="000000"/>
          <w:sz w:val="18"/>
          <w:szCs w:val="18"/>
        </w:rPr>
        <w:t xml:space="preserve">yp kontroli:  </w:t>
      </w:r>
      <w:r w:rsidRPr="00453505">
        <w:rPr>
          <w:bCs/>
          <w:color w:val="000000"/>
          <w:sz w:val="18"/>
          <w:szCs w:val="18"/>
        </w:rPr>
        <w:t>kompleksow</w:t>
      </w:r>
      <w:r w:rsidR="00D93C5B">
        <w:rPr>
          <w:bCs/>
          <w:color w:val="000000"/>
          <w:sz w:val="18"/>
          <w:szCs w:val="18"/>
        </w:rPr>
        <w:t>a</w:t>
      </w:r>
      <w:r w:rsidRPr="00453505">
        <w:rPr>
          <w:bCs/>
          <w:color w:val="000000"/>
          <w:sz w:val="18"/>
          <w:szCs w:val="18"/>
        </w:rPr>
        <w:t>, problemow</w:t>
      </w:r>
      <w:r w:rsidR="00D93C5B">
        <w:rPr>
          <w:bCs/>
          <w:color w:val="000000"/>
          <w:sz w:val="18"/>
          <w:szCs w:val="18"/>
        </w:rPr>
        <w:t>a</w:t>
      </w:r>
      <w:r w:rsidRPr="00453505">
        <w:rPr>
          <w:bCs/>
          <w:color w:val="000000"/>
          <w:sz w:val="18"/>
          <w:szCs w:val="18"/>
        </w:rPr>
        <w:t>, sprawdzając</w:t>
      </w:r>
      <w:r w:rsidR="00D93C5B">
        <w:rPr>
          <w:bCs/>
          <w:color w:val="000000"/>
          <w:sz w:val="18"/>
          <w:szCs w:val="18"/>
        </w:rPr>
        <w:t>a</w:t>
      </w:r>
      <w:r w:rsidRPr="00453505">
        <w:rPr>
          <w:bCs/>
          <w:color w:val="000000"/>
          <w:sz w:val="18"/>
          <w:szCs w:val="18"/>
        </w:rPr>
        <w:t>, doraźn</w:t>
      </w:r>
      <w:r w:rsidR="00D93C5B">
        <w:rPr>
          <w:bCs/>
          <w:color w:val="000000"/>
          <w:sz w:val="18"/>
          <w:szCs w:val="18"/>
        </w:rPr>
        <w:t>a</w:t>
      </w:r>
      <w:r>
        <w:rPr>
          <w:bCs/>
          <w:color w:val="000000"/>
          <w:sz w:val="18"/>
          <w:szCs w:val="18"/>
        </w:rPr>
        <w:t xml:space="preserve"> )</w:t>
      </w:r>
    </w:p>
    <w:p w14:paraId="6F223FD2" w14:textId="77777777" w:rsidR="00D93C5B" w:rsidRDefault="00D93C5B" w:rsidP="00592245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18"/>
          <w:szCs w:val="18"/>
        </w:rPr>
      </w:pPr>
    </w:p>
    <w:p w14:paraId="4C01E325" w14:textId="2FA183DF" w:rsidR="000E08FA" w:rsidRDefault="00D45266" w:rsidP="00D45266">
      <w:pPr>
        <w:autoSpaceDE w:val="0"/>
        <w:autoSpaceDN w:val="0"/>
        <w:adjustRightInd w:val="0"/>
        <w:spacing w:line="360" w:lineRule="auto"/>
        <w:rPr>
          <w:i/>
          <w:iCs/>
        </w:rPr>
      </w:pPr>
      <w:r>
        <w:rPr>
          <w:i/>
          <w:iCs/>
          <w:color w:val="000000"/>
        </w:rPr>
        <w:t xml:space="preserve">z </w:t>
      </w:r>
      <w:r w:rsidRPr="00D45266">
        <w:rPr>
          <w:i/>
          <w:iCs/>
          <w:color w:val="000000"/>
        </w:rPr>
        <w:t>czynności kontrolnych</w:t>
      </w:r>
      <w:r>
        <w:rPr>
          <w:b/>
          <w:bCs/>
          <w:color w:val="000000"/>
        </w:rPr>
        <w:t xml:space="preserve"> </w:t>
      </w:r>
      <w:r>
        <w:rPr>
          <w:i/>
          <w:iCs/>
        </w:rPr>
        <w:t>dotyczących realizacji obowiązków wynikających z ustawy o utrzymaniu czystości i porządku w gminach oraz Regulaminu utrzymania czystości i porządku na terenie miasta Mrągowa w zakresie……………………………………………………………………………………………..</w:t>
      </w:r>
    </w:p>
    <w:p w14:paraId="57A4A89C" w14:textId="6106577C" w:rsidR="00D45266" w:rsidRDefault="00D45266" w:rsidP="00D45266">
      <w:pPr>
        <w:autoSpaceDE w:val="0"/>
        <w:autoSpaceDN w:val="0"/>
        <w:adjustRightInd w:val="0"/>
        <w:spacing w:line="360" w:lineRule="auto"/>
        <w:rPr>
          <w:i/>
          <w:iCs/>
        </w:rPr>
      </w:pPr>
      <w:r>
        <w:rPr>
          <w:i/>
          <w:iCs/>
        </w:rPr>
        <w:t>………………………………………………………………………………………………………………………</w:t>
      </w:r>
    </w:p>
    <w:p w14:paraId="53CE639A" w14:textId="15AB6659" w:rsidR="00C909C6" w:rsidRPr="00C909C6" w:rsidRDefault="00D45266" w:rsidP="00C909C6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Podstawa prawna kontroli: </w:t>
      </w:r>
      <w:r w:rsidRPr="00D45266">
        <w:rPr>
          <w:i/>
          <w:iCs/>
        </w:rPr>
        <w:t xml:space="preserve">art. 9u ustawy o utrzymaniu czystości i porządku w gminach </w:t>
      </w:r>
      <w:r w:rsidRPr="00D45266">
        <w:rPr>
          <w:i/>
          <w:iCs/>
        </w:rPr>
        <w:br/>
        <w:t>(</w:t>
      </w:r>
      <w:proofErr w:type="spellStart"/>
      <w:r w:rsidRPr="00D45266">
        <w:rPr>
          <w:i/>
          <w:iCs/>
        </w:rPr>
        <w:t>t.j</w:t>
      </w:r>
      <w:proofErr w:type="spellEnd"/>
      <w:r w:rsidRPr="00D45266">
        <w:rPr>
          <w:i/>
          <w:iCs/>
        </w:rPr>
        <w:t xml:space="preserve">. Dz. U. z 2022 r., poz. </w:t>
      </w:r>
      <w:r w:rsidR="001E625A">
        <w:rPr>
          <w:i/>
          <w:iCs/>
        </w:rPr>
        <w:t>2519</w:t>
      </w:r>
      <w:r w:rsidRPr="00D45266">
        <w:rPr>
          <w:i/>
          <w:iCs/>
        </w:rPr>
        <w:t xml:space="preserve"> z </w:t>
      </w:r>
      <w:proofErr w:type="spellStart"/>
      <w:r w:rsidRPr="00D45266">
        <w:rPr>
          <w:i/>
          <w:iCs/>
        </w:rPr>
        <w:t>późn</w:t>
      </w:r>
      <w:proofErr w:type="spellEnd"/>
      <w:r w:rsidRPr="00D45266">
        <w:rPr>
          <w:i/>
          <w:iCs/>
        </w:rPr>
        <w:t>. zm. ) w związku z art. 379 i art. 380 ustawy z dnia</w:t>
      </w:r>
      <w:r w:rsidRPr="00D45266">
        <w:rPr>
          <w:i/>
          <w:iCs/>
        </w:rPr>
        <w:br/>
        <w:t>27 kwietnia 2001 r. Prawo Ochrony Środowiska (</w:t>
      </w:r>
      <w:proofErr w:type="spellStart"/>
      <w:r w:rsidRPr="00D45266">
        <w:rPr>
          <w:i/>
          <w:iCs/>
        </w:rPr>
        <w:t>t.j</w:t>
      </w:r>
      <w:proofErr w:type="spellEnd"/>
      <w:r w:rsidRPr="00D45266">
        <w:rPr>
          <w:i/>
          <w:iCs/>
        </w:rPr>
        <w:t>. Dz. U. 202</w:t>
      </w:r>
      <w:r w:rsidR="001E625A">
        <w:rPr>
          <w:i/>
          <w:iCs/>
        </w:rPr>
        <w:t xml:space="preserve">2 </w:t>
      </w:r>
      <w:r w:rsidRPr="00D45266">
        <w:rPr>
          <w:i/>
          <w:iCs/>
        </w:rPr>
        <w:t xml:space="preserve">, poz. </w:t>
      </w:r>
      <w:r w:rsidR="001E625A">
        <w:rPr>
          <w:i/>
          <w:iCs/>
        </w:rPr>
        <w:t>2556</w:t>
      </w:r>
      <w:r w:rsidRPr="00D45266">
        <w:rPr>
          <w:i/>
          <w:iCs/>
        </w:rPr>
        <w:t xml:space="preserve"> z </w:t>
      </w:r>
      <w:proofErr w:type="spellStart"/>
      <w:r w:rsidRPr="00D45266">
        <w:rPr>
          <w:i/>
          <w:iCs/>
        </w:rPr>
        <w:t>późn</w:t>
      </w:r>
      <w:proofErr w:type="spellEnd"/>
      <w:r w:rsidRPr="00D45266">
        <w:rPr>
          <w:i/>
          <w:iCs/>
        </w:rPr>
        <w:t xml:space="preserve">. zm. ) </w:t>
      </w:r>
    </w:p>
    <w:p w14:paraId="213C8D72" w14:textId="2B0B2329" w:rsidR="00D45266" w:rsidRDefault="00D45266" w:rsidP="00D45266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</w:p>
    <w:p w14:paraId="6550A014" w14:textId="01ACE2C7" w:rsidR="00D45266" w:rsidRPr="00C909C6" w:rsidRDefault="00D45266" w:rsidP="00C909C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i/>
          <w:iCs/>
        </w:rPr>
      </w:pPr>
      <w:r w:rsidRPr="00C909C6">
        <w:rPr>
          <w:i/>
          <w:iCs/>
        </w:rPr>
        <w:t xml:space="preserve">Kontrola przeprowadzona została w dniu ………………………………… na nieruchomości położonej w </w:t>
      </w:r>
      <w:r w:rsidR="001E625A">
        <w:rPr>
          <w:i/>
          <w:iCs/>
        </w:rPr>
        <w:t>..</w:t>
      </w:r>
      <w:r w:rsidRPr="00C909C6">
        <w:rPr>
          <w:i/>
          <w:iCs/>
        </w:rPr>
        <w:t>…………………………………………………………………………………</w:t>
      </w:r>
      <w:r w:rsidR="00C909C6">
        <w:rPr>
          <w:i/>
          <w:iCs/>
        </w:rPr>
        <w:t>…….</w:t>
      </w:r>
      <w:r w:rsidRPr="00C909C6">
        <w:rPr>
          <w:i/>
          <w:iCs/>
        </w:rPr>
        <w:t>.</w:t>
      </w:r>
    </w:p>
    <w:p w14:paraId="24EF24C3" w14:textId="38CC152E" w:rsidR="00D45266" w:rsidRDefault="00D45266" w:rsidP="00D45266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rPr>
          <w:i/>
          <w:iCs/>
        </w:rPr>
        <w:t>Typ nieruchomości: ………………………………………………………………………………………………</w:t>
      </w:r>
    </w:p>
    <w:p w14:paraId="29635DAE" w14:textId="77777777" w:rsidR="00D45266" w:rsidRPr="00453505" w:rsidRDefault="00D45266" w:rsidP="00D45266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color w:val="000000"/>
        </w:rPr>
      </w:pPr>
    </w:p>
    <w:p w14:paraId="3580FAFA" w14:textId="0336CD4B" w:rsidR="00D45266" w:rsidRPr="00453505" w:rsidRDefault="00C909C6" w:rsidP="00D45266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II. </w:t>
      </w:r>
      <w:r w:rsidR="00D45266" w:rsidRPr="00453505">
        <w:rPr>
          <w:b/>
          <w:bCs/>
          <w:i/>
          <w:iCs/>
          <w:color w:val="000000"/>
        </w:rPr>
        <w:t>Kontrolę przeprowadzili</w:t>
      </w:r>
      <w:r w:rsidR="00D45266" w:rsidRPr="00022939">
        <w:rPr>
          <w:b/>
          <w:bCs/>
          <w:i/>
          <w:iCs/>
          <w:color w:val="000000"/>
        </w:rPr>
        <w:t xml:space="preserve"> ( imię i nazwisko, stanowisko</w:t>
      </w:r>
      <w:r w:rsidR="00022939">
        <w:rPr>
          <w:b/>
          <w:bCs/>
          <w:i/>
          <w:iCs/>
          <w:color w:val="000000"/>
        </w:rPr>
        <w:t>,</w:t>
      </w:r>
      <w:r w:rsidR="00D45266" w:rsidRPr="00022939">
        <w:rPr>
          <w:b/>
          <w:bCs/>
          <w:i/>
          <w:iCs/>
          <w:color w:val="000000"/>
        </w:rPr>
        <w:t xml:space="preserve"> nr upoważnienia )</w:t>
      </w:r>
    </w:p>
    <w:p w14:paraId="30292270" w14:textId="77777777" w:rsidR="00D45266" w:rsidRPr="00453505" w:rsidRDefault="00D45266" w:rsidP="00D45266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453505">
        <w:rPr>
          <w:bCs/>
          <w:color w:val="000000"/>
        </w:rPr>
        <w:t xml:space="preserve">- </w:t>
      </w:r>
      <w:r>
        <w:rPr>
          <w:bCs/>
          <w:color w:val="000000"/>
        </w:rPr>
        <w:t>……………………………………………………………………………………………………….</w:t>
      </w:r>
      <w:r w:rsidRPr="00453505">
        <w:rPr>
          <w:lang w:eastAsia="en-US"/>
        </w:rPr>
        <w:t>,</w:t>
      </w:r>
    </w:p>
    <w:p w14:paraId="351ADF75" w14:textId="67DF5553" w:rsidR="00D45266" w:rsidRDefault="00D45266" w:rsidP="00D45266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453505">
        <w:rPr>
          <w:bCs/>
          <w:color w:val="000000"/>
        </w:rPr>
        <w:t xml:space="preserve">- </w:t>
      </w:r>
      <w:r>
        <w:rPr>
          <w:bCs/>
          <w:color w:val="000000"/>
        </w:rPr>
        <w:t>………………………………………………………………………………………………………..</w:t>
      </w:r>
    </w:p>
    <w:p w14:paraId="590E2D11" w14:textId="0FE3CB28" w:rsidR="00D45266" w:rsidRDefault="00D45266" w:rsidP="00D45266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</w:p>
    <w:p w14:paraId="30F5792D" w14:textId="177FBCF3" w:rsidR="00D45266" w:rsidRDefault="00D45266" w:rsidP="00D45266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W obecności: Imię i nazwisko / nazwa</w:t>
      </w:r>
      <w:r w:rsidR="00022939">
        <w:rPr>
          <w:bCs/>
          <w:color w:val="000000"/>
        </w:rPr>
        <w:t xml:space="preserve">, adres </w:t>
      </w:r>
      <w:r>
        <w:rPr>
          <w:bCs/>
          <w:color w:val="000000"/>
        </w:rPr>
        <w:t xml:space="preserve">kontrolowanego podmiotu </w:t>
      </w:r>
    </w:p>
    <w:p w14:paraId="4F2037D9" w14:textId="29422C47" w:rsidR="00022939" w:rsidRDefault="00022939" w:rsidP="00D45266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A96300" w14:textId="77777777" w:rsidR="00C909C6" w:rsidRDefault="00C909C6" w:rsidP="00D45266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</w:p>
    <w:p w14:paraId="02110E23" w14:textId="6303F105" w:rsidR="00C909C6" w:rsidRPr="00C909C6" w:rsidRDefault="00C909C6" w:rsidP="00C909C6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C909C6">
        <w:rPr>
          <w:bCs/>
          <w:color w:val="000000"/>
        </w:rPr>
        <w:t xml:space="preserve">Inne osoby obecne podczas kontroli ( np. policjant ) </w:t>
      </w:r>
    </w:p>
    <w:p w14:paraId="067EBC18" w14:textId="5B9F1351" w:rsidR="00C909C6" w:rsidRPr="00453505" w:rsidRDefault="00C909C6" w:rsidP="00C909C6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C909C6">
        <w:rPr>
          <w:bCs/>
          <w:color w:val="000000"/>
        </w:rPr>
        <w:t>…………………………………………………………………………………………………………</w:t>
      </w:r>
    </w:p>
    <w:p w14:paraId="57101D15" w14:textId="17DA2462" w:rsidR="00022939" w:rsidRPr="00453505" w:rsidRDefault="00C909C6" w:rsidP="00022939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rPr>
          <w:b/>
          <w:bCs/>
          <w:i/>
          <w:iCs/>
        </w:rPr>
        <w:t xml:space="preserve">III. </w:t>
      </w:r>
      <w:r w:rsidR="00022939" w:rsidRPr="00453505">
        <w:rPr>
          <w:b/>
          <w:bCs/>
          <w:i/>
          <w:iCs/>
        </w:rPr>
        <w:t>Ustalenia kontroli:</w:t>
      </w:r>
    </w:p>
    <w:p w14:paraId="203891FC" w14:textId="7D9D8EFE" w:rsidR="00022939" w:rsidRPr="00453505" w:rsidRDefault="00022939" w:rsidP="00022939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</w:rPr>
      </w:pPr>
      <w:r w:rsidRPr="00453505">
        <w:rPr>
          <w:b/>
          <w:bCs/>
          <w:i/>
          <w:iCs/>
        </w:rPr>
        <w:t xml:space="preserve">1. </w:t>
      </w:r>
      <w:r w:rsidR="00E310EC">
        <w:rPr>
          <w:b/>
          <w:bCs/>
          <w:i/>
          <w:iCs/>
        </w:rPr>
        <w:t>Podczas kontroli sprawdzono:</w:t>
      </w:r>
    </w:p>
    <w:p w14:paraId="3001E3E2" w14:textId="48259864" w:rsidR="00022939" w:rsidRDefault="00022939" w:rsidP="00022939">
      <w:pPr>
        <w:autoSpaceDE w:val="0"/>
        <w:autoSpaceDN w:val="0"/>
        <w:adjustRightInd w:val="0"/>
        <w:spacing w:line="360" w:lineRule="auto"/>
        <w:jc w:val="both"/>
      </w:pPr>
      <w:r w:rsidRPr="0045350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CE3DEE" w14:textId="77777777" w:rsidR="007E014D" w:rsidRDefault="00C909C6" w:rsidP="0002293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</w:t>
      </w:r>
      <w:r w:rsidR="00D93C5B">
        <w:t>…………………………………………</w:t>
      </w:r>
      <w:r>
        <w:t>………………………………</w:t>
      </w:r>
    </w:p>
    <w:p w14:paraId="3D6ED335" w14:textId="336BA60E" w:rsidR="00022939" w:rsidRPr="007E014D" w:rsidRDefault="00CD0F50" w:rsidP="00022939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  <w:i/>
          <w:iCs/>
        </w:rPr>
        <w:lastRenderedPageBreak/>
        <w:br/>
      </w:r>
      <w:r w:rsidR="00022939" w:rsidRPr="00453505">
        <w:rPr>
          <w:b/>
          <w:bCs/>
          <w:i/>
          <w:iCs/>
        </w:rPr>
        <w:t xml:space="preserve">2. </w:t>
      </w:r>
      <w:r w:rsidR="00E310EC">
        <w:rPr>
          <w:b/>
          <w:bCs/>
          <w:i/>
          <w:iCs/>
        </w:rPr>
        <w:t>Ustalenia kontroli:</w:t>
      </w:r>
    </w:p>
    <w:p w14:paraId="5FA96FB2" w14:textId="77777777" w:rsidR="00022939" w:rsidRDefault="00022939" w:rsidP="00022939">
      <w:pPr>
        <w:autoSpaceDE w:val="0"/>
        <w:autoSpaceDN w:val="0"/>
        <w:adjustRightInd w:val="0"/>
        <w:spacing w:line="360" w:lineRule="auto"/>
        <w:jc w:val="both"/>
      </w:pPr>
      <w:r w:rsidRPr="0045350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</w:t>
      </w:r>
      <w:r>
        <w:t>………</w:t>
      </w:r>
    </w:p>
    <w:p w14:paraId="022ED888" w14:textId="16A3A9F0" w:rsidR="00022939" w:rsidRPr="00022939" w:rsidRDefault="00E310EC" w:rsidP="0002293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Zalecenia i wnioski pokontrolne:</w:t>
      </w:r>
    </w:p>
    <w:p w14:paraId="55DD2F95" w14:textId="5C7C6E80" w:rsidR="00022939" w:rsidRPr="00570F8D" w:rsidRDefault="00022939" w:rsidP="0002293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77477D" w14:textId="5A6E84D2" w:rsidR="00022939" w:rsidRPr="00453505" w:rsidRDefault="00E310EC" w:rsidP="00022939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</w:rPr>
      </w:pPr>
      <w:r>
        <w:rPr>
          <w:b/>
          <w:bCs/>
          <w:i/>
          <w:iCs/>
          <w:color w:val="000000"/>
        </w:rPr>
        <w:t>4</w:t>
      </w:r>
      <w:r w:rsidR="00022939" w:rsidRPr="00453505">
        <w:rPr>
          <w:b/>
          <w:bCs/>
          <w:i/>
          <w:iCs/>
          <w:color w:val="000000"/>
        </w:rPr>
        <w:t>. Zastrzeżenia i uwagi Kontrolowanego wraz z uzasadnieniem:</w:t>
      </w:r>
    </w:p>
    <w:p w14:paraId="77FE5083" w14:textId="3CB41D86" w:rsidR="00022939" w:rsidRPr="00453505" w:rsidRDefault="00022939" w:rsidP="0002293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53505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63A414" w14:textId="77777777" w:rsidR="00022939" w:rsidRPr="00453505" w:rsidRDefault="00022939" w:rsidP="0002293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53505">
        <w:rPr>
          <w:color w:val="000000"/>
        </w:rPr>
        <w:t xml:space="preserve">Na tym protokół zakończono i odczytano. </w:t>
      </w:r>
    </w:p>
    <w:p w14:paraId="739A8215" w14:textId="77777777" w:rsidR="00022939" w:rsidRPr="00453505" w:rsidRDefault="00022939" w:rsidP="0002293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53505">
        <w:rPr>
          <w:color w:val="000000"/>
        </w:rPr>
        <w:t>Protokół sporządzono w dwóch jednobrzmiących egzemplarzach, po jednym dla Kontrolowanego</w:t>
      </w:r>
      <w:r>
        <w:rPr>
          <w:color w:val="000000"/>
        </w:rPr>
        <w:br/>
      </w:r>
      <w:r w:rsidRPr="00453505">
        <w:rPr>
          <w:color w:val="000000"/>
        </w:rPr>
        <w:t>i Kontrolującego.</w:t>
      </w:r>
    </w:p>
    <w:p w14:paraId="097D5259" w14:textId="77777777" w:rsidR="00022939" w:rsidRDefault="00022939" w:rsidP="0002293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27CCD768" w14:textId="77777777" w:rsidR="00022939" w:rsidRDefault="00022939" w:rsidP="0002293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ałączniki do protokołu ( np. dokumentacja fotograficzna ) </w:t>
      </w:r>
    </w:p>
    <w:p w14:paraId="787077A9" w14:textId="77777777" w:rsidR="00022939" w:rsidRDefault="00022939" w:rsidP="0002293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932074" w14:textId="77777777" w:rsidR="00022939" w:rsidRPr="00453505" w:rsidRDefault="00022939" w:rsidP="0002293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53505">
        <w:rPr>
          <w:color w:val="000000"/>
        </w:rPr>
        <w:t>Po odczytaniu protokołu każdy egzemplarz został podpisany.</w:t>
      </w:r>
    </w:p>
    <w:p w14:paraId="0F50C548" w14:textId="77777777" w:rsidR="00022939" w:rsidRPr="00453505" w:rsidRDefault="00022939" w:rsidP="0002293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53505">
        <w:rPr>
          <w:b/>
          <w:bCs/>
          <w:color w:val="000000"/>
        </w:rPr>
        <w:t>Miejsce  i data podpisania protokołu: Mrągowo, ……………………………</w:t>
      </w:r>
      <w:r w:rsidRPr="00453505">
        <w:rPr>
          <w:bCs/>
          <w:color w:val="000000"/>
        </w:rPr>
        <w:t xml:space="preserve"> r.</w:t>
      </w:r>
    </w:p>
    <w:p w14:paraId="28AD050B" w14:textId="77777777" w:rsidR="00022939" w:rsidRPr="00453505" w:rsidRDefault="00022939" w:rsidP="00022939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</w:rPr>
      </w:pPr>
      <w:r w:rsidRPr="00453505">
        <w:rPr>
          <w:b/>
          <w:bCs/>
          <w:i/>
          <w:iCs/>
          <w:color w:val="000000"/>
        </w:rPr>
        <w:t>Podpisy:</w:t>
      </w:r>
    </w:p>
    <w:p w14:paraId="7B2BB210" w14:textId="7D859878" w:rsidR="00022939" w:rsidRPr="00453505" w:rsidRDefault="00022939" w:rsidP="00022939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000000"/>
        </w:rPr>
      </w:pPr>
      <w:r w:rsidRPr="00453505">
        <w:rPr>
          <w:b/>
          <w:bCs/>
          <w:i/>
          <w:iCs/>
          <w:color w:val="000000"/>
        </w:rPr>
        <w:t>Kontrolujący:                                                                                          Kontrolowany:</w:t>
      </w:r>
    </w:p>
    <w:p w14:paraId="7B54BFB9" w14:textId="59FE0F9E" w:rsidR="00022939" w:rsidRPr="00453505" w:rsidRDefault="00022939" w:rsidP="0002293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53505">
        <w:rPr>
          <w:color w:val="000000"/>
        </w:rPr>
        <w:t>………………………………                                                   …………………………………</w:t>
      </w:r>
    </w:p>
    <w:p w14:paraId="6AD50610" w14:textId="5A2A9AF1" w:rsidR="0063108D" w:rsidRPr="00453505" w:rsidRDefault="00022939" w:rsidP="0002293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53505">
        <w:rPr>
          <w:color w:val="000000"/>
        </w:rPr>
        <w:t>………………………………                                                   …………………………………</w:t>
      </w:r>
    </w:p>
    <w:p w14:paraId="6758201E" w14:textId="77777777" w:rsidR="007E014D" w:rsidRDefault="007E014D" w:rsidP="0002293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52D5A85A" w14:textId="2F86F455" w:rsidR="00022939" w:rsidRPr="00453505" w:rsidRDefault="00022939" w:rsidP="0002293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53505">
        <w:rPr>
          <w:color w:val="000000"/>
        </w:rPr>
        <w:t>Protokół sporządził</w:t>
      </w:r>
      <w:r w:rsidR="0063108D">
        <w:rPr>
          <w:color w:val="000000"/>
        </w:rPr>
        <w:t>(</w:t>
      </w:r>
      <w:r w:rsidRPr="00453505">
        <w:rPr>
          <w:color w:val="000000"/>
        </w:rPr>
        <w:t>a</w:t>
      </w:r>
      <w:r w:rsidR="0063108D">
        <w:rPr>
          <w:color w:val="000000"/>
        </w:rPr>
        <w:t>)</w:t>
      </w:r>
      <w:r>
        <w:rPr>
          <w:color w:val="000000"/>
        </w:rPr>
        <w:t>: ………………………………………………………………………………</w:t>
      </w:r>
      <w:r w:rsidRPr="00453505">
        <w:rPr>
          <w:color w:val="000000"/>
        </w:rPr>
        <w:t xml:space="preserve">r. </w:t>
      </w:r>
    </w:p>
    <w:p w14:paraId="5044CD10" w14:textId="64DD806F" w:rsidR="00257984" w:rsidRDefault="00022939" w:rsidP="00022939">
      <w:pPr>
        <w:spacing w:line="360" w:lineRule="auto"/>
        <w:jc w:val="both"/>
        <w:rPr>
          <w:color w:val="000000"/>
        </w:rPr>
      </w:pPr>
      <w:r w:rsidRPr="00453505">
        <w:rPr>
          <w:color w:val="000000"/>
        </w:rPr>
        <w:t>Potwierdzam odbiór protokołu kontroli:</w:t>
      </w:r>
    </w:p>
    <w:p w14:paraId="462B8CEC" w14:textId="77777777" w:rsidR="00592245" w:rsidRPr="00453505" w:rsidRDefault="00592245" w:rsidP="00022939">
      <w:pPr>
        <w:spacing w:line="360" w:lineRule="auto"/>
        <w:jc w:val="both"/>
        <w:rPr>
          <w:color w:val="000000"/>
        </w:rPr>
      </w:pPr>
    </w:p>
    <w:p w14:paraId="45938F70" w14:textId="77777777" w:rsidR="00022939" w:rsidRPr="00453505" w:rsidRDefault="00022939" w:rsidP="0063108D">
      <w:pPr>
        <w:jc w:val="both"/>
        <w:rPr>
          <w:color w:val="000000"/>
          <w:sz w:val="20"/>
          <w:szCs w:val="20"/>
        </w:rPr>
      </w:pPr>
      <w:r w:rsidRPr="00453505">
        <w:rPr>
          <w:color w:val="000000"/>
        </w:rPr>
        <w:t>Mrągowo, ……………….                                                                …………………………</w:t>
      </w:r>
    </w:p>
    <w:p w14:paraId="48F28B56" w14:textId="7E7E0CC2" w:rsidR="00022939" w:rsidRPr="00453505" w:rsidRDefault="00EB33D0" w:rsidP="0063108D">
      <w:pPr>
        <w:jc w:val="both"/>
        <w:rPr>
          <w:sz w:val="20"/>
          <w:szCs w:val="20"/>
          <w:lang w:eastAsia="en-US"/>
        </w:rPr>
      </w:pPr>
      <w:r>
        <w:rPr>
          <w:i/>
          <w:iCs/>
          <w:color w:val="000000"/>
          <w:sz w:val="20"/>
          <w:szCs w:val="20"/>
        </w:rPr>
        <w:t xml:space="preserve">      </w:t>
      </w:r>
      <w:r w:rsidR="00022939" w:rsidRPr="00453505">
        <w:rPr>
          <w:i/>
          <w:iCs/>
          <w:color w:val="000000"/>
          <w:sz w:val="20"/>
          <w:szCs w:val="20"/>
        </w:rPr>
        <w:t xml:space="preserve"> ( </w:t>
      </w:r>
      <w:r w:rsidR="00022939" w:rsidRPr="0063108D">
        <w:rPr>
          <w:i/>
          <w:iCs/>
          <w:color w:val="000000"/>
          <w:sz w:val="16"/>
          <w:szCs w:val="16"/>
        </w:rPr>
        <w:t>Miejscowość i data )</w:t>
      </w:r>
      <w:r w:rsidR="00022939" w:rsidRPr="0063108D">
        <w:rPr>
          <w:color w:val="000000"/>
          <w:sz w:val="16"/>
          <w:szCs w:val="16"/>
        </w:rPr>
        <w:t xml:space="preserve">                                                                                      </w:t>
      </w:r>
      <w:r w:rsidR="00257984" w:rsidRPr="0063108D">
        <w:rPr>
          <w:color w:val="000000"/>
          <w:sz w:val="16"/>
          <w:szCs w:val="16"/>
        </w:rPr>
        <w:t xml:space="preserve">  </w:t>
      </w:r>
      <w:r w:rsidR="0063108D">
        <w:rPr>
          <w:color w:val="000000"/>
          <w:sz w:val="16"/>
          <w:szCs w:val="16"/>
        </w:rPr>
        <w:t xml:space="preserve">                                 </w:t>
      </w:r>
      <w:r w:rsidR="00022939" w:rsidRPr="0063108D">
        <w:rPr>
          <w:color w:val="000000"/>
          <w:sz w:val="16"/>
          <w:szCs w:val="16"/>
        </w:rPr>
        <w:t xml:space="preserve">   </w:t>
      </w:r>
      <w:r w:rsidR="00022939" w:rsidRPr="0063108D">
        <w:rPr>
          <w:i/>
          <w:iCs/>
          <w:color w:val="000000"/>
          <w:sz w:val="16"/>
          <w:szCs w:val="16"/>
        </w:rPr>
        <w:t>(  podpis Kontrolowanego</w:t>
      </w:r>
      <w:r w:rsidR="00022939" w:rsidRPr="00453505">
        <w:rPr>
          <w:i/>
          <w:iCs/>
          <w:color w:val="000000"/>
          <w:sz w:val="20"/>
          <w:szCs w:val="20"/>
        </w:rPr>
        <w:t xml:space="preserve"> )</w:t>
      </w:r>
    </w:p>
    <w:p w14:paraId="3DFFE862" w14:textId="77777777" w:rsidR="00EB33D0" w:rsidRDefault="00EB33D0" w:rsidP="00022939">
      <w:pPr>
        <w:pStyle w:val="NormalnyWeb"/>
        <w:shd w:val="clear" w:color="auto" w:fill="FFFFFF"/>
        <w:jc w:val="center"/>
        <w:rPr>
          <w:b/>
          <w:bCs/>
        </w:rPr>
      </w:pPr>
    </w:p>
    <w:p w14:paraId="1BD83F4E" w14:textId="061DBD9D" w:rsidR="00022939" w:rsidRPr="002B5C5D" w:rsidRDefault="00667155" w:rsidP="00022939">
      <w:pPr>
        <w:pStyle w:val="NormalnyWeb"/>
        <w:shd w:val="clear" w:color="auto" w:fill="FFFFFF"/>
        <w:jc w:val="center"/>
        <w:rPr>
          <w:b/>
          <w:bCs/>
        </w:rPr>
      </w:pPr>
      <w:r w:rsidRPr="002B5C5D">
        <w:rPr>
          <w:b/>
          <w:bCs/>
        </w:rPr>
        <w:t>POUCZENIE</w:t>
      </w:r>
    </w:p>
    <w:p w14:paraId="4A73FB45" w14:textId="5E7B5989" w:rsidR="00667155" w:rsidRDefault="00667155" w:rsidP="00022939">
      <w:pPr>
        <w:pStyle w:val="NormalnyWeb"/>
        <w:shd w:val="clear" w:color="auto" w:fill="FFFFFF"/>
        <w:jc w:val="center"/>
        <w:rPr>
          <w:color w:val="424767"/>
        </w:rPr>
      </w:pPr>
    </w:p>
    <w:p w14:paraId="0A380A73" w14:textId="7AF6F303" w:rsidR="002B5C5D" w:rsidRDefault="00257984" w:rsidP="002B5C5D">
      <w:pPr>
        <w:shd w:val="clear" w:color="auto" w:fill="FFFFFF"/>
        <w:jc w:val="both"/>
      </w:pPr>
      <w:r>
        <w:t xml:space="preserve">  </w:t>
      </w:r>
      <w:r w:rsidR="002B5C5D" w:rsidRPr="002B5C5D">
        <w:t>Art. 380 ustawy Prawo ochrony środowiska ( Dz. U. z 202</w:t>
      </w:r>
      <w:r w:rsidR="001E625A">
        <w:t>2</w:t>
      </w:r>
      <w:r w:rsidR="002B5C5D" w:rsidRPr="002B5C5D">
        <w:t xml:space="preserve">, poz. </w:t>
      </w:r>
      <w:r w:rsidR="001E625A">
        <w:t>2556</w:t>
      </w:r>
      <w:r w:rsidR="002B5C5D" w:rsidRPr="002B5C5D">
        <w:t xml:space="preserve"> z </w:t>
      </w:r>
      <w:proofErr w:type="spellStart"/>
      <w:r w:rsidR="002B5C5D" w:rsidRPr="002B5C5D">
        <w:t>późn</w:t>
      </w:r>
      <w:proofErr w:type="spellEnd"/>
      <w:r w:rsidR="002B5C5D" w:rsidRPr="002B5C5D">
        <w:t xml:space="preserve">. zm.) </w:t>
      </w:r>
    </w:p>
    <w:p w14:paraId="7FEEF3B3" w14:textId="77777777" w:rsidR="002B5C5D" w:rsidRPr="002B5C5D" w:rsidRDefault="002B5C5D" w:rsidP="002B5C5D">
      <w:pPr>
        <w:shd w:val="clear" w:color="auto" w:fill="FFFFFF"/>
        <w:jc w:val="both"/>
      </w:pPr>
    </w:p>
    <w:p w14:paraId="2B13895E" w14:textId="6070ACC6" w:rsidR="002B5C5D" w:rsidRPr="002B5C5D" w:rsidRDefault="002B5C5D" w:rsidP="002B5C5D">
      <w:pPr>
        <w:shd w:val="clear" w:color="auto" w:fill="FFFFFF"/>
        <w:spacing w:line="360" w:lineRule="auto"/>
        <w:jc w:val="both"/>
      </w:pPr>
      <w:r>
        <w:t xml:space="preserve">1. </w:t>
      </w:r>
      <w:r w:rsidRPr="002B5C5D">
        <w:t xml:space="preserve">Z czynności kontrolnych kontrolujący sporządza protokół, którego jeden egzemplarz doręcza </w:t>
      </w:r>
      <w:r>
        <w:t xml:space="preserve"> </w:t>
      </w:r>
      <w:r>
        <w:br/>
        <w:t xml:space="preserve">    </w:t>
      </w:r>
      <w:r w:rsidRPr="002B5C5D">
        <w:t>kierownikowi kontrolowanego podmiotu lub kontrolowanej osobie fizycznej.</w:t>
      </w:r>
    </w:p>
    <w:p w14:paraId="096B1F17" w14:textId="77777777" w:rsidR="002B5C5D" w:rsidRDefault="002B5C5D" w:rsidP="002B5C5D">
      <w:pPr>
        <w:shd w:val="clear" w:color="auto" w:fill="FFFFFF"/>
        <w:spacing w:line="360" w:lineRule="auto"/>
        <w:jc w:val="both"/>
      </w:pPr>
      <w:r w:rsidRPr="002B5C5D">
        <w:t xml:space="preserve">2. Protokół podpisują kontrolujący oraz kierownik kontrolowanego podmiotu lub kontrolowana </w:t>
      </w:r>
    </w:p>
    <w:p w14:paraId="63EF1942" w14:textId="3DCD8EE0" w:rsidR="002B5C5D" w:rsidRPr="002B5C5D" w:rsidRDefault="002B5C5D" w:rsidP="002B5C5D">
      <w:pPr>
        <w:shd w:val="clear" w:color="auto" w:fill="FFFFFF"/>
        <w:spacing w:line="360" w:lineRule="auto"/>
        <w:jc w:val="both"/>
      </w:pPr>
      <w:r>
        <w:t xml:space="preserve">    </w:t>
      </w:r>
      <w:r w:rsidRPr="002B5C5D">
        <w:t>osoba fizyczna, którzy mogą wnieść do protokołu zastrzeżenia i uwagi wraz z uzasadnieniem.</w:t>
      </w:r>
    </w:p>
    <w:p w14:paraId="53EC8DF8" w14:textId="77777777" w:rsidR="002B5C5D" w:rsidRDefault="002B5C5D" w:rsidP="002B5C5D">
      <w:pPr>
        <w:shd w:val="clear" w:color="auto" w:fill="FFFFFF"/>
        <w:spacing w:line="360" w:lineRule="auto"/>
        <w:jc w:val="both"/>
      </w:pPr>
      <w:r w:rsidRPr="002B5C5D">
        <w:t xml:space="preserve">3. W razie odmowy podpisania protokołu przez kierownika kontrolowanego podmiotu lub </w:t>
      </w:r>
      <w:r>
        <w:t xml:space="preserve">  </w:t>
      </w:r>
    </w:p>
    <w:p w14:paraId="7010ABBC" w14:textId="6814F3A1" w:rsidR="002B5C5D" w:rsidRDefault="002B5C5D" w:rsidP="002B5C5D">
      <w:pPr>
        <w:shd w:val="clear" w:color="auto" w:fill="FFFFFF"/>
        <w:spacing w:line="360" w:lineRule="auto"/>
        <w:jc w:val="both"/>
      </w:pPr>
      <w:r>
        <w:t xml:space="preserve">     </w:t>
      </w:r>
      <w:r w:rsidRPr="002B5C5D">
        <w:t xml:space="preserve">kontrolowaną osobę fizyczną kontrolujący umieszcza o tym wzmiankę w protokole, </w:t>
      </w:r>
      <w:r>
        <w:br/>
        <w:t xml:space="preserve">     </w:t>
      </w:r>
      <w:r w:rsidRPr="002B5C5D">
        <w:t>a odmawiający podpisu może, w terminie 7 dni</w:t>
      </w:r>
      <w:r w:rsidR="0063108D">
        <w:t xml:space="preserve"> </w:t>
      </w:r>
      <w:r w:rsidRPr="002B5C5D">
        <w:t>przedstawić swoje stanowisko na piśm</w:t>
      </w:r>
      <w:r>
        <w:t xml:space="preserve">ie   </w:t>
      </w:r>
    </w:p>
    <w:p w14:paraId="7AD6B21B" w14:textId="2E68C354" w:rsidR="002B5C5D" w:rsidRPr="002B5C5D" w:rsidRDefault="002B5C5D" w:rsidP="002B5C5D">
      <w:pPr>
        <w:shd w:val="clear" w:color="auto" w:fill="FFFFFF"/>
        <w:spacing w:line="360" w:lineRule="auto"/>
        <w:jc w:val="both"/>
      </w:pPr>
      <w:r>
        <w:t xml:space="preserve">    </w:t>
      </w:r>
      <w:r w:rsidR="00257984">
        <w:t xml:space="preserve"> </w:t>
      </w:r>
      <w:r>
        <w:t xml:space="preserve">Burmistrzowi Miasta Mrągowo. </w:t>
      </w:r>
    </w:p>
    <w:p w14:paraId="3D26C3F2" w14:textId="77777777" w:rsidR="00667155" w:rsidRPr="002B5C5D" w:rsidRDefault="00667155" w:rsidP="002B5C5D">
      <w:pPr>
        <w:pStyle w:val="NormalnyWeb"/>
        <w:shd w:val="clear" w:color="auto" w:fill="FFFFFF"/>
        <w:jc w:val="both"/>
        <w:rPr>
          <w:i/>
          <w:iCs/>
          <w:color w:val="424767"/>
        </w:rPr>
      </w:pPr>
    </w:p>
    <w:p w14:paraId="62FB4AE4" w14:textId="77777777" w:rsidR="00D45266" w:rsidRPr="00453505" w:rsidRDefault="00D45266" w:rsidP="002B5C5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48E6FE8C" w14:textId="77777777" w:rsidR="000E08FA" w:rsidRPr="00D45266" w:rsidRDefault="000E08FA" w:rsidP="002B5C5D">
      <w:pPr>
        <w:tabs>
          <w:tab w:val="left" w:pos="5940"/>
        </w:tabs>
        <w:spacing w:before="240" w:after="240"/>
        <w:jc w:val="both"/>
        <w:rPr>
          <w:rFonts w:cs="A"/>
          <w:b/>
          <w:bCs/>
          <w:i/>
          <w:iCs/>
        </w:rPr>
      </w:pPr>
    </w:p>
    <w:p w14:paraId="55E4C8E9" w14:textId="44FC7447" w:rsidR="00B9788C" w:rsidRDefault="00B9788C" w:rsidP="0099484C">
      <w:pPr>
        <w:tabs>
          <w:tab w:val="left" w:pos="5940"/>
        </w:tabs>
        <w:ind w:left="5940"/>
      </w:pPr>
    </w:p>
    <w:p w14:paraId="24059545" w14:textId="053C4ADE" w:rsidR="00B9788C" w:rsidRDefault="00B9788C" w:rsidP="0099484C">
      <w:pPr>
        <w:tabs>
          <w:tab w:val="left" w:pos="5940"/>
        </w:tabs>
        <w:ind w:left="5940"/>
      </w:pPr>
    </w:p>
    <w:p w14:paraId="7510CF1B" w14:textId="20E6424F" w:rsidR="00B9788C" w:rsidRDefault="00B9788C" w:rsidP="0099484C">
      <w:pPr>
        <w:tabs>
          <w:tab w:val="left" w:pos="5940"/>
        </w:tabs>
        <w:ind w:left="5940"/>
      </w:pPr>
    </w:p>
    <w:p w14:paraId="3C8AA226" w14:textId="2D7B504A" w:rsidR="00B9788C" w:rsidRDefault="00B9788C" w:rsidP="0099484C">
      <w:pPr>
        <w:tabs>
          <w:tab w:val="left" w:pos="5940"/>
        </w:tabs>
        <w:ind w:left="5940"/>
      </w:pPr>
    </w:p>
    <w:p w14:paraId="6EC40178" w14:textId="70794995" w:rsidR="00B9788C" w:rsidRDefault="00B9788C" w:rsidP="0099484C">
      <w:pPr>
        <w:tabs>
          <w:tab w:val="left" w:pos="5940"/>
        </w:tabs>
        <w:ind w:left="5940"/>
      </w:pPr>
    </w:p>
    <w:p w14:paraId="7808D608" w14:textId="0607E952" w:rsidR="00B9788C" w:rsidRDefault="00B9788C" w:rsidP="0099484C">
      <w:pPr>
        <w:tabs>
          <w:tab w:val="left" w:pos="5940"/>
        </w:tabs>
        <w:ind w:left="5940"/>
      </w:pPr>
    </w:p>
    <w:p w14:paraId="788E9E5E" w14:textId="125E631A" w:rsidR="00B9788C" w:rsidRDefault="00B9788C" w:rsidP="0099484C">
      <w:pPr>
        <w:tabs>
          <w:tab w:val="left" w:pos="5940"/>
        </w:tabs>
        <w:ind w:left="5940"/>
      </w:pPr>
    </w:p>
    <w:p w14:paraId="4A0CA619" w14:textId="624CFC20" w:rsidR="00B9788C" w:rsidRDefault="00B9788C" w:rsidP="0099484C">
      <w:pPr>
        <w:tabs>
          <w:tab w:val="left" w:pos="5940"/>
        </w:tabs>
        <w:ind w:left="5940"/>
      </w:pPr>
    </w:p>
    <w:p w14:paraId="3E7138CF" w14:textId="189D273B" w:rsidR="00B9788C" w:rsidRDefault="00B9788C" w:rsidP="0099484C">
      <w:pPr>
        <w:tabs>
          <w:tab w:val="left" w:pos="5940"/>
        </w:tabs>
        <w:ind w:left="5940"/>
      </w:pPr>
    </w:p>
    <w:p w14:paraId="5FF6C797" w14:textId="1953DECC" w:rsidR="00B9788C" w:rsidRDefault="00B9788C" w:rsidP="0099484C">
      <w:pPr>
        <w:tabs>
          <w:tab w:val="left" w:pos="5940"/>
        </w:tabs>
        <w:ind w:left="5940"/>
      </w:pPr>
    </w:p>
    <w:p w14:paraId="41970403" w14:textId="5981C101" w:rsidR="00B9788C" w:rsidRDefault="00B9788C" w:rsidP="0099484C">
      <w:pPr>
        <w:tabs>
          <w:tab w:val="left" w:pos="5940"/>
        </w:tabs>
        <w:ind w:left="5940"/>
      </w:pPr>
    </w:p>
    <w:p w14:paraId="61D61C00" w14:textId="6DFD27A1" w:rsidR="00B9788C" w:rsidRDefault="00B9788C" w:rsidP="0099484C">
      <w:pPr>
        <w:tabs>
          <w:tab w:val="left" w:pos="5940"/>
        </w:tabs>
        <w:ind w:left="5940"/>
      </w:pPr>
    </w:p>
    <w:p w14:paraId="23E64074" w14:textId="53436A72" w:rsidR="00B9788C" w:rsidRDefault="00B9788C" w:rsidP="0099484C">
      <w:pPr>
        <w:tabs>
          <w:tab w:val="left" w:pos="5940"/>
        </w:tabs>
        <w:ind w:left="5940"/>
      </w:pPr>
    </w:p>
    <w:p w14:paraId="5C577C1E" w14:textId="23416989" w:rsidR="00B9788C" w:rsidRDefault="00B9788C" w:rsidP="0099484C">
      <w:pPr>
        <w:tabs>
          <w:tab w:val="left" w:pos="5940"/>
        </w:tabs>
        <w:ind w:left="5940"/>
      </w:pPr>
    </w:p>
    <w:p w14:paraId="1F7A700F" w14:textId="3729A746" w:rsidR="00B9788C" w:rsidRDefault="00B9788C" w:rsidP="0099484C">
      <w:pPr>
        <w:tabs>
          <w:tab w:val="left" w:pos="5940"/>
        </w:tabs>
        <w:ind w:left="5940"/>
      </w:pPr>
    </w:p>
    <w:p w14:paraId="5402E845" w14:textId="0E956F9E" w:rsidR="00B9788C" w:rsidRDefault="00B9788C" w:rsidP="0099484C">
      <w:pPr>
        <w:tabs>
          <w:tab w:val="left" w:pos="5940"/>
        </w:tabs>
        <w:ind w:left="5940"/>
      </w:pPr>
    </w:p>
    <w:p w14:paraId="15E7BDFE" w14:textId="76707896" w:rsidR="00B9788C" w:rsidRDefault="00B9788C" w:rsidP="0099484C">
      <w:pPr>
        <w:tabs>
          <w:tab w:val="left" w:pos="5940"/>
        </w:tabs>
        <w:ind w:left="5940"/>
      </w:pPr>
    </w:p>
    <w:p w14:paraId="53CEFEFD" w14:textId="47190A59" w:rsidR="00B9788C" w:rsidRDefault="00B9788C" w:rsidP="0099484C">
      <w:pPr>
        <w:tabs>
          <w:tab w:val="left" w:pos="5940"/>
        </w:tabs>
        <w:ind w:left="5940"/>
      </w:pPr>
    </w:p>
    <w:p w14:paraId="26AEDB64" w14:textId="1D2343C0" w:rsidR="00B9788C" w:rsidRDefault="00B9788C" w:rsidP="0099484C">
      <w:pPr>
        <w:tabs>
          <w:tab w:val="left" w:pos="5940"/>
        </w:tabs>
        <w:ind w:left="5940"/>
      </w:pPr>
    </w:p>
    <w:p w14:paraId="6CEAEDF8" w14:textId="0BB83F67" w:rsidR="00B9788C" w:rsidRDefault="00B9788C" w:rsidP="0099484C">
      <w:pPr>
        <w:tabs>
          <w:tab w:val="left" w:pos="5940"/>
        </w:tabs>
        <w:ind w:left="5940"/>
      </w:pPr>
    </w:p>
    <w:p w14:paraId="36651315" w14:textId="5E99DD1A" w:rsidR="00B9788C" w:rsidRDefault="00B9788C" w:rsidP="0099484C">
      <w:pPr>
        <w:tabs>
          <w:tab w:val="left" w:pos="5940"/>
        </w:tabs>
        <w:ind w:left="5940"/>
      </w:pPr>
    </w:p>
    <w:p w14:paraId="4FC40B6E" w14:textId="2EF764C3" w:rsidR="00B9788C" w:rsidRDefault="00B9788C" w:rsidP="0099484C">
      <w:pPr>
        <w:tabs>
          <w:tab w:val="left" w:pos="5940"/>
        </w:tabs>
        <w:ind w:left="5940"/>
      </w:pPr>
    </w:p>
    <w:p w14:paraId="63E15299" w14:textId="562A958B" w:rsidR="00B9788C" w:rsidRDefault="00B9788C" w:rsidP="0099484C">
      <w:pPr>
        <w:tabs>
          <w:tab w:val="left" w:pos="5940"/>
        </w:tabs>
        <w:ind w:left="5940"/>
      </w:pPr>
    </w:p>
    <w:p w14:paraId="3AB7C6CB" w14:textId="375236A8" w:rsidR="00B9788C" w:rsidRDefault="00B9788C" w:rsidP="0099484C">
      <w:pPr>
        <w:tabs>
          <w:tab w:val="left" w:pos="5940"/>
        </w:tabs>
        <w:ind w:left="5940"/>
      </w:pPr>
    </w:p>
    <w:p w14:paraId="6807ADDC" w14:textId="09A5C12B" w:rsidR="00B9788C" w:rsidRDefault="00B9788C" w:rsidP="0099484C">
      <w:pPr>
        <w:tabs>
          <w:tab w:val="left" w:pos="5940"/>
        </w:tabs>
        <w:ind w:left="5940"/>
      </w:pPr>
    </w:p>
    <w:p w14:paraId="36F045D8" w14:textId="3AB4444A" w:rsidR="00B9788C" w:rsidRDefault="00B9788C" w:rsidP="0099484C">
      <w:pPr>
        <w:tabs>
          <w:tab w:val="left" w:pos="5940"/>
        </w:tabs>
        <w:ind w:left="5940"/>
      </w:pPr>
    </w:p>
    <w:p w14:paraId="30AC960A" w14:textId="6804B83A" w:rsidR="00B9788C" w:rsidRDefault="00B9788C" w:rsidP="0099484C">
      <w:pPr>
        <w:tabs>
          <w:tab w:val="left" w:pos="5940"/>
        </w:tabs>
        <w:ind w:left="5940"/>
      </w:pPr>
    </w:p>
    <w:p w14:paraId="181C648F" w14:textId="144A9379" w:rsidR="00B9788C" w:rsidRDefault="00B9788C" w:rsidP="0099484C">
      <w:pPr>
        <w:tabs>
          <w:tab w:val="left" w:pos="5940"/>
        </w:tabs>
        <w:ind w:left="5940"/>
      </w:pPr>
    </w:p>
    <w:p w14:paraId="0C08546A" w14:textId="369B169D" w:rsidR="00B9788C" w:rsidRDefault="00B9788C" w:rsidP="0099484C">
      <w:pPr>
        <w:tabs>
          <w:tab w:val="left" w:pos="5940"/>
        </w:tabs>
        <w:ind w:left="5940"/>
      </w:pPr>
    </w:p>
    <w:p w14:paraId="76BF5009" w14:textId="246E62A8" w:rsidR="00B9788C" w:rsidRDefault="00B9788C" w:rsidP="0099484C">
      <w:pPr>
        <w:tabs>
          <w:tab w:val="left" w:pos="5940"/>
        </w:tabs>
        <w:ind w:left="5940"/>
      </w:pPr>
    </w:p>
    <w:p w14:paraId="39CB8466" w14:textId="4FA30DD4" w:rsidR="00B9788C" w:rsidRDefault="00B9788C" w:rsidP="0099484C">
      <w:pPr>
        <w:tabs>
          <w:tab w:val="left" w:pos="5940"/>
        </w:tabs>
        <w:ind w:left="5940"/>
      </w:pPr>
    </w:p>
    <w:p w14:paraId="3D565083" w14:textId="335B8AE8" w:rsidR="00B9788C" w:rsidRDefault="00B9788C" w:rsidP="0099484C">
      <w:pPr>
        <w:tabs>
          <w:tab w:val="left" w:pos="5940"/>
        </w:tabs>
        <w:ind w:left="5940"/>
      </w:pPr>
    </w:p>
    <w:p w14:paraId="59ECAD89" w14:textId="67CA5701" w:rsidR="00B9788C" w:rsidRDefault="00B9788C" w:rsidP="0099484C">
      <w:pPr>
        <w:tabs>
          <w:tab w:val="left" w:pos="5940"/>
        </w:tabs>
        <w:ind w:left="5940"/>
      </w:pPr>
    </w:p>
    <w:p w14:paraId="0E3A4BC8" w14:textId="5B6EE17B" w:rsidR="001D5F41" w:rsidRDefault="001D5F41" w:rsidP="001D5F41">
      <w:pPr>
        <w:pStyle w:val="NormalnyWeb"/>
        <w:shd w:val="clear" w:color="auto" w:fill="FFFFFF"/>
        <w:jc w:val="center"/>
        <w:rPr>
          <w:color w:val="424767"/>
          <w:sz w:val="20"/>
          <w:szCs w:val="20"/>
        </w:rPr>
      </w:pPr>
      <w:r>
        <w:rPr>
          <w:color w:val="424767"/>
          <w:sz w:val="20"/>
          <w:szCs w:val="20"/>
        </w:rPr>
        <w:t xml:space="preserve">                                                                               </w:t>
      </w:r>
      <w:r w:rsidRPr="000E08FA">
        <w:rPr>
          <w:color w:val="424767"/>
          <w:sz w:val="20"/>
          <w:szCs w:val="20"/>
        </w:rPr>
        <w:t xml:space="preserve">Załącznik Nr </w:t>
      </w:r>
      <w:r>
        <w:rPr>
          <w:color w:val="424767"/>
          <w:sz w:val="20"/>
          <w:szCs w:val="20"/>
        </w:rPr>
        <w:t>4</w:t>
      </w:r>
      <w:r w:rsidRPr="000E08FA">
        <w:rPr>
          <w:color w:val="424767"/>
          <w:sz w:val="20"/>
          <w:szCs w:val="20"/>
        </w:rPr>
        <w:t xml:space="preserve">                                                                                                     </w:t>
      </w:r>
      <w:r>
        <w:rPr>
          <w:color w:val="424767"/>
          <w:sz w:val="20"/>
          <w:szCs w:val="20"/>
        </w:rPr>
        <w:t xml:space="preserve">           </w:t>
      </w:r>
    </w:p>
    <w:p w14:paraId="6D79E07D" w14:textId="7B2DEA15" w:rsidR="001D5F41" w:rsidRPr="000E08FA" w:rsidRDefault="001D5F41" w:rsidP="001D5F41">
      <w:pPr>
        <w:pStyle w:val="NormalnyWeb"/>
        <w:shd w:val="clear" w:color="auto" w:fill="FFFFFF"/>
        <w:jc w:val="center"/>
        <w:rPr>
          <w:color w:val="424767"/>
          <w:sz w:val="20"/>
          <w:szCs w:val="20"/>
        </w:rPr>
      </w:pPr>
      <w:r>
        <w:rPr>
          <w:color w:val="424767"/>
          <w:sz w:val="20"/>
          <w:szCs w:val="20"/>
        </w:rPr>
        <w:t xml:space="preserve"> </w:t>
      </w:r>
      <w:r w:rsidRPr="000E08FA">
        <w:rPr>
          <w:color w:val="424767"/>
          <w:sz w:val="20"/>
          <w:szCs w:val="20"/>
        </w:rPr>
        <w:t xml:space="preserve"> </w:t>
      </w:r>
      <w:r>
        <w:rPr>
          <w:color w:val="424767"/>
          <w:sz w:val="20"/>
          <w:szCs w:val="20"/>
        </w:rPr>
        <w:t xml:space="preserve">                                                                                                   </w:t>
      </w:r>
      <w:r w:rsidRPr="000E08FA">
        <w:rPr>
          <w:color w:val="424767"/>
          <w:sz w:val="20"/>
          <w:szCs w:val="20"/>
        </w:rPr>
        <w:t xml:space="preserve">do Zarządzenia Nr </w:t>
      </w:r>
      <w:r w:rsidR="001E625A">
        <w:rPr>
          <w:color w:val="424767"/>
          <w:sz w:val="20"/>
          <w:szCs w:val="20"/>
        </w:rPr>
        <w:t>555/2023</w:t>
      </w:r>
    </w:p>
    <w:p w14:paraId="77A61B62" w14:textId="07CCEE56" w:rsidR="001D5F41" w:rsidRPr="000E08FA" w:rsidRDefault="001D5F41" w:rsidP="001D5F41">
      <w:pPr>
        <w:pStyle w:val="NormalnyWeb"/>
        <w:shd w:val="clear" w:color="auto" w:fill="FFFFFF"/>
        <w:jc w:val="center"/>
        <w:rPr>
          <w:color w:val="424767"/>
          <w:sz w:val="20"/>
          <w:szCs w:val="20"/>
        </w:rPr>
      </w:pPr>
      <w:r w:rsidRPr="000E08FA">
        <w:rPr>
          <w:color w:val="424767"/>
          <w:sz w:val="20"/>
          <w:szCs w:val="20"/>
        </w:rPr>
        <w:t xml:space="preserve">                                                                                        </w:t>
      </w:r>
      <w:r>
        <w:rPr>
          <w:color w:val="424767"/>
          <w:sz w:val="20"/>
          <w:szCs w:val="20"/>
        </w:rPr>
        <w:t xml:space="preserve">      </w:t>
      </w:r>
      <w:r w:rsidR="001E625A">
        <w:rPr>
          <w:color w:val="424767"/>
          <w:sz w:val="20"/>
          <w:szCs w:val="20"/>
        </w:rPr>
        <w:t>Wójta Gminy Mrągowo</w:t>
      </w:r>
    </w:p>
    <w:p w14:paraId="42E34324" w14:textId="67597515" w:rsidR="00B9788C" w:rsidRPr="001D5F41" w:rsidRDefault="001D5F41" w:rsidP="001D5F41">
      <w:pPr>
        <w:pStyle w:val="NormalnyWeb"/>
        <w:shd w:val="clear" w:color="auto" w:fill="FFFFFF"/>
        <w:jc w:val="center"/>
        <w:rPr>
          <w:color w:val="424767"/>
          <w:sz w:val="20"/>
          <w:szCs w:val="20"/>
        </w:rPr>
      </w:pPr>
      <w:r w:rsidRPr="000E08FA">
        <w:rPr>
          <w:color w:val="424767"/>
          <w:sz w:val="20"/>
          <w:szCs w:val="20"/>
        </w:rPr>
        <w:t xml:space="preserve">                                                                                </w:t>
      </w:r>
      <w:r>
        <w:rPr>
          <w:color w:val="424767"/>
          <w:sz w:val="20"/>
          <w:szCs w:val="20"/>
        </w:rPr>
        <w:t xml:space="preserve">            </w:t>
      </w:r>
      <w:r w:rsidRPr="000E08FA">
        <w:rPr>
          <w:color w:val="424767"/>
          <w:sz w:val="20"/>
          <w:szCs w:val="20"/>
        </w:rPr>
        <w:t xml:space="preserve">z dnia </w:t>
      </w:r>
      <w:r w:rsidR="001E625A">
        <w:rPr>
          <w:color w:val="424767"/>
          <w:sz w:val="20"/>
          <w:szCs w:val="20"/>
        </w:rPr>
        <w:t xml:space="preserve">8 maja 2023 </w:t>
      </w:r>
      <w:r w:rsidR="00D060CC">
        <w:rPr>
          <w:color w:val="424767"/>
          <w:sz w:val="20"/>
          <w:szCs w:val="20"/>
        </w:rPr>
        <w:t xml:space="preserve">r. </w:t>
      </w:r>
    </w:p>
    <w:p w14:paraId="72552E3C" w14:textId="77777777" w:rsidR="00B9788C" w:rsidRDefault="00B9788C" w:rsidP="0099484C">
      <w:pPr>
        <w:tabs>
          <w:tab w:val="left" w:pos="5940"/>
        </w:tabs>
        <w:ind w:left="5940"/>
      </w:pPr>
    </w:p>
    <w:p w14:paraId="00574D5B" w14:textId="1BB77D64" w:rsidR="0099484C" w:rsidRDefault="0099484C" w:rsidP="0099484C">
      <w:pPr>
        <w:tabs>
          <w:tab w:val="left" w:pos="5940"/>
        </w:tabs>
        <w:ind w:left="5940"/>
      </w:pPr>
      <w:r>
        <w:t xml:space="preserve">Mrągowo, </w:t>
      </w:r>
      <w:r w:rsidRPr="00945956">
        <w:t xml:space="preserve">dnia </w:t>
      </w:r>
      <w:r>
        <w:t xml:space="preserve">……………….r. </w:t>
      </w:r>
    </w:p>
    <w:p w14:paraId="303F5B4D" w14:textId="77777777" w:rsidR="0099484C" w:rsidRDefault="0099484C" w:rsidP="0099484C">
      <w:pPr>
        <w:tabs>
          <w:tab w:val="left" w:pos="5940"/>
        </w:tabs>
        <w:ind w:left="5940"/>
      </w:pPr>
    </w:p>
    <w:p w14:paraId="099E5824" w14:textId="77777777" w:rsidR="0099484C" w:rsidRDefault="0099484C" w:rsidP="0099484C">
      <w:pPr>
        <w:tabs>
          <w:tab w:val="left" w:pos="5940"/>
        </w:tabs>
      </w:pPr>
    </w:p>
    <w:p w14:paraId="1AA823AA" w14:textId="77777777" w:rsidR="0099484C" w:rsidRDefault="0099484C" w:rsidP="0099484C">
      <w:pPr>
        <w:tabs>
          <w:tab w:val="left" w:pos="5940"/>
        </w:tabs>
      </w:pPr>
    </w:p>
    <w:p w14:paraId="2361A8ED" w14:textId="73B9A2C3" w:rsidR="001D5F41" w:rsidRDefault="001D5F41" w:rsidP="001D5F41">
      <w:pPr>
        <w:jc w:val="center"/>
        <w:rPr>
          <w:b/>
          <w:bCs/>
          <w:i/>
          <w:iCs/>
        </w:rPr>
      </w:pPr>
      <w:r w:rsidRPr="001D5F41">
        <w:rPr>
          <w:b/>
          <w:bCs/>
          <w:i/>
          <w:iCs/>
        </w:rPr>
        <w:t xml:space="preserve"> </w:t>
      </w:r>
      <w:r w:rsidRPr="00B9788C">
        <w:rPr>
          <w:b/>
          <w:bCs/>
          <w:i/>
          <w:iCs/>
        </w:rPr>
        <w:t xml:space="preserve">Upoważnienie Nr …………….. </w:t>
      </w:r>
      <w:r w:rsidRPr="00B9788C">
        <w:rPr>
          <w:b/>
          <w:bCs/>
          <w:i/>
          <w:iCs/>
        </w:rPr>
        <w:br/>
        <w:t xml:space="preserve">do przeprowadzenia kontroli </w:t>
      </w:r>
      <w:r w:rsidR="00C909C6">
        <w:rPr>
          <w:b/>
          <w:bCs/>
          <w:i/>
          <w:iCs/>
        </w:rPr>
        <w:t>przedsiębiorcy</w:t>
      </w:r>
    </w:p>
    <w:p w14:paraId="3F6CE848" w14:textId="749A4FD4" w:rsidR="0099484C" w:rsidRPr="0000738D" w:rsidRDefault="0099484C" w:rsidP="0099484C">
      <w:pPr>
        <w:tabs>
          <w:tab w:val="left" w:pos="5940"/>
        </w:tabs>
        <w:rPr>
          <w:b/>
        </w:rPr>
      </w:pPr>
    </w:p>
    <w:p w14:paraId="5017DC7C" w14:textId="77777777" w:rsidR="0099484C" w:rsidRDefault="0099484C" w:rsidP="0099484C">
      <w:pPr>
        <w:tabs>
          <w:tab w:val="left" w:pos="5940"/>
        </w:tabs>
      </w:pPr>
    </w:p>
    <w:p w14:paraId="3E726214" w14:textId="0E36852D" w:rsidR="0099484C" w:rsidRDefault="0099484C" w:rsidP="0099484C">
      <w:pPr>
        <w:tabs>
          <w:tab w:val="left" w:pos="5940"/>
        </w:tabs>
        <w:spacing w:line="360" w:lineRule="auto"/>
        <w:jc w:val="both"/>
      </w:pPr>
      <w:r>
        <w:t xml:space="preserve">Na podstawie art. 9u ustawy o utrzymaniu czystości i porządku w gminach </w:t>
      </w:r>
      <w:r>
        <w:br/>
        <w:t>(</w:t>
      </w:r>
      <w:proofErr w:type="spellStart"/>
      <w:r>
        <w:t>t.j</w:t>
      </w:r>
      <w:proofErr w:type="spellEnd"/>
      <w:r>
        <w:t xml:space="preserve">. Dz. U. z 2022 r., poz. </w:t>
      </w:r>
      <w:r w:rsidR="00982490">
        <w:t>2519</w:t>
      </w:r>
      <w:r>
        <w:t xml:space="preserve"> z </w:t>
      </w:r>
      <w:proofErr w:type="spellStart"/>
      <w:r>
        <w:t>późn</w:t>
      </w:r>
      <w:proofErr w:type="spellEnd"/>
      <w:r>
        <w:t>. zm. ) w związku z art. 379 i art. 380 ustawy z dnia</w:t>
      </w:r>
      <w:r>
        <w:br/>
        <w:t>27 kwietnia 2001 r. Prawo Ochrony Środowiska (</w:t>
      </w:r>
      <w:proofErr w:type="spellStart"/>
      <w:r>
        <w:t>t.j</w:t>
      </w:r>
      <w:proofErr w:type="spellEnd"/>
      <w:r>
        <w:t>. Dz. U. 202</w:t>
      </w:r>
      <w:r w:rsidR="00982490">
        <w:t>2</w:t>
      </w:r>
      <w:r>
        <w:t xml:space="preserve">, poz. </w:t>
      </w:r>
      <w:r w:rsidR="00982490">
        <w:t>2556</w:t>
      </w:r>
      <w:r>
        <w:t xml:space="preserve"> z </w:t>
      </w:r>
      <w:proofErr w:type="spellStart"/>
      <w:r>
        <w:t>późn</w:t>
      </w:r>
      <w:proofErr w:type="spellEnd"/>
      <w:r>
        <w:t xml:space="preserve">. zm. ) </w:t>
      </w:r>
      <w:r>
        <w:br/>
        <w:t>i art. 49 ustawy z dnia 6 marca 2018 r. Prawo przedsiębiorców (</w:t>
      </w:r>
      <w:proofErr w:type="spellStart"/>
      <w:r>
        <w:t>t.j</w:t>
      </w:r>
      <w:proofErr w:type="spellEnd"/>
      <w:r>
        <w:t>. Dz. U. 202</w:t>
      </w:r>
      <w:r w:rsidR="00982490">
        <w:t>3</w:t>
      </w:r>
      <w:r>
        <w:t xml:space="preserve">, poz. </w:t>
      </w:r>
      <w:r w:rsidR="00982490">
        <w:t>221</w:t>
      </w:r>
      <w:r>
        <w:t xml:space="preserve"> </w:t>
      </w:r>
      <w:r>
        <w:br/>
        <w:t xml:space="preserve">z </w:t>
      </w:r>
      <w:proofErr w:type="spellStart"/>
      <w:r>
        <w:t>późn</w:t>
      </w:r>
      <w:proofErr w:type="spellEnd"/>
      <w:r>
        <w:t>. zm. )</w:t>
      </w:r>
    </w:p>
    <w:p w14:paraId="45297BB9" w14:textId="77777777" w:rsidR="0099484C" w:rsidRDefault="0099484C" w:rsidP="0099484C">
      <w:pPr>
        <w:tabs>
          <w:tab w:val="left" w:pos="5940"/>
        </w:tabs>
        <w:spacing w:line="360" w:lineRule="auto"/>
        <w:jc w:val="both"/>
      </w:pPr>
      <w:r>
        <w:t xml:space="preserve">upoważniam </w:t>
      </w:r>
    </w:p>
    <w:p w14:paraId="637C359B" w14:textId="300BD3A9" w:rsidR="0099484C" w:rsidRPr="00806456" w:rsidRDefault="0099484C" w:rsidP="0099484C">
      <w:pPr>
        <w:tabs>
          <w:tab w:val="left" w:pos="5940"/>
        </w:tabs>
        <w:autoSpaceDE w:val="0"/>
        <w:autoSpaceDN w:val="0"/>
        <w:adjustRightInd w:val="0"/>
        <w:spacing w:line="360" w:lineRule="auto"/>
        <w:jc w:val="both"/>
      </w:pPr>
      <w:r w:rsidRPr="00B810B7">
        <w:rPr>
          <w:b/>
          <w:bCs/>
        </w:rPr>
        <w:t>Panią</w:t>
      </w:r>
      <w:r>
        <w:rPr>
          <w:b/>
          <w:bCs/>
        </w:rPr>
        <w:t>/Pana</w:t>
      </w:r>
      <w:r w:rsidRPr="00B810B7">
        <w:rPr>
          <w:b/>
          <w:bCs/>
        </w:rPr>
        <w:t xml:space="preserve"> </w:t>
      </w:r>
      <w:r w:rsidR="00320A63">
        <w:rPr>
          <w:b/>
          <w:bCs/>
        </w:rPr>
        <w:t>……………………………………………………………………………………………</w:t>
      </w:r>
    </w:p>
    <w:p w14:paraId="16FE0C65" w14:textId="2EA21E61" w:rsidR="00EB33D0" w:rsidRDefault="00EB33D0" w:rsidP="00EB33D0">
      <w:pPr>
        <w:tabs>
          <w:tab w:val="left" w:pos="5940"/>
        </w:tabs>
        <w:spacing w:line="360" w:lineRule="auto"/>
        <w:jc w:val="both"/>
      </w:pPr>
      <w:r>
        <w:t xml:space="preserve">Pracownika Urzędu </w:t>
      </w:r>
      <w:r w:rsidR="00982490">
        <w:t>Gminy Mrągowo,</w:t>
      </w:r>
      <w:r>
        <w:t xml:space="preserve">  nr legitymacji służbowej …………………………….</w:t>
      </w:r>
    </w:p>
    <w:p w14:paraId="2B2E4CC5" w14:textId="77777777" w:rsidR="00EB33D0" w:rsidRDefault="00EB33D0" w:rsidP="00EB33D0">
      <w:pPr>
        <w:tabs>
          <w:tab w:val="left" w:pos="5940"/>
        </w:tabs>
        <w:spacing w:line="360" w:lineRule="auto"/>
        <w:jc w:val="both"/>
      </w:pPr>
    </w:p>
    <w:p w14:paraId="08DD86D3" w14:textId="2420AD27" w:rsidR="00EB33D0" w:rsidRDefault="00EB33D0" w:rsidP="00EB33D0">
      <w:pPr>
        <w:tabs>
          <w:tab w:val="left" w:pos="5940"/>
        </w:tabs>
        <w:spacing w:line="360" w:lineRule="auto"/>
        <w:jc w:val="both"/>
      </w:pPr>
      <w:r w:rsidRPr="00210233">
        <w:t>do wykonania w</w:t>
      </w:r>
      <w:r>
        <w:t xml:space="preserve"> imieniu </w:t>
      </w:r>
      <w:r w:rsidR="00982490">
        <w:t xml:space="preserve">Wójta Gminy Mrągowo </w:t>
      </w:r>
      <w:r w:rsidRPr="00210233">
        <w:t>czynności kontrolnych</w:t>
      </w:r>
      <w:r>
        <w:t xml:space="preserve"> u przedsiębiorc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>
        <w:br/>
        <w:t>na nieruchomości położonej w</w:t>
      </w:r>
      <w:r w:rsidR="00982490">
        <w:t xml:space="preserve"> ……………..</w:t>
      </w:r>
      <w:r>
        <w:t>………………………………………………………..</w:t>
      </w:r>
      <w:r>
        <w:br/>
      </w:r>
      <w:r w:rsidRPr="00EB33D0">
        <w:rPr>
          <w:b/>
          <w:bCs/>
          <w:i/>
          <w:iCs/>
        </w:rPr>
        <w:t>w zakresie</w:t>
      </w:r>
      <w:r>
        <w:rPr>
          <w:i/>
          <w:iCs/>
        </w:rPr>
        <w:t>:</w:t>
      </w:r>
      <w:r w:rsidRPr="004D22FB">
        <w:t>……………………</w:t>
      </w:r>
      <w:r>
        <w:t>………………………………………………………………………..</w:t>
      </w:r>
      <w: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</w:p>
    <w:p w14:paraId="3B43677E" w14:textId="28AE0387" w:rsidR="00CD0F50" w:rsidRDefault="00CD0F50" w:rsidP="00EB33D0">
      <w:pPr>
        <w:tabs>
          <w:tab w:val="left" w:pos="5940"/>
        </w:tabs>
        <w:spacing w:line="360" w:lineRule="auto"/>
        <w:jc w:val="both"/>
      </w:pPr>
      <w:r>
        <w:t>Data rozpoczęcia kontroli: ………………………………….</w:t>
      </w:r>
    </w:p>
    <w:p w14:paraId="36CA10C2" w14:textId="57EF5884" w:rsidR="00CD0F50" w:rsidRDefault="00CD0F50" w:rsidP="00EB33D0">
      <w:pPr>
        <w:tabs>
          <w:tab w:val="left" w:pos="5940"/>
        </w:tabs>
        <w:spacing w:line="360" w:lineRule="auto"/>
        <w:jc w:val="both"/>
      </w:pPr>
      <w:r>
        <w:t>Przewidywany termin zakończenia kontroli: ……………………………………………..</w:t>
      </w:r>
    </w:p>
    <w:p w14:paraId="2F216D80" w14:textId="4271B20A" w:rsidR="0099484C" w:rsidRDefault="0099484C" w:rsidP="0099484C">
      <w:pPr>
        <w:tabs>
          <w:tab w:val="left" w:pos="5940"/>
        </w:tabs>
        <w:spacing w:line="360" w:lineRule="auto"/>
        <w:jc w:val="both"/>
      </w:pPr>
    </w:p>
    <w:p w14:paraId="6966A1C6" w14:textId="77777777" w:rsidR="0099484C" w:rsidRDefault="0099484C" w:rsidP="0099484C">
      <w:pPr>
        <w:tabs>
          <w:tab w:val="left" w:pos="5940"/>
        </w:tabs>
        <w:spacing w:after="240"/>
        <w:jc w:val="both"/>
        <w:rPr>
          <w:rFonts w:cs="A"/>
        </w:rPr>
      </w:pPr>
    </w:p>
    <w:p w14:paraId="21592B28" w14:textId="15535907" w:rsidR="0099484C" w:rsidRDefault="0099484C" w:rsidP="0099484C">
      <w:pPr>
        <w:tabs>
          <w:tab w:val="left" w:pos="5940"/>
        </w:tabs>
        <w:spacing w:line="360" w:lineRule="auto"/>
        <w:jc w:val="both"/>
      </w:pPr>
      <w:r>
        <w:t xml:space="preserve">Mrągowo, dnia </w:t>
      </w:r>
      <w:r w:rsidR="008223A8">
        <w:t>…………...</w:t>
      </w:r>
      <w:r>
        <w:t xml:space="preserve"> roku                 </w:t>
      </w:r>
    </w:p>
    <w:p w14:paraId="53FF1D9E" w14:textId="77777777" w:rsidR="0099484C" w:rsidRDefault="0099484C" w:rsidP="0099484C">
      <w:pPr>
        <w:tabs>
          <w:tab w:val="left" w:pos="5940"/>
          <w:tab w:val="right" w:pos="9072"/>
        </w:tabs>
        <w:jc w:val="both"/>
      </w:pPr>
    </w:p>
    <w:p w14:paraId="7D200EBC" w14:textId="77777777" w:rsidR="0099484C" w:rsidRDefault="0099484C" w:rsidP="0099484C">
      <w:pPr>
        <w:tabs>
          <w:tab w:val="left" w:pos="5940"/>
          <w:tab w:val="right" w:pos="9072"/>
        </w:tabs>
        <w:jc w:val="both"/>
        <w:rPr>
          <w:rFonts w:cs="A"/>
        </w:rPr>
      </w:pPr>
      <w:r>
        <w:t xml:space="preserve">                                                                                             </w:t>
      </w:r>
      <w:r>
        <w:rPr>
          <w:rFonts w:cs="A"/>
        </w:rPr>
        <w:t>.........................................................</w:t>
      </w:r>
    </w:p>
    <w:p w14:paraId="51E2486B" w14:textId="276DC8B2" w:rsidR="0099484C" w:rsidRPr="009E24F2" w:rsidRDefault="0099484C" w:rsidP="0099484C">
      <w:pPr>
        <w:tabs>
          <w:tab w:val="left" w:pos="5940"/>
          <w:tab w:val="right" w:pos="8946"/>
        </w:tabs>
        <w:jc w:val="both"/>
        <w:rPr>
          <w:rFonts w:cs="A"/>
          <w:sz w:val="20"/>
          <w:szCs w:val="20"/>
        </w:rPr>
      </w:pPr>
      <w:r>
        <w:rPr>
          <w:rFonts w:cs="A"/>
        </w:rPr>
        <w:t xml:space="preserve">                                                                                            </w:t>
      </w:r>
      <w:r w:rsidR="00EB33D0">
        <w:rPr>
          <w:rFonts w:cs="A"/>
        </w:rPr>
        <w:t xml:space="preserve">    </w:t>
      </w:r>
      <w:r>
        <w:rPr>
          <w:rFonts w:cs="A"/>
        </w:rPr>
        <w:t xml:space="preserve">   </w:t>
      </w:r>
      <w:r w:rsidRPr="009E24F2">
        <w:rPr>
          <w:rFonts w:cs="A"/>
          <w:sz w:val="20"/>
          <w:szCs w:val="20"/>
        </w:rPr>
        <w:t>(pieczątka imienna i podpis osoby</w:t>
      </w:r>
    </w:p>
    <w:p w14:paraId="725353AB" w14:textId="65870C59" w:rsidR="001D5F41" w:rsidRDefault="0099484C" w:rsidP="00CD0F50">
      <w:pPr>
        <w:tabs>
          <w:tab w:val="left" w:pos="5940"/>
          <w:tab w:val="right" w:pos="8662"/>
        </w:tabs>
        <w:jc w:val="both"/>
        <w:rPr>
          <w:rFonts w:cs="A"/>
          <w:sz w:val="20"/>
          <w:szCs w:val="20"/>
        </w:rPr>
      </w:pPr>
      <w:r>
        <w:rPr>
          <w:rFonts w:cs="A"/>
          <w:sz w:val="20"/>
          <w:szCs w:val="20"/>
        </w:rPr>
        <w:t xml:space="preserve">                                                                                                                   </w:t>
      </w:r>
      <w:r w:rsidR="00EB33D0">
        <w:rPr>
          <w:rFonts w:cs="A"/>
          <w:sz w:val="20"/>
          <w:szCs w:val="20"/>
        </w:rPr>
        <w:t xml:space="preserve">       </w:t>
      </w:r>
      <w:r w:rsidRPr="009E24F2">
        <w:rPr>
          <w:rFonts w:cs="A"/>
          <w:sz w:val="20"/>
          <w:szCs w:val="20"/>
        </w:rPr>
        <w:t xml:space="preserve">  wydającej upoważnienie)</w:t>
      </w:r>
    </w:p>
    <w:p w14:paraId="08F1AD71" w14:textId="77777777" w:rsidR="00CD0F50" w:rsidRPr="00CD0F50" w:rsidRDefault="00CD0F50" w:rsidP="00CD0F50">
      <w:pPr>
        <w:tabs>
          <w:tab w:val="left" w:pos="5940"/>
          <w:tab w:val="right" w:pos="8662"/>
        </w:tabs>
        <w:jc w:val="both"/>
        <w:rPr>
          <w:rFonts w:cs="A"/>
          <w:sz w:val="20"/>
          <w:szCs w:val="20"/>
        </w:rPr>
      </w:pPr>
    </w:p>
    <w:p w14:paraId="50D3B07A" w14:textId="53C2424F" w:rsidR="0099484C" w:rsidRPr="002971C8" w:rsidRDefault="0099484C" w:rsidP="0099484C">
      <w:pPr>
        <w:tabs>
          <w:tab w:val="left" w:pos="5940"/>
        </w:tabs>
        <w:spacing w:before="240" w:after="240"/>
        <w:jc w:val="both"/>
        <w:rPr>
          <w:rFonts w:cs="A"/>
          <w:b/>
          <w:bCs/>
          <w:sz w:val="20"/>
          <w:szCs w:val="20"/>
        </w:rPr>
      </w:pPr>
      <w:r w:rsidRPr="002971C8">
        <w:rPr>
          <w:rFonts w:cs="A"/>
          <w:b/>
          <w:bCs/>
          <w:sz w:val="20"/>
          <w:szCs w:val="20"/>
        </w:rPr>
        <w:lastRenderedPageBreak/>
        <w:t>Pouczenie</w:t>
      </w:r>
    </w:p>
    <w:p w14:paraId="64261C0C" w14:textId="77777777" w:rsidR="0099484C" w:rsidRPr="002971C8" w:rsidRDefault="0099484C" w:rsidP="0099484C">
      <w:pPr>
        <w:pStyle w:val="Default"/>
        <w:tabs>
          <w:tab w:val="left" w:pos="5940"/>
        </w:tabs>
        <w:spacing w:line="360" w:lineRule="auto"/>
        <w:rPr>
          <w:rFonts w:ascii="Times New Roman" w:hAnsi="Times New Roman"/>
          <w:b/>
          <w:sz w:val="20"/>
          <w:szCs w:val="20"/>
        </w:rPr>
      </w:pPr>
      <w:r w:rsidRPr="002971C8">
        <w:rPr>
          <w:rFonts w:ascii="Times New Roman" w:hAnsi="Times New Roman"/>
          <w:b/>
          <w:sz w:val="20"/>
          <w:szCs w:val="20"/>
        </w:rPr>
        <w:t xml:space="preserve">O prawach i obowiązkach kontrolowanego przedsiębiorcy: </w:t>
      </w:r>
    </w:p>
    <w:p w14:paraId="250EEF7F" w14:textId="6B4DCD25" w:rsidR="0099484C" w:rsidRPr="002971C8" w:rsidRDefault="0099484C" w:rsidP="0099484C">
      <w:pPr>
        <w:numPr>
          <w:ilvl w:val="0"/>
          <w:numId w:val="24"/>
        </w:numPr>
        <w:tabs>
          <w:tab w:val="left" w:pos="5940"/>
        </w:tabs>
        <w:jc w:val="both"/>
        <w:rPr>
          <w:sz w:val="20"/>
          <w:szCs w:val="20"/>
        </w:rPr>
      </w:pPr>
      <w:r w:rsidRPr="002971C8">
        <w:rPr>
          <w:sz w:val="20"/>
          <w:szCs w:val="20"/>
        </w:rPr>
        <w:t>Do kontroli działalności gospodarczej przedsiębiorcy stosuje się przepisy rozdziału 5 ustawy</w:t>
      </w:r>
      <w:r w:rsidRPr="002971C8">
        <w:rPr>
          <w:sz w:val="20"/>
          <w:szCs w:val="20"/>
        </w:rPr>
        <w:br/>
        <w:t xml:space="preserve"> z dnia 6 marca 2018 r. Prawo przedsiębiorców (</w:t>
      </w:r>
      <w:proofErr w:type="spellStart"/>
      <w:r w:rsidRPr="002971C8">
        <w:rPr>
          <w:sz w:val="20"/>
          <w:szCs w:val="20"/>
        </w:rPr>
        <w:t>t.j</w:t>
      </w:r>
      <w:proofErr w:type="spellEnd"/>
      <w:r w:rsidRPr="002971C8">
        <w:rPr>
          <w:sz w:val="20"/>
          <w:szCs w:val="20"/>
        </w:rPr>
        <w:t>. Dz. U. 202</w:t>
      </w:r>
      <w:r w:rsidR="00982490" w:rsidRPr="002971C8">
        <w:rPr>
          <w:sz w:val="20"/>
          <w:szCs w:val="20"/>
        </w:rPr>
        <w:t>3</w:t>
      </w:r>
      <w:r w:rsidRPr="002971C8">
        <w:rPr>
          <w:sz w:val="20"/>
          <w:szCs w:val="20"/>
        </w:rPr>
        <w:t xml:space="preserve"> r. poz. </w:t>
      </w:r>
      <w:r w:rsidR="00982490" w:rsidRPr="002971C8">
        <w:rPr>
          <w:sz w:val="20"/>
          <w:szCs w:val="20"/>
        </w:rPr>
        <w:t xml:space="preserve">221 </w:t>
      </w:r>
      <w:r w:rsidRPr="002971C8">
        <w:rPr>
          <w:sz w:val="20"/>
          <w:szCs w:val="20"/>
        </w:rPr>
        <w:t xml:space="preserve">z </w:t>
      </w:r>
      <w:proofErr w:type="spellStart"/>
      <w:r w:rsidRPr="002971C8">
        <w:rPr>
          <w:sz w:val="20"/>
          <w:szCs w:val="20"/>
        </w:rPr>
        <w:t>późn</w:t>
      </w:r>
      <w:proofErr w:type="spellEnd"/>
      <w:r w:rsidRPr="002971C8">
        <w:rPr>
          <w:sz w:val="20"/>
          <w:szCs w:val="20"/>
        </w:rPr>
        <w:t>. zm</w:t>
      </w:r>
      <w:r w:rsidR="008223A8" w:rsidRPr="002971C8">
        <w:rPr>
          <w:sz w:val="20"/>
          <w:szCs w:val="20"/>
        </w:rPr>
        <w:t>.</w:t>
      </w:r>
      <w:r w:rsidRPr="002971C8">
        <w:rPr>
          <w:sz w:val="20"/>
          <w:szCs w:val="20"/>
        </w:rPr>
        <w:t>), zwanej dalej „ustawą”.</w:t>
      </w:r>
    </w:p>
    <w:p w14:paraId="4906ADA2" w14:textId="77777777" w:rsidR="0099484C" w:rsidRPr="002971C8" w:rsidRDefault="0099484C" w:rsidP="0099484C">
      <w:pPr>
        <w:numPr>
          <w:ilvl w:val="0"/>
          <w:numId w:val="24"/>
        </w:numPr>
        <w:tabs>
          <w:tab w:val="left" w:pos="5940"/>
        </w:tabs>
        <w:jc w:val="both"/>
        <w:rPr>
          <w:sz w:val="20"/>
          <w:szCs w:val="20"/>
        </w:rPr>
      </w:pPr>
      <w:r w:rsidRPr="002971C8">
        <w:rPr>
          <w:sz w:val="20"/>
          <w:szCs w:val="20"/>
        </w:rPr>
        <w:t xml:space="preserve">Kontrolę wszczyna się nie wcześniej niż po upływie 7 dni i nie później niż przed upływem </w:t>
      </w:r>
      <w:r w:rsidRPr="002971C8">
        <w:rPr>
          <w:sz w:val="20"/>
          <w:szCs w:val="20"/>
        </w:rPr>
        <w:br/>
        <w:t>30 dni od dnia doręczenia zawiadomienia o zamiarze wszczęcia kontroli.</w:t>
      </w:r>
    </w:p>
    <w:p w14:paraId="203FF92B" w14:textId="5876901D" w:rsidR="0099484C" w:rsidRPr="002971C8" w:rsidRDefault="0099484C" w:rsidP="0099484C">
      <w:pPr>
        <w:numPr>
          <w:ilvl w:val="0"/>
          <w:numId w:val="24"/>
        </w:numPr>
        <w:tabs>
          <w:tab w:val="left" w:pos="5940"/>
        </w:tabs>
        <w:jc w:val="both"/>
        <w:rPr>
          <w:sz w:val="20"/>
          <w:szCs w:val="20"/>
        </w:rPr>
      </w:pPr>
      <w:r w:rsidRPr="002971C8">
        <w:rPr>
          <w:sz w:val="20"/>
          <w:szCs w:val="20"/>
        </w:rPr>
        <w:t xml:space="preserve">Czynności kontrolne mogą być wykonywane przez pracowników organu kontroli po okazaniu      przedsiębiorcy albo osobie przez niego upoważnionej legitymacji służbowej upoważniającej </w:t>
      </w:r>
      <w:r w:rsidR="0071324A" w:rsidRPr="002971C8">
        <w:rPr>
          <w:sz w:val="20"/>
          <w:szCs w:val="20"/>
        </w:rPr>
        <w:br/>
      </w:r>
      <w:r w:rsidRPr="002971C8">
        <w:rPr>
          <w:sz w:val="20"/>
          <w:szCs w:val="20"/>
        </w:rPr>
        <w:t>do wykonywania takich czynności oraz po doręczeniu upoważnienia do przeprowadzenia kontroli.</w:t>
      </w:r>
    </w:p>
    <w:p w14:paraId="5146ADE1" w14:textId="57838991" w:rsidR="0099484C" w:rsidRPr="002971C8" w:rsidRDefault="0099484C" w:rsidP="0099484C">
      <w:pPr>
        <w:numPr>
          <w:ilvl w:val="0"/>
          <w:numId w:val="24"/>
        </w:numPr>
        <w:tabs>
          <w:tab w:val="left" w:pos="5940"/>
        </w:tabs>
        <w:jc w:val="both"/>
        <w:rPr>
          <w:sz w:val="20"/>
          <w:szCs w:val="20"/>
        </w:rPr>
      </w:pPr>
      <w:r w:rsidRPr="002971C8">
        <w:rPr>
          <w:sz w:val="20"/>
          <w:szCs w:val="20"/>
        </w:rPr>
        <w:t xml:space="preserve">Czynności kontrolne wykonuje się w obecności przedsiębiorcy lub osoby przez niego upoważnionej. Przedsiębiorca wskazuje na piśmie osobę upoważnioną, o której mowa powyżej, w szczególności </w:t>
      </w:r>
      <w:r w:rsidR="0071324A" w:rsidRPr="002971C8">
        <w:rPr>
          <w:sz w:val="20"/>
          <w:szCs w:val="20"/>
        </w:rPr>
        <w:br/>
      </w:r>
      <w:r w:rsidRPr="002971C8">
        <w:rPr>
          <w:sz w:val="20"/>
          <w:szCs w:val="20"/>
        </w:rPr>
        <w:t>w czasie swojej nieobecności.</w:t>
      </w:r>
    </w:p>
    <w:p w14:paraId="1F89609D" w14:textId="77777777" w:rsidR="0099484C" w:rsidRPr="002971C8" w:rsidRDefault="0099484C" w:rsidP="0099484C">
      <w:pPr>
        <w:numPr>
          <w:ilvl w:val="0"/>
          <w:numId w:val="24"/>
        </w:numPr>
        <w:tabs>
          <w:tab w:val="left" w:pos="5940"/>
        </w:tabs>
        <w:jc w:val="both"/>
        <w:rPr>
          <w:sz w:val="20"/>
          <w:szCs w:val="20"/>
        </w:rPr>
      </w:pPr>
      <w:r w:rsidRPr="002971C8">
        <w:rPr>
          <w:sz w:val="20"/>
          <w:szCs w:val="20"/>
        </w:rPr>
        <w:t>W przypadku nieobecności przedsiębiorcy lub osoby przez niego upoważnionej albo niewykonania przez przedsiębiorcę obowiązku wskazania osoby upoważnionej, czynności kontrolne mogą być wykonywane w obecności innego pracownika przedsiębiorcy lub osoby zatrudnionej u przedsiębiorcy w ramach innego stosunku prawnego, którzy mogą być uznani za osobę umocowaną do dokonywania czynności prawnych, które zazwyczaj bywają dokonywane z osobami korzystającymi z usług tego przedsiębiorstwa lub w obecności przywołanego świadka, którym powinien być funkcjonariusz publiczny, niebędący jednak pracownikiem organu przeprowadzającego kontrolę.</w:t>
      </w:r>
    </w:p>
    <w:p w14:paraId="744C32A3" w14:textId="77777777" w:rsidR="0099484C" w:rsidRPr="002971C8" w:rsidRDefault="0099484C" w:rsidP="0099484C">
      <w:pPr>
        <w:numPr>
          <w:ilvl w:val="0"/>
          <w:numId w:val="24"/>
        </w:numPr>
        <w:tabs>
          <w:tab w:val="left" w:pos="5940"/>
        </w:tabs>
        <w:jc w:val="both"/>
        <w:rPr>
          <w:sz w:val="20"/>
          <w:szCs w:val="20"/>
        </w:rPr>
      </w:pPr>
      <w:r w:rsidRPr="002971C8">
        <w:rPr>
          <w:sz w:val="20"/>
          <w:szCs w:val="20"/>
        </w:rPr>
        <w:t>W przypadku wszczęcia kontroli przedsiębiorca niezwłocznie okazuje kontrolującemu książkę kontroli.</w:t>
      </w:r>
    </w:p>
    <w:p w14:paraId="2A3F7B9F" w14:textId="0E986A6E" w:rsidR="0099484C" w:rsidRPr="002971C8" w:rsidRDefault="0099484C" w:rsidP="0099484C">
      <w:pPr>
        <w:numPr>
          <w:ilvl w:val="0"/>
          <w:numId w:val="24"/>
        </w:numPr>
        <w:tabs>
          <w:tab w:val="left" w:pos="5940"/>
        </w:tabs>
        <w:jc w:val="both"/>
        <w:rPr>
          <w:sz w:val="20"/>
          <w:szCs w:val="20"/>
        </w:rPr>
      </w:pPr>
      <w:r w:rsidRPr="002971C8">
        <w:rPr>
          <w:sz w:val="20"/>
          <w:szCs w:val="20"/>
        </w:rPr>
        <w:t>Nie można równocześnie podejmować i prowadzić więcej niż jednej kontroli działalności przedsiębiorcy</w:t>
      </w:r>
      <w:r w:rsidR="00592245" w:rsidRPr="002971C8">
        <w:rPr>
          <w:sz w:val="20"/>
          <w:szCs w:val="20"/>
        </w:rPr>
        <w:t>.</w:t>
      </w:r>
      <w:r w:rsidRPr="002971C8">
        <w:rPr>
          <w:sz w:val="20"/>
          <w:szCs w:val="20"/>
        </w:rPr>
        <w:t xml:space="preserve"> Nie dotyczy to sytuacji wymienionych w art. 54 ust. 1 ustawy. Czas trwania wszystkich kontroli organu kontroli u przedsiębiorcy w jednym roku kalendarzowym nie może przekraczać terminów określonych w art. 55 ust. 1 ustawy.</w:t>
      </w:r>
    </w:p>
    <w:p w14:paraId="60764585" w14:textId="685C9C3A" w:rsidR="0099484C" w:rsidRPr="002971C8" w:rsidRDefault="0099484C" w:rsidP="0099484C">
      <w:pPr>
        <w:numPr>
          <w:ilvl w:val="0"/>
          <w:numId w:val="24"/>
        </w:numPr>
        <w:tabs>
          <w:tab w:val="left" w:pos="5940"/>
        </w:tabs>
        <w:jc w:val="both"/>
        <w:rPr>
          <w:sz w:val="20"/>
          <w:szCs w:val="20"/>
        </w:rPr>
      </w:pPr>
      <w:r w:rsidRPr="002971C8">
        <w:rPr>
          <w:sz w:val="20"/>
          <w:szCs w:val="20"/>
        </w:rPr>
        <w:t xml:space="preserve">Przedsiębiorca może wnieść sprzeciw wobec podjęcia i wykonywania przez organ kontroli czynności z naruszeniem przepisów art. 48, art. 49, art. 50 ust. 1 i 5, art. 51 ust. 1, art. 54 ust. 1, art. 55 ust. 1 i 2 oraz art. 58 ustawy. Sprzeciw wymaga uzasadnienia. Wniesienie sprzeciwu nie jest dopuszczalne, w przypadku gdy organ przeprowadza kontrolę, powołując się na przepisy art. 48 ust. 11 pkt 2, art. 50 ust. 2 pkt 2, art. 54 ust. 1 pkt 2, art. 55 ust. 2 pkt 2 oraz art. 62 ustawy. </w:t>
      </w:r>
      <w:r w:rsidR="00592245" w:rsidRPr="002971C8">
        <w:rPr>
          <w:sz w:val="20"/>
          <w:szCs w:val="20"/>
        </w:rPr>
        <w:t>P</w:t>
      </w:r>
      <w:r w:rsidRPr="002971C8">
        <w:rPr>
          <w:sz w:val="20"/>
          <w:szCs w:val="20"/>
        </w:rPr>
        <w:t xml:space="preserve">rzedsiębiorca </w:t>
      </w:r>
      <w:r w:rsidR="00592245" w:rsidRPr="002971C8">
        <w:rPr>
          <w:sz w:val="20"/>
          <w:szCs w:val="20"/>
        </w:rPr>
        <w:t xml:space="preserve">sprzeciw </w:t>
      </w:r>
      <w:r w:rsidRPr="002971C8">
        <w:rPr>
          <w:sz w:val="20"/>
          <w:szCs w:val="20"/>
        </w:rPr>
        <w:t xml:space="preserve">wnosi na piśmie do organu kontroli, którego czynności sprzeciw dotyczy, w terminie 3 dni roboczych </w:t>
      </w:r>
      <w:r w:rsidR="00592245" w:rsidRPr="002971C8">
        <w:rPr>
          <w:sz w:val="20"/>
          <w:szCs w:val="20"/>
        </w:rPr>
        <w:br/>
      </w:r>
      <w:r w:rsidRPr="002971C8">
        <w:rPr>
          <w:sz w:val="20"/>
          <w:szCs w:val="20"/>
        </w:rPr>
        <w:t>od dnia wszczęcia kontroli przez organ kontroli lub wystąpienia przesłanki do wniesienia sprzeciwu.</w:t>
      </w:r>
    </w:p>
    <w:p w14:paraId="3455F973" w14:textId="77777777" w:rsidR="0099484C" w:rsidRPr="002971C8" w:rsidRDefault="0099484C" w:rsidP="0099484C">
      <w:pPr>
        <w:numPr>
          <w:ilvl w:val="0"/>
          <w:numId w:val="24"/>
        </w:numPr>
        <w:tabs>
          <w:tab w:val="left" w:pos="5940"/>
        </w:tabs>
        <w:jc w:val="both"/>
        <w:rPr>
          <w:sz w:val="20"/>
          <w:szCs w:val="20"/>
        </w:rPr>
      </w:pPr>
      <w:r w:rsidRPr="002971C8">
        <w:rPr>
          <w:sz w:val="20"/>
          <w:szCs w:val="20"/>
        </w:rPr>
        <w:t>W przypadku wniesienia sprzeciwu organ kontroli może, w drodze postanowienia, dokonać zabezpieczenia dowodów mających związek z przedmiotem i zakresem kontroli, na czas rozpatrzenia sprzeciwu.</w:t>
      </w:r>
    </w:p>
    <w:p w14:paraId="65C550F1" w14:textId="54386BB8" w:rsidR="00BA3022" w:rsidRPr="002971C8" w:rsidRDefault="00BA3022" w:rsidP="0099484C">
      <w:pPr>
        <w:numPr>
          <w:ilvl w:val="0"/>
          <w:numId w:val="24"/>
        </w:numPr>
        <w:tabs>
          <w:tab w:val="left" w:pos="5940"/>
        </w:tabs>
        <w:jc w:val="both"/>
        <w:rPr>
          <w:sz w:val="20"/>
          <w:szCs w:val="20"/>
        </w:rPr>
      </w:pPr>
      <w:r w:rsidRPr="002971C8">
        <w:rPr>
          <w:sz w:val="20"/>
          <w:szCs w:val="20"/>
        </w:rPr>
        <w:t>Przedsiębiorca jest obowiązany umożliwić na żądanie kontrolujących wstępu wraz z rzeczoznawcami i niezbędnym sprzętem przez cała  dobę na teren nieruchomości, obiektu lub ich części,  na których prowadzona jest działalność gospodarcza, a w godzinach od 6 do 22 – na pozostały teren; przeprowadzenie badań lub wykonywania niezbędnych czynności kontrolnych; żądania pisemnych lub ustnych informacji oraz wzywania i przesłuchiwania osób w zakresie niezbędnym do ustalenia stanu faktycznego; żądania okazania dokumentów i udostępnienia wszelkich danych mających związek z problematyką kontroli, zgodnie z art. 379, ust. 3 ustawy z dnia 27 kwietnia 2001 r. Prawo ochrony środowiska.</w:t>
      </w:r>
    </w:p>
    <w:p w14:paraId="614F8D76" w14:textId="77777777" w:rsidR="0099484C" w:rsidRPr="002971C8" w:rsidRDefault="0099484C" w:rsidP="0099484C">
      <w:pPr>
        <w:tabs>
          <w:tab w:val="left" w:pos="5940"/>
        </w:tabs>
        <w:jc w:val="both"/>
        <w:rPr>
          <w:sz w:val="20"/>
          <w:szCs w:val="20"/>
        </w:rPr>
      </w:pPr>
    </w:p>
    <w:p w14:paraId="43F2DC28" w14:textId="77777777" w:rsidR="0099484C" w:rsidRPr="002971C8" w:rsidRDefault="0099484C" w:rsidP="0099484C">
      <w:pPr>
        <w:tabs>
          <w:tab w:val="left" w:pos="5940"/>
        </w:tabs>
        <w:jc w:val="both"/>
        <w:rPr>
          <w:sz w:val="20"/>
          <w:szCs w:val="20"/>
        </w:rPr>
      </w:pPr>
    </w:p>
    <w:p w14:paraId="56F4C0C6" w14:textId="77777777" w:rsidR="0099484C" w:rsidRPr="002971C8" w:rsidRDefault="0099484C" w:rsidP="0099484C">
      <w:pPr>
        <w:tabs>
          <w:tab w:val="left" w:pos="5940"/>
        </w:tabs>
        <w:spacing w:after="240"/>
        <w:jc w:val="both"/>
        <w:rPr>
          <w:sz w:val="20"/>
          <w:szCs w:val="20"/>
        </w:rPr>
      </w:pPr>
    </w:p>
    <w:p w14:paraId="06944865" w14:textId="77777777" w:rsidR="0099484C" w:rsidRPr="002971C8" w:rsidRDefault="0099484C" w:rsidP="0099484C">
      <w:pPr>
        <w:pStyle w:val="Default"/>
        <w:tabs>
          <w:tab w:val="left" w:pos="59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971C8">
        <w:rPr>
          <w:rFonts w:ascii="Times New Roman" w:hAnsi="Times New Roman" w:cs="Times New Roman"/>
          <w:sz w:val="20"/>
          <w:szCs w:val="20"/>
        </w:rPr>
        <w:t xml:space="preserve">              Kwituję odbiór upoważnienia                                  </w:t>
      </w:r>
    </w:p>
    <w:p w14:paraId="01AA03B7" w14:textId="77777777" w:rsidR="0099484C" w:rsidRPr="002971C8" w:rsidRDefault="0099484C" w:rsidP="0099484C">
      <w:pPr>
        <w:pStyle w:val="Default"/>
        <w:tabs>
          <w:tab w:val="left" w:pos="59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25D3FB8" w14:textId="2FCCAAF1" w:rsidR="0099484C" w:rsidRPr="002971C8" w:rsidRDefault="0099484C" w:rsidP="0099484C">
      <w:pPr>
        <w:pStyle w:val="Default"/>
        <w:tabs>
          <w:tab w:val="left" w:pos="59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971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8223A8" w:rsidRPr="002971C8">
        <w:rPr>
          <w:rFonts w:ascii="Times New Roman" w:hAnsi="Times New Roman" w:cs="Times New Roman"/>
          <w:sz w:val="20"/>
          <w:szCs w:val="20"/>
        </w:rPr>
        <w:t xml:space="preserve"> </w:t>
      </w:r>
      <w:r w:rsidRPr="002971C8">
        <w:rPr>
          <w:rFonts w:ascii="Times New Roman" w:hAnsi="Times New Roman" w:cs="Times New Roman"/>
          <w:sz w:val="20"/>
          <w:szCs w:val="20"/>
        </w:rPr>
        <w:t xml:space="preserve">…………………………………………..                                                                                                                       </w:t>
      </w:r>
    </w:p>
    <w:p w14:paraId="7E62778B" w14:textId="59C6A95B" w:rsidR="0099484C" w:rsidRPr="002971C8" w:rsidRDefault="0099484C" w:rsidP="0099484C">
      <w:pPr>
        <w:pStyle w:val="Default"/>
        <w:tabs>
          <w:tab w:val="left" w:pos="59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971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(data i podpis Kontrolowanego)</w:t>
      </w:r>
    </w:p>
    <w:p w14:paraId="355BDEAD" w14:textId="207A6BCA" w:rsidR="008223A8" w:rsidRDefault="008223A8" w:rsidP="0099484C">
      <w:pPr>
        <w:pStyle w:val="Default"/>
        <w:tabs>
          <w:tab w:val="left" w:pos="594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385EF2A" w14:textId="1434DC60" w:rsidR="008223A8" w:rsidRDefault="008223A8" w:rsidP="0099484C">
      <w:pPr>
        <w:pStyle w:val="Default"/>
        <w:tabs>
          <w:tab w:val="left" w:pos="594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D49378A" w14:textId="77777777" w:rsidR="00A15C1A" w:rsidRDefault="00A15C1A" w:rsidP="0099484C">
      <w:pPr>
        <w:pStyle w:val="Default"/>
        <w:tabs>
          <w:tab w:val="left" w:pos="594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530DFC0" w14:textId="77777777" w:rsidR="00A15C1A" w:rsidRDefault="00A15C1A" w:rsidP="0099484C">
      <w:pPr>
        <w:pStyle w:val="Default"/>
        <w:tabs>
          <w:tab w:val="left" w:pos="594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FD88CC9" w14:textId="77777777" w:rsidR="00A15C1A" w:rsidRDefault="00A15C1A" w:rsidP="0099484C">
      <w:pPr>
        <w:pStyle w:val="Default"/>
        <w:tabs>
          <w:tab w:val="left" w:pos="594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026C024" w14:textId="77777777" w:rsidR="00A15C1A" w:rsidRDefault="00A15C1A" w:rsidP="0099484C">
      <w:pPr>
        <w:pStyle w:val="Default"/>
        <w:tabs>
          <w:tab w:val="left" w:pos="594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4E2D910" w14:textId="77777777" w:rsidR="00A15C1A" w:rsidRDefault="00A15C1A" w:rsidP="0099484C">
      <w:pPr>
        <w:pStyle w:val="Default"/>
        <w:tabs>
          <w:tab w:val="left" w:pos="594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34C72A0" w14:textId="142D6997" w:rsidR="00982490" w:rsidRDefault="00C909C6" w:rsidP="00C909C6">
      <w:pPr>
        <w:pStyle w:val="NormalnyWeb"/>
        <w:shd w:val="clear" w:color="auto" w:fill="FFFFFF"/>
        <w:rPr>
          <w:color w:val="424767"/>
        </w:rPr>
      </w:pPr>
      <w:r>
        <w:rPr>
          <w:color w:val="424767"/>
        </w:rPr>
        <w:t xml:space="preserve">                                                                                                           </w:t>
      </w:r>
    </w:p>
    <w:p w14:paraId="6A7DA7A6" w14:textId="6BF231D1" w:rsidR="00C909C6" w:rsidRPr="00C909C6" w:rsidRDefault="00453505" w:rsidP="00A15C1A">
      <w:pPr>
        <w:pStyle w:val="NormalnyWeb"/>
        <w:shd w:val="clear" w:color="auto" w:fill="FFFFFF"/>
        <w:ind w:left="6946"/>
        <w:rPr>
          <w:color w:val="424767"/>
          <w:sz w:val="20"/>
          <w:szCs w:val="20"/>
        </w:rPr>
      </w:pPr>
      <w:r w:rsidRPr="00C909C6">
        <w:rPr>
          <w:color w:val="424767"/>
          <w:sz w:val="20"/>
          <w:szCs w:val="20"/>
        </w:rPr>
        <w:lastRenderedPageBreak/>
        <w:t xml:space="preserve">Załącznik Nr </w:t>
      </w:r>
      <w:r w:rsidR="00C909C6" w:rsidRPr="00C909C6">
        <w:rPr>
          <w:color w:val="424767"/>
          <w:sz w:val="20"/>
          <w:szCs w:val="20"/>
        </w:rPr>
        <w:t>5</w:t>
      </w:r>
    </w:p>
    <w:p w14:paraId="4E2E90E1" w14:textId="4398683E" w:rsidR="00453505" w:rsidRPr="00C909C6" w:rsidRDefault="00453505" w:rsidP="00A15C1A">
      <w:pPr>
        <w:pStyle w:val="NormalnyWeb"/>
        <w:shd w:val="clear" w:color="auto" w:fill="FFFFFF"/>
        <w:ind w:left="6946"/>
        <w:rPr>
          <w:color w:val="424767"/>
          <w:sz w:val="20"/>
          <w:szCs w:val="20"/>
        </w:rPr>
      </w:pPr>
      <w:r w:rsidRPr="00C909C6">
        <w:rPr>
          <w:color w:val="424767"/>
          <w:sz w:val="20"/>
          <w:szCs w:val="20"/>
        </w:rPr>
        <w:t xml:space="preserve">do Zarządzenia Nr </w:t>
      </w:r>
      <w:r w:rsidR="00982490">
        <w:rPr>
          <w:color w:val="424767"/>
          <w:sz w:val="20"/>
          <w:szCs w:val="20"/>
        </w:rPr>
        <w:t>555</w:t>
      </w:r>
      <w:r w:rsidR="00CA6641">
        <w:rPr>
          <w:color w:val="424767"/>
          <w:sz w:val="20"/>
          <w:szCs w:val="20"/>
        </w:rPr>
        <w:t>/</w:t>
      </w:r>
      <w:r w:rsidR="00982490">
        <w:rPr>
          <w:color w:val="424767"/>
          <w:sz w:val="20"/>
          <w:szCs w:val="20"/>
        </w:rPr>
        <w:t>23</w:t>
      </w:r>
    </w:p>
    <w:p w14:paraId="6B78EC4A" w14:textId="209FB996" w:rsidR="00453505" w:rsidRPr="00C909C6" w:rsidRDefault="00CA6641" w:rsidP="00A15C1A">
      <w:pPr>
        <w:pStyle w:val="NormalnyWeb"/>
        <w:shd w:val="clear" w:color="auto" w:fill="FFFFFF"/>
        <w:ind w:left="6946"/>
        <w:rPr>
          <w:color w:val="424767"/>
          <w:sz w:val="20"/>
          <w:szCs w:val="20"/>
        </w:rPr>
      </w:pPr>
      <w:r>
        <w:rPr>
          <w:color w:val="424767"/>
          <w:sz w:val="20"/>
          <w:szCs w:val="20"/>
        </w:rPr>
        <w:t xml:space="preserve">Wójt Gminy Mrągowo </w:t>
      </w:r>
    </w:p>
    <w:p w14:paraId="190DC9F2" w14:textId="4205E824" w:rsidR="00453505" w:rsidRPr="00C909C6" w:rsidRDefault="00453505" w:rsidP="00A15C1A">
      <w:pPr>
        <w:pStyle w:val="NormalnyWeb"/>
        <w:shd w:val="clear" w:color="auto" w:fill="FFFFFF"/>
        <w:ind w:left="6946"/>
        <w:rPr>
          <w:color w:val="424767"/>
          <w:sz w:val="20"/>
          <w:szCs w:val="20"/>
        </w:rPr>
      </w:pPr>
      <w:r w:rsidRPr="00C909C6">
        <w:rPr>
          <w:color w:val="424767"/>
          <w:sz w:val="20"/>
          <w:szCs w:val="20"/>
        </w:rPr>
        <w:t xml:space="preserve">z dnia </w:t>
      </w:r>
      <w:r w:rsidR="00A15C1A">
        <w:rPr>
          <w:color w:val="424767"/>
          <w:sz w:val="20"/>
          <w:szCs w:val="20"/>
        </w:rPr>
        <w:t xml:space="preserve">8 maja 2023 </w:t>
      </w:r>
      <w:r w:rsidR="00D060CC">
        <w:rPr>
          <w:color w:val="424767"/>
          <w:sz w:val="20"/>
          <w:szCs w:val="20"/>
        </w:rPr>
        <w:t xml:space="preserve">r. </w:t>
      </w:r>
    </w:p>
    <w:p w14:paraId="7D6AFEB5" w14:textId="77777777" w:rsidR="00453505" w:rsidRDefault="00453505" w:rsidP="00A15C1A">
      <w:pPr>
        <w:autoSpaceDE w:val="0"/>
        <w:autoSpaceDN w:val="0"/>
        <w:adjustRightInd w:val="0"/>
        <w:spacing w:line="360" w:lineRule="auto"/>
        <w:ind w:left="6946"/>
        <w:rPr>
          <w:b/>
          <w:bCs/>
          <w:color w:val="000000"/>
          <w:sz w:val="28"/>
          <w:szCs w:val="28"/>
        </w:rPr>
      </w:pPr>
    </w:p>
    <w:p w14:paraId="48914A8B" w14:textId="77777777" w:rsidR="002971C8" w:rsidRDefault="002971C8" w:rsidP="008356D9">
      <w:pPr>
        <w:tabs>
          <w:tab w:val="left" w:pos="5940"/>
        </w:tabs>
        <w:jc w:val="center"/>
        <w:rPr>
          <w:rFonts w:cs="A"/>
          <w:b/>
          <w:bCs/>
        </w:rPr>
      </w:pPr>
    </w:p>
    <w:p w14:paraId="6AA55BFD" w14:textId="77777777" w:rsidR="002971C8" w:rsidRDefault="002971C8" w:rsidP="008356D9">
      <w:pPr>
        <w:tabs>
          <w:tab w:val="left" w:pos="5940"/>
        </w:tabs>
        <w:jc w:val="center"/>
        <w:rPr>
          <w:rFonts w:cs="A"/>
          <w:b/>
          <w:bCs/>
        </w:rPr>
      </w:pPr>
    </w:p>
    <w:p w14:paraId="559F0BE3" w14:textId="08E59582" w:rsidR="00453505" w:rsidRPr="00453505" w:rsidRDefault="008356D9" w:rsidP="008356D9">
      <w:pPr>
        <w:tabs>
          <w:tab w:val="left" w:pos="5940"/>
        </w:tabs>
        <w:jc w:val="center"/>
        <w:rPr>
          <w:rFonts w:cs="A"/>
          <w:b/>
          <w:bCs/>
        </w:rPr>
      </w:pPr>
      <w:r>
        <w:rPr>
          <w:rFonts w:cs="A"/>
          <w:b/>
          <w:bCs/>
        </w:rPr>
        <w:t>PROTOKÓŁ Z PRZEPROWADZONEJ KONTROLI</w:t>
      </w:r>
    </w:p>
    <w:p w14:paraId="5023AF28" w14:textId="198C922A" w:rsidR="00D93C5B" w:rsidRDefault="00D93C5B" w:rsidP="00D93C5B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18"/>
          <w:szCs w:val="18"/>
        </w:rPr>
      </w:pPr>
      <w:r w:rsidRPr="00D93C5B">
        <w:rPr>
          <w:bCs/>
          <w:color w:val="000000"/>
          <w:sz w:val="18"/>
          <w:szCs w:val="18"/>
        </w:rPr>
        <w:t xml:space="preserve"> </w:t>
      </w:r>
      <w:r w:rsidRPr="00453505">
        <w:rPr>
          <w:bCs/>
          <w:color w:val="000000"/>
          <w:sz w:val="18"/>
          <w:szCs w:val="18"/>
        </w:rPr>
        <w:t>(</w:t>
      </w:r>
      <w:r>
        <w:rPr>
          <w:bCs/>
          <w:color w:val="000000"/>
          <w:sz w:val="18"/>
          <w:szCs w:val="18"/>
        </w:rPr>
        <w:t xml:space="preserve"> typ kontroli:  </w:t>
      </w:r>
      <w:r w:rsidRPr="00453505">
        <w:rPr>
          <w:bCs/>
          <w:color w:val="000000"/>
          <w:sz w:val="18"/>
          <w:szCs w:val="18"/>
        </w:rPr>
        <w:t>kompleksow</w:t>
      </w:r>
      <w:r>
        <w:rPr>
          <w:bCs/>
          <w:color w:val="000000"/>
          <w:sz w:val="18"/>
          <w:szCs w:val="18"/>
        </w:rPr>
        <w:t>a</w:t>
      </w:r>
      <w:r w:rsidRPr="00453505">
        <w:rPr>
          <w:bCs/>
          <w:color w:val="000000"/>
          <w:sz w:val="18"/>
          <w:szCs w:val="18"/>
        </w:rPr>
        <w:t>, problemow</w:t>
      </w:r>
      <w:r>
        <w:rPr>
          <w:bCs/>
          <w:color w:val="000000"/>
          <w:sz w:val="18"/>
          <w:szCs w:val="18"/>
        </w:rPr>
        <w:t>a</w:t>
      </w:r>
      <w:r w:rsidRPr="00453505">
        <w:rPr>
          <w:bCs/>
          <w:color w:val="000000"/>
          <w:sz w:val="18"/>
          <w:szCs w:val="18"/>
        </w:rPr>
        <w:t>, sprawdzając</w:t>
      </w:r>
      <w:r>
        <w:rPr>
          <w:bCs/>
          <w:color w:val="000000"/>
          <w:sz w:val="18"/>
          <w:szCs w:val="18"/>
        </w:rPr>
        <w:t>a</w:t>
      </w:r>
      <w:r w:rsidRPr="00453505">
        <w:rPr>
          <w:bCs/>
          <w:color w:val="000000"/>
          <w:sz w:val="18"/>
          <w:szCs w:val="18"/>
        </w:rPr>
        <w:t>, doraźn</w:t>
      </w:r>
      <w:r>
        <w:rPr>
          <w:bCs/>
          <w:color w:val="000000"/>
          <w:sz w:val="18"/>
          <w:szCs w:val="18"/>
        </w:rPr>
        <w:t>a )</w:t>
      </w:r>
    </w:p>
    <w:p w14:paraId="5197F9A0" w14:textId="040382FA" w:rsidR="00453505" w:rsidRPr="00453505" w:rsidRDefault="00453505" w:rsidP="00453505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18"/>
          <w:szCs w:val="18"/>
        </w:rPr>
      </w:pPr>
    </w:p>
    <w:p w14:paraId="7B9E3FC9" w14:textId="10DF1F34" w:rsidR="00453505" w:rsidRPr="00453505" w:rsidRDefault="00453505" w:rsidP="0045350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53505">
        <w:rPr>
          <w:color w:val="000000"/>
        </w:rPr>
        <w:t>przedsiębiorcy prowadzącego działalność gospodarczą pod nazwą:</w:t>
      </w:r>
      <w:r w:rsidR="00C0111F">
        <w:rPr>
          <w:color w:val="000000"/>
        </w:rPr>
        <w:t>\</w:t>
      </w:r>
    </w:p>
    <w:p w14:paraId="0101EAC6" w14:textId="46453053" w:rsidR="00453505" w:rsidRPr="00453505" w:rsidRDefault="00453505" w:rsidP="00453505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……………………………</w:t>
      </w:r>
    </w:p>
    <w:p w14:paraId="41985F02" w14:textId="77777777" w:rsidR="00453505" w:rsidRPr="00453505" w:rsidRDefault="00453505" w:rsidP="00453505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0D81A899" w14:textId="0708B9B0" w:rsidR="00453505" w:rsidRPr="00453505" w:rsidRDefault="00453505" w:rsidP="00453505">
      <w:pPr>
        <w:spacing w:line="360" w:lineRule="auto"/>
        <w:jc w:val="both"/>
        <w:rPr>
          <w:lang w:eastAsia="en-US"/>
        </w:rPr>
      </w:pPr>
      <w:r w:rsidRPr="00453505">
        <w:rPr>
          <w:b/>
          <w:bCs/>
          <w:color w:val="000000"/>
        </w:rPr>
        <w:t>Podstawa prawna przeprowadzenia kontroli</w:t>
      </w:r>
      <w:r w:rsidRPr="00453505">
        <w:rPr>
          <w:color w:val="000000"/>
        </w:rPr>
        <w:t xml:space="preserve">: </w:t>
      </w:r>
      <w:r w:rsidRPr="00453505">
        <w:rPr>
          <w:lang w:eastAsia="en-US"/>
        </w:rPr>
        <w:t xml:space="preserve">Na podstawie art. 9u </w:t>
      </w:r>
      <w:r>
        <w:rPr>
          <w:lang w:eastAsia="en-US"/>
        </w:rPr>
        <w:t xml:space="preserve">i 9v </w:t>
      </w:r>
      <w:r w:rsidRPr="00453505">
        <w:rPr>
          <w:lang w:eastAsia="en-US"/>
        </w:rPr>
        <w:t xml:space="preserve">ustawy </w:t>
      </w:r>
      <w:r w:rsidRPr="00453505">
        <w:rPr>
          <w:lang w:eastAsia="en-US"/>
        </w:rPr>
        <w:br/>
        <w:t>o utrzymaniu czystości i porządku w gminach (</w:t>
      </w:r>
      <w:proofErr w:type="spellStart"/>
      <w:r w:rsidRPr="00453505">
        <w:rPr>
          <w:lang w:eastAsia="en-US"/>
        </w:rPr>
        <w:t>t.j</w:t>
      </w:r>
      <w:proofErr w:type="spellEnd"/>
      <w:r w:rsidRPr="00453505">
        <w:rPr>
          <w:lang w:eastAsia="en-US"/>
        </w:rPr>
        <w:t xml:space="preserve">. Dz. U. z 2022 r., poz. </w:t>
      </w:r>
      <w:r w:rsidR="00CA6641">
        <w:rPr>
          <w:lang w:eastAsia="en-US"/>
        </w:rPr>
        <w:t>2519</w:t>
      </w:r>
      <w:r w:rsidRPr="00453505">
        <w:rPr>
          <w:lang w:eastAsia="en-US"/>
        </w:rPr>
        <w:t xml:space="preserve"> z </w:t>
      </w:r>
      <w:proofErr w:type="spellStart"/>
      <w:r w:rsidRPr="00453505">
        <w:rPr>
          <w:lang w:eastAsia="en-US"/>
        </w:rPr>
        <w:t>późn</w:t>
      </w:r>
      <w:proofErr w:type="spellEnd"/>
      <w:r w:rsidRPr="00453505">
        <w:rPr>
          <w:lang w:eastAsia="en-US"/>
        </w:rPr>
        <w:t xml:space="preserve">. zm. ) </w:t>
      </w:r>
      <w:r w:rsidRPr="00453505">
        <w:rPr>
          <w:lang w:eastAsia="en-US"/>
        </w:rPr>
        <w:br/>
        <w:t>w związku z art. 379 i art. 380 ustawy z dnia 27 kwietnia 2001 r. Prawo Ochrony Środowiska (</w:t>
      </w:r>
      <w:proofErr w:type="spellStart"/>
      <w:r w:rsidRPr="00453505">
        <w:rPr>
          <w:lang w:eastAsia="en-US"/>
        </w:rPr>
        <w:t>t.j</w:t>
      </w:r>
      <w:proofErr w:type="spellEnd"/>
      <w:r w:rsidRPr="00453505">
        <w:rPr>
          <w:lang w:eastAsia="en-US"/>
        </w:rPr>
        <w:t>. Dz. U. 202</w:t>
      </w:r>
      <w:r w:rsidR="00CA6641">
        <w:rPr>
          <w:lang w:eastAsia="en-US"/>
        </w:rPr>
        <w:t>2</w:t>
      </w:r>
      <w:r w:rsidRPr="00453505">
        <w:rPr>
          <w:lang w:eastAsia="en-US"/>
        </w:rPr>
        <w:t xml:space="preserve">, poz. </w:t>
      </w:r>
      <w:r w:rsidR="00CA6641">
        <w:rPr>
          <w:lang w:eastAsia="en-US"/>
        </w:rPr>
        <w:t>2556</w:t>
      </w:r>
      <w:r w:rsidRPr="00453505">
        <w:rPr>
          <w:lang w:eastAsia="en-US"/>
        </w:rPr>
        <w:t xml:space="preserve"> z </w:t>
      </w:r>
      <w:proofErr w:type="spellStart"/>
      <w:r w:rsidRPr="00453505">
        <w:rPr>
          <w:lang w:eastAsia="en-US"/>
        </w:rPr>
        <w:t>późn</w:t>
      </w:r>
      <w:proofErr w:type="spellEnd"/>
      <w:r w:rsidRPr="00453505">
        <w:rPr>
          <w:lang w:eastAsia="en-US"/>
        </w:rPr>
        <w:t>. zm. ) i art. 49</w:t>
      </w:r>
      <w:r>
        <w:rPr>
          <w:lang w:eastAsia="en-US"/>
        </w:rPr>
        <w:t xml:space="preserve"> i art. 53</w:t>
      </w:r>
      <w:r w:rsidRPr="00453505">
        <w:rPr>
          <w:lang w:eastAsia="en-US"/>
        </w:rPr>
        <w:t xml:space="preserve"> ustawy z dnia 6 marca 2018 r. Prawo przedsiębiorców (</w:t>
      </w:r>
      <w:proofErr w:type="spellStart"/>
      <w:r w:rsidRPr="00453505">
        <w:rPr>
          <w:lang w:eastAsia="en-US"/>
        </w:rPr>
        <w:t>t.j</w:t>
      </w:r>
      <w:proofErr w:type="spellEnd"/>
      <w:r w:rsidRPr="00453505">
        <w:rPr>
          <w:lang w:eastAsia="en-US"/>
        </w:rPr>
        <w:t>. Dz. U. 202</w:t>
      </w:r>
      <w:r w:rsidR="00CA6641">
        <w:rPr>
          <w:lang w:eastAsia="en-US"/>
        </w:rPr>
        <w:t>3</w:t>
      </w:r>
      <w:r w:rsidRPr="00453505">
        <w:rPr>
          <w:lang w:eastAsia="en-US"/>
        </w:rPr>
        <w:t xml:space="preserve">, poz. </w:t>
      </w:r>
      <w:r w:rsidR="00CA6641">
        <w:rPr>
          <w:lang w:eastAsia="en-US"/>
        </w:rPr>
        <w:t xml:space="preserve">221 </w:t>
      </w:r>
      <w:r w:rsidRPr="00453505">
        <w:rPr>
          <w:lang w:eastAsia="en-US"/>
        </w:rPr>
        <w:t xml:space="preserve">z </w:t>
      </w:r>
      <w:proofErr w:type="spellStart"/>
      <w:r w:rsidRPr="00453505">
        <w:rPr>
          <w:lang w:eastAsia="en-US"/>
        </w:rPr>
        <w:t>późn</w:t>
      </w:r>
      <w:proofErr w:type="spellEnd"/>
      <w:r w:rsidRPr="00453505">
        <w:rPr>
          <w:lang w:eastAsia="en-US"/>
        </w:rPr>
        <w:t>. zm. )</w:t>
      </w:r>
    </w:p>
    <w:p w14:paraId="422D9E7E" w14:textId="77777777" w:rsidR="00453505" w:rsidRPr="00453505" w:rsidRDefault="00453505" w:rsidP="0045350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6B26285B" w14:textId="5F33E916" w:rsidR="00453505" w:rsidRPr="00453505" w:rsidRDefault="00453505" w:rsidP="0045350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453505">
        <w:rPr>
          <w:b/>
          <w:bCs/>
          <w:color w:val="000000"/>
        </w:rPr>
        <w:t>Czas trwania kontroli</w:t>
      </w:r>
      <w:r w:rsidRPr="00453505">
        <w:rPr>
          <w:color w:val="000000"/>
        </w:rPr>
        <w:t xml:space="preserve">: </w:t>
      </w:r>
      <w:r>
        <w:rPr>
          <w:b/>
          <w:bCs/>
          <w:color w:val="000000"/>
        </w:rPr>
        <w:t>………………………</w:t>
      </w:r>
      <w:r w:rsidR="00EB33D0">
        <w:rPr>
          <w:b/>
          <w:bCs/>
          <w:color w:val="000000"/>
        </w:rPr>
        <w:t>……..</w:t>
      </w:r>
      <w:r>
        <w:rPr>
          <w:b/>
          <w:bCs/>
          <w:color w:val="000000"/>
        </w:rPr>
        <w:t>….</w:t>
      </w:r>
      <w:r w:rsidRPr="00453505">
        <w:rPr>
          <w:b/>
          <w:bCs/>
          <w:color w:val="000000"/>
        </w:rPr>
        <w:t xml:space="preserve"> roku </w:t>
      </w:r>
    </w:p>
    <w:p w14:paraId="31E70A12" w14:textId="77777777" w:rsidR="00453505" w:rsidRPr="00453505" w:rsidRDefault="00453505" w:rsidP="0045350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453505">
        <w:rPr>
          <w:b/>
          <w:bCs/>
          <w:color w:val="000000"/>
        </w:rPr>
        <w:t>Kontrolę przeprowadzili:</w:t>
      </w:r>
    </w:p>
    <w:p w14:paraId="077A144F" w14:textId="604A3342" w:rsidR="00453505" w:rsidRPr="00453505" w:rsidRDefault="00453505" w:rsidP="00453505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453505">
        <w:rPr>
          <w:bCs/>
          <w:color w:val="000000"/>
        </w:rPr>
        <w:t xml:space="preserve">- </w:t>
      </w:r>
      <w:r>
        <w:rPr>
          <w:bCs/>
          <w:color w:val="000000"/>
        </w:rPr>
        <w:t>……………………………………………………………………………………………………….</w:t>
      </w:r>
      <w:r w:rsidRPr="00453505">
        <w:rPr>
          <w:lang w:eastAsia="en-US"/>
        </w:rPr>
        <w:t>,</w:t>
      </w:r>
    </w:p>
    <w:p w14:paraId="7169BDEA" w14:textId="660CBD69" w:rsidR="00453505" w:rsidRPr="00453505" w:rsidRDefault="00453505" w:rsidP="00453505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453505">
        <w:rPr>
          <w:bCs/>
          <w:color w:val="000000"/>
        </w:rPr>
        <w:t xml:space="preserve">- </w:t>
      </w:r>
      <w:r>
        <w:rPr>
          <w:bCs/>
          <w:color w:val="000000"/>
        </w:rPr>
        <w:t>………………………………………………………………………………………………………..</w:t>
      </w:r>
    </w:p>
    <w:p w14:paraId="75BB4E59" w14:textId="77777777" w:rsidR="00453505" w:rsidRPr="00453505" w:rsidRDefault="00453505" w:rsidP="0045350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2DB9A2B8" w14:textId="05BBE1C3" w:rsidR="00453505" w:rsidRPr="00453505" w:rsidRDefault="00453505" w:rsidP="00453505">
      <w:pPr>
        <w:spacing w:line="360" w:lineRule="auto"/>
        <w:jc w:val="both"/>
        <w:rPr>
          <w:color w:val="000000"/>
        </w:rPr>
      </w:pPr>
      <w:r w:rsidRPr="00453505">
        <w:rPr>
          <w:color w:val="000000"/>
        </w:rPr>
        <w:t xml:space="preserve">Kontrolujący </w:t>
      </w:r>
      <w:r>
        <w:rPr>
          <w:color w:val="000000"/>
        </w:rPr>
        <w:t xml:space="preserve">doręczył </w:t>
      </w:r>
      <w:r w:rsidRPr="00453505">
        <w:rPr>
          <w:color w:val="000000"/>
        </w:rPr>
        <w:t>Kontrolowanemu  upoważnieni</w:t>
      </w:r>
      <w:r>
        <w:rPr>
          <w:color w:val="000000"/>
        </w:rPr>
        <w:t>e</w:t>
      </w:r>
      <w:r w:rsidRPr="00453505">
        <w:rPr>
          <w:color w:val="000000"/>
        </w:rPr>
        <w:t xml:space="preserve"> do przeprowadzenia kontroli. Kontrolowany potwierdził przyjęcie upoważni</w:t>
      </w:r>
      <w:r>
        <w:rPr>
          <w:color w:val="000000"/>
        </w:rPr>
        <w:t>enia</w:t>
      </w:r>
      <w:r w:rsidRPr="00453505">
        <w:rPr>
          <w:color w:val="000000"/>
        </w:rPr>
        <w:t xml:space="preserve"> do przeprowadzenia kontroli – pokwitowanie złożone dnia …………………. na upoważnieniu.</w:t>
      </w:r>
    </w:p>
    <w:p w14:paraId="45A44662" w14:textId="77777777" w:rsidR="00453505" w:rsidRPr="00453505" w:rsidRDefault="00453505" w:rsidP="0045350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53505">
        <w:rPr>
          <w:color w:val="000000"/>
        </w:rPr>
        <w:t>Przedsiębiorca wyraził zgodę na przeprowadzenie kontroli w miejscu prowadzenia działalności.</w:t>
      </w:r>
    </w:p>
    <w:p w14:paraId="4A2CF9C3" w14:textId="77777777" w:rsidR="00453505" w:rsidRDefault="00453505" w:rsidP="0045350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53505">
        <w:rPr>
          <w:color w:val="000000"/>
        </w:rPr>
        <w:t xml:space="preserve">Przed podjęciem pierwszej czynności kontrolnej Kontrolujący poinformował Przedsiębiorcę </w:t>
      </w:r>
      <w:r w:rsidRPr="00453505">
        <w:rPr>
          <w:color w:val="000000"/>
        </w:rPr>
        <w:br/>
        <w:t>o jego prawach i obowiązkach w trakcie kontroli.</w:t>
      </w:r>
    </w:p>
    <w:p w14:paraId="41F962E8" w14:textId="77777777" w:rsidR="00CA6641" w:rsidRPr="00453505" w:rsidRDefault="00CA6641" w:rsidP="0045350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3A7697B7" w14:textId="77777777" w:rsidR="00453505" w:rsidRPr="00453505" w:rsidRDefault="00453505" w:rsidP="0045350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53505">
        <w:rPr>
          <w:b/>
          <w:bCs/>
          <w:color w:val="000000"/>
        </w:rPr>
        <w:t>I. Kontrolowany:</w:t>
      </w:r>
    </w:p>
    <w:p w14:paraId="72A71434" w14:textId="77777777" w:rsidR="00453505" w:rsidRPr="00453505" w:rsidRDefault="00453505" w:rsidP="0045350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53505">
        <w:rPr>
          <w:color w:val="000000"/>
        </w:rPr>
        <w:t xml:space="preserve">1. Przedsiębiorca </w:t>
      </w:r>
      <w:r w:rsidRPr="00453505">
        <w:rPr>
          <w:i/>
          <w:iCs/>
          <w:color w:val="000000"/>
        </w:rPr>
        <w:t>(nazwa i siedziba)</w:t>
      </w:r>
      <w:r w:rsidRPr="00453505">
        <w:rPr>
          <w:color w:val="000000"/>
        </w:rPr>
        <w:t>:</w:t>
      </w:r>
    </w:p>
    <w:p w14:paraId="0EBF0F19" w14:textId="08BFC835" w:rsidR="00453505" w:rsidRPr="00453505" w:rsidRDefault="00453505" w:rsidP="00453505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……………………………</w:t>
      </w:r>
    </w:p>
    <w:p w14:paraId="52B2DD77" w14:textId="54D7E82D" w:rsidR="00453505" w:rsidRPr="00453505" w:rsidRDefault="00453505" w:rsidP="00453505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453505">
        <w:rPr>
          <w:b/>
          <w:color w:val="000000"/>
        </w:rPr>
        <w:t xml:space="preserve">REGON </w:t>
      </w:r>
      <w:r>
        <w:rPr>
          <w:b/>
          <w:color w:val="000000"/>
        </w:rPr>
        <w:t>…………………….</w:t>
      </w:r>
      <w:r w:rsidRPr="00453505">
        <w:rPr>
          <w:b/>
          <w:color w:val="000000"/>
        </w:rPr>
        <w:t xml:space="preserve">,  NIP </w:t>
      </w:r>
      <w:r>
        <w:rPr>
          <w:b/>
          <w:color w:val="000000"/>
        </w:rPr>
        <w:t>…………………………</w:t>
      </w:r>
    </w:p>
    <w:p w14:paraId="62C1B0F5" w14:textId="77777777" w:rsidR="00453505" w:rsidRPr="00453505" w:rsidRDefault="00453505" w:rsidP="00453505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34436598" w14:textId="0E4116A9" w:rsidR="00453505" w:rsidRPr="00453505" w:rsidRDefault="00453505" w:rsidP="008356D9">
      <w:pPr>
        <w:spacing w:line="360" w:lineRule="auto"/>
        <w:jc w:val="both"/>
        <w:rPr>
          <w:color w:val="000000"/>
        </w:rPr>
      </w:pPr>
      <w:r w:rsidRPr="00453505">
        <w:rPr>
          <w:color w:val="000000"/>
        </w:rPr>
        <w:t>2. Osoba wskazana pisemnie przez Kontrolowanego do reprezentowania go w trakcie kontroli: ………………………………………………………………………………………...…………………………………………………………………………………………………………</w:t>
      </w:r>
      <w:r w:rsidR="008356D9">
        <w:rPr>
          <w:color w:val="000000"/>
        </w:rPr>
        <w:t>………….</w:t>
      </w:r>
      <w:r w:rsidRPr="00453505">
        <w:rPr>
          <w:color w:val="000000"/>
        </w:rPr>
        <w:t>…...</w:t>
      </w:r>
    </w:p>
    <w:p w14:paraId="189D4480" w14:textId="1176A36B" w:rsidR="00453505" w:rsidRDefault="00453505" w:rsidP="00981C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C029D">
        <w:rPr>
          <w:b/>
          <w:bCs/>
        </w:rPr>
        <w:lastRenderedPageBreak/>
        <w:t>Miejsce prowadzenia działalności</w:t>
      </w:r>
      <w:r w:rsidRPr="00453505">
        <w:t xml:space="preserve">: teren Miasta Mrągowo </w:t>
      </w:r>
    </w:p>
    <w:p w14:paraId="73AB660B" w14:textId="6BAEDDC7" w:rsidR="007C029D" w:rsidRDefault="007C029D" w:rsidP="00981C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bookmarkStart w:id="1" w:name="_Hlk115441271"/>
      <w:r w:rsidRPr="007C029D">
        <w:rPr>
          <w:b/>
          <w:bCs/>
        </w:rPr>
        <w:t>Inne osoby obecne podczas kontroli</w:t>
      </w:r>
      <w:r>
        <w:t xml:space="preserve"> ( np. policjant ) </w:t>
      </w:r>
    </w:p>
    <w:p w14:paraId="50C9D1F2" w14:textId="3B9EF311" w:rsidR="007C029D" w:rsidRPr="00453505" w:rsidRDefault="007C029D" w:rsidP="007C029D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……</w:t>
      </w:r>
      <w:bookmarkEnd w:id="1"/>
      <w:r w:rsidR="008356D9">
        <w:t>…</w:t>
      </w:r>
    </w:p>
    <w:p w14:paraId="3AC3D931" w14:textId="54783A63" w:rsidR="00453505" w:rsidRDefault="00453505" w:rsidP="00453505">
      <w:pPr>
        <w:autoSpaceDE w:val="0"/>
        <w:autoSpaceDN w:val="0"/>
        <w:adjustRightInd w:val="0"/>
        <w:spacing w:line="360" w:lineRule="auto"/>
        <w:jc w:val="both"/>
      </w:pPr>
      <w:r w:rsidRPr="00453505">
        <w:rPr>
          <w:b/>
          <w:bCs/>
        </w:rPr>
        <w:t xml:space="preserve">II. Zakres przedmiotowy kontroli: </w:t>
      </w:r>
    </w:p>
    <w:p w14:paraId="2364DB0F" w14:textId="277197AA" w:rsidR="007C029D" w:rsidRPr="00453505" w:rsidRDefault="007C029D" w:rsidP="00453505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701029" w14:textId="60A7DF2D" w:rsidR="00453505" w:rsidRPr="00453505" w:rsidRDefault="00453505" w:rsidP="00453505">
      <w:pPr>
        <w:autoSpaceDE w:val="0"/>
        <w:autoSpaceDN w:val="0"/>
        <w:adjustRightInd w:val="0"/>
        <w:spacing w:line="360" w:lineRule="auto"/>
        <w:jc w:val="both"/>
      </w:pPr>
      <w:r w:rsidRPr="00453505">
        <w:rPr>
          <w:b/>
          <w:bCs/>
        </w:rPr>
        <w:t xml:space="preserve">III. Okres objęty kontrolą – </w:t>
      </w:r>
      <w:r w:rsidR="007C029D">
        <w:rPr>
          <w:b/>
          <w:bCs/>
        </w:rPr>
        <w:t>………………………….</w:t>
      </w:r>
      <w:r w:rsidRPr="00453505">
        <w:rPr>
          <w:b/>
          <w:bCs/>
        </w:rPr>
        <w:t xml:space="preserve">r. </w:t>
      </w:r>
    </w:p>
    <w:p w14:paraId="1428A2D4" w14:textId="77777777" w:rsidR="00453505" w:rsidRPr="00453505" w:rsidRDefault="00453505" w:rsidP="00453505">
      <w:pPr>
        <w:autoSpaceDE w:val="0"/>
        <w:autoSpaceDN w:val="0"/>
        <w:adjustRightInd w:val="0"/>
        <w:spacing w:line="360" w:lineRule="auto"/>
        <w:jc w:val="both"/>
      </w:pPr>
      <w:r w:rsidRPr="00453505">
        <w:rPr>
          <w:b/>
          <w:bCs/>
        </w:rPr>
        <w:t>IV. Ustalenia kontroli:</w:t>
      </w:r>
    </w:p>
    <w:p w14:paraId="75FB5FC0" w14:textId="77777777" w:rsidR="00453505" w:rsidRPr="00453505" w:rsidRDefault="00453505" w:rsidP="0045350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453505">
        <w:rPr>
          <w:b/>
          <w:bCs/>
        </w:rPr>
        <w:t xml:space="preserve">1. Opis stanu faktycznego stwierdzonego w trakcie kontroli: </w:t>
      </w:r>
    </w:p>
    <w:p w14:paraId="4795468E" w14:textId="2B54E2A8" w:rsidR="00453505" w:rsidRPr="00453505" w:rsidRDefault="00453505" w:rsidP="00453505">
      <w:pPr>
        <w:autoSpaceDE w:val="0"/>
        <w:autoSpaceDN w:val="0"/>
        <w:adjustRightInd w:val="0"/>
        <w:spacing w:line="360" w:lineRule="auto"/>
        <w:jc w:val="both"/>
      </w:pPr>
      <w:r w:rsidRPr="0045350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0F8D">
        <w:t>……</w:t>
      </w:r>
    </w:p>
    <w:p w14:paraId="44C08E87" w14:textId="77777777" w:rsidR="00453505" w:rsidRPr="00453505" w:rsidRDefault="00453505" w:rsidP="0045350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453505">
        <w:rPr>
          <w:b/>
          <w:bCs/>
        </w:rPr>
        <w:t>2. Stwierdzone naruszenia i nieprawidłowości</w:t>
      </w:r>
    </w:p>
    <w:p w14:paraId="2A289BD3" w14:textId="4D6FDA55" w:rsidR="00453505" w:rsidRDefault="00453505" w:rsidP="00453505">
      <w:pPr>
        <w:autoSpaceDE w:val="0"/>
        <w:autoSpaceDN w:val="0"/>
        <w:adjustRightInd w:val="0"/>
        <w:spacing w:line="360" w:lineRule="auto"/>
        <w:jc w:val="both"/>
      </w:pPr>
      <w:r w:rsidRPr="0045350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</w:t>
      </w:r>
      <w:r w:rsidR="007C029D">
        <w:t>………</w:t>
      </w:r>
    </w:p>
    <w:p w14:paraId="060796C9" w14:textId="6D55AB0C" w:rsidR="007C029D" w:rsidRPr="007C029D" w:rsidRDefault="007C029D" w:rsidP="007C029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</w:rPr>
      </w:pPr>
      <w:r w:rsidRPr="007C029D">
        <w:rPr>
          <w:b/>
          <w:bCs/>
        </w:rPr>
        <w:t>Zalecenia pokontrolne</w:t>
      </w:r>
    </w:p>
    <w:p w14:paraId="16F2EB7E" w14:textId="0A8FC9FF" w:rsidR="007C029D" w:rsidRDefault="007C029D" w:rsidP="007C029D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2464EC" w14:textId="727BF191" w:rsidR="007C029D" w:rsidRPr="00570F8D" w:rsidRDefault="007C029D" w:rsidP="00570F8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C029D">
        <w:rPr>
          <w:b/>
          <w:bCs/>
        </w:rPr>
        <w:t xml:space="preserve">Termin na powiadomienie organu o sposobie wykonania zaleceń </w:t>
      </w:r>
      <w:r w:rsidRPr="007C029D">
        <w:t>……………</w:t>
      </w:r>
      <w:r>
        <w:t>……………...</w:t>
      </w:r>
      <w:r w:rsidRPr="007C029D">
        <w:t>…</w:t>
      </w:r>
    </w:p>
    <w:p w14:paraId="72EEABC4" w14:textId="77777777" w:rsidR="00453505" w:rsidRPr="00453505" w:rsidRDefault="00453505" w:rsidP="0045350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53505">
        <w:rPr>
          <w:b/>
          <w:bCs/>
          <w:color w:val="000000"/>
        </w:rPr>
        <w:t>V. Zastrzeżenia i uwagi Kontrolowanego wraz z uzasadnieniem:</w:t>
      </w:r>
    </w:p>
    <w:p w14:paraId="49406E4C" w14:textId="211202F3" w:rsidR="00453505" w:rsidRDefault="00453505" w:rsidP="0045350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53505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53505">
        <w:rPr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07EC0F" w14:textId="77777777" w:rsidR="007E014D" w:rsidRPr="00453505" w:rsidRDefault="007E014D" w:rsidP="0045350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47D42942" w14:textId="77777777" w:rsidR="00453505" w:rsidRPr="00453505" w:rsidRDefault="00453505" w:rsidP="0045350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53505">
        <w:rPr>
          <w:color w:val="000000"/>
        </w:rPr>
        <w:t xml:space="preserve">Na tym protokół zakończono i odczytano. </w:t>
      </w:r>
    </w:p>
    <w:p w14:paraId="313FA60A" w14:textId="36353CBC" w:rsidR="00453505" w:rsidRPr="00453505" w:rsidRDefault="00453505" w:rsidP="0045350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53505">
        <w:rPr>
          <w:color w:val="000000"/>
        </w:rPr>
        <w:t>Protokół sporządzono w dwóch jednobrzmiących egzemplarzach, po jednym dla Kontrolowanego</w:t>
      </w:r>
      <w:r w:rsidR="00570F8D">
        <w:rPr>
          <w:color w:val="000000"/>
        </w:rPr>
        <w:br/>
      </w:r>
      <w:r w:rsidRPr="00453505">
        <w:rPr>
          <w:color w:val="000000"/>
        </w:rPr>
        <w:t>i Kontrolującego.</w:t>
      </w:r>
    </w:p>
    <w:p w14:paraId="746FAB3E" w14:textId="77777777" w:rsidR="007C029D" w:rsidRDefault="007C029D" w:rsidP="0045350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2BE3AA67" w14:textId="4A18355D" w:rsidR="007C029D" w:rsidRDefault="007C029D" w:rsidP="0045350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ałączniki do protokołu ( np. dokumentacja fotograficzna ) </w:t>
      </w:r>
    </w:p>
    <w:p w14:paraId="1DC41557" w14:textId="5C9ECDDC" w:rsidR="007C029D" w:rsidRDefault="007C029D" w:rsidP="0045350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C27946" w14:textId="720E9F6D" w:rsidR="00453505" w:rsidRDefault="00453505" w:rsidP="0045350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53505">
        <w:rPr>
          <w:color w:val="000000"/>
        </w:rPr>
        <w:t>Zgodnie z art. 57 ust. 2 ustawy z dnia 6 marca 2018 r. Prawo przedsiębiorców  (</w:t>
      </w:r>
      <w:proofErr w:type="spellStart"/>
      <w:r w:rsidRPr="00453505">
        <w:rPr>
          <w:color w:val="000000"/>
        </w:rPr>
        <w:t>t.j</w:t>
      </w:r>
      <w:proofErr w:type="spellEnd"/>
      <w:r w:rsidRPr="00453505">
        <w:rPr>
          <w:color w:val="000000"/>
        </w:rPr>
        <w:t>. Dz. U.</w:t>
      </w:r>
      <w:r w:rsidRPr="00453505">
        <w:rPr>
          <w:color w:val="000000"/>
        </w:rPr>
        <w:br/>
        <w:t xml:space="preserve"> z 202</w:t>
      </w:r>
      <w:r w:rsidR="00BA3022">
        <w:rPr>
          <w:color w:val="000000"/>
        </w:rPr>
        <w:t>3</w:t>
      </w:r>
      <w:r w:rsidRPr="00453505">
        <w:rPr>
          <w:color w:val="000000"/>
        </w:rPr>
        <w:t xml:space="preserve"> r., poz. </w:t>
      </w:r>
      <w:r w:rsidR="00BA3022">
        <w:rPr>
          <w:color w:val="000000"/>
        </w:rPr>
        <w:t>221</w:t>
      </w:r>
      <w:r w:rsidRPr="00453505">
        <w:rPr>
          <w:color w:val="000000"/>
        </w:rPr>
        <w:t xml:space="preserve"> z </w:t>
      </w:r>
      <w:proofErr w:type="spellStart"/>
      <w:r w:rsidRPr="00453505">
        <w:rPr>
          <w:color w:val="000000"/>
        </w:rPr>
        <w:t>późn</w:t>
      </w:r>
      <w:proofErr w:type="spellEnd"/>
      <w:r w:rsidRPr="00453505">
        <w:rPr>
          <w:color w:val="000000"/>
        </w:rPr>
        <w:t>. zm. )  dokonano wpisu w książce kontroli pod poz. ………</w:t>
      </w:r>
    </w:p>
    <w:p w14:paraId="79DA9E68" w14:textId="24726D2A" w:rsidR="00570F8D" w:rsidRPr="00453505" w:rsidRDefault="00570F8D" w:rsidP="0045350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53505">
        <w:rPr>
          <w:color w:val="000000"/>
        </w:rPr>
        <w:t>Po odczytaniu protokołu każdy egzemplarz został podpisany.</w:t>
      </w:r>
    </w:p>
    <w:p w14:paraId="0FB32A68" w14:textId="38DE5B57" w:rsidR="00453505" w:rsidRPr="00453505" w:rsidRDefault="00453505" w:rsidP="0045350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53505">
        <w:rPr>
          <w:b/>
          <w:bCs/>
          <w:color w:val="000000"/>
        </w:rPr>
        <w:t xml:space="preserve">Miejsce  i data podpisania protokołu: </w:t>
      </w:r>
      <w:r w:rsidR="00BA3022">
        <w:rPr>
          <w:b/>
          <w:bCs/>
          <w:color w:val="000000"/>
        </w:rPr>
        <w:t>….</w:t>
      </w:r>
      <w:r w:rsidRPr="00453505">
        <w:rPr>
          <w:b/>
          <w:bCs/>
          <w:color w:val="000000"/>
        </w:rPr>
        <w:t>……………………………</w:t>
      </w:r>
      <w:r w:rsidRPr="00453505">
        <w:rPr>
          <w:bCs/>
          <w:color w:val="000000"/>
        </w:rPr>
        <w:t xml:space="preserve"> r.</w:t>
      </w:r>
    </w:p>
    <w:p w14:paraId="676E7F31" w14:textId="77777777" w:rsidR="00453505" w:rsidRPr="00453505" w:rsidRDefault="00453505" w:rsidP="00453505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</w:rPr>
      </w:pPr>
      <w:r w:rsidRPr="00453505">
        <w:rPr>
          <w:b/>
          <w:bCs/>
          <w:i/>
          <w:iCs/>
          <w:color w:val="000000"/>
        </w:rPr>
        <w:t>Podpisy:</w:t>
      </w:r>
    </w:p>
    <w:p w14:paraId="15126979" w14:textId="77777777" w:rsidR="00453505" w:rsidRPr="00453505" w:rsidRDefault="00453505" w:rsidP="00453505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000000"/>
        </w:rPr>
      </w:pPr>
      <w:r w:rsidRPr="00453505">
        <w:rPr>
          <w:b/>
          <w:bCs/>
          <w:i/>
          <w:iCs/>
          <w:color w:val="000000"/>
        </w:rPr>
        <w:t>Kontrolujący:                                                                                          Kontrolowany:</w:t>
      </w:r>
    </w:p>
    <w:p w14:paraId="7E65054B" w14:textId="77777777" w:rsidR="00453505" w:rsidRPr="00453505" w:rsidRDefault="00453505" w:rsidP="0045350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14:paraId="0489133F" w14:textId="77777777" w:rsidR="00453505" w:rsidRPr="00453505" w:rsidRDefault="00453505" w:rsidP="0045350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53505">
        <w:rPr>
          <w:color w:val="000000"/>
        </w:rPr>
        <w:t>………………………………                                                   …………………………………</w:t>
      </w:r>
    </w:p>
    <w:p w14:paraId="19B41B40" w14:textId="77777777" w:rsidR="00453505" w:rsidRPr="00453505" w:rsidRDefault="00453505" w:rsidP="0045350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2D86250B" w14:textId="77777777" w:rsidR="00453505" w:rsidRPr="00453505" w:rsidRDefault="00453505" w:rsidP="0045350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53505">
        <w:rPr>
          <w:color w:val="000000"/>
        </w:rPr>
        <w:t>………………………………                                                   …………………………………</w:t>
      </w:r>
    </w:p>
    <w:p w14:paraId="2FF86CA0" w14:textId="77777777" w:rsidR="00453505" w:rsidRPr="00453505" w:rsidRDefault="00453505" w:rsidP="0045350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686BFF41" w14:textId="16F945B7" w:rsidR="00453505" w:rsidRPr="00453505" w:rsidRDefault="00453505" w:rsidP="0045350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53505">
        <w:rPr>
          <w:color w:val="000000"/>
        </w:rPr>
        <w:t>Protokół sporządził</w:t>
      </w:r>
      <w:r w:rsidR="00592245">
        <w:rPr>
          <w:color w:val="000000"/>
        </w:rPr>
        <w:t>(</w:t>
      </w:r>
      <w:r w:rsidRPr="00453505">
        <w:rPr>
          <w:color w:val="000000"/>
        </w:rPr>
        <w:t>a</w:t>
      </w:r>
      <w:r w:rsidR="00592245">
        <w:rPr>
          <w:color w:val="000000"/>
        </w:rPr>
        <w:t>)</w:t>
      </w:r>
      <w:r w:rsidR="00570F8D">
        <w:rPr>
          <w:color w:val="000000"/>
        </w:rPr>
        <w:t>: ……………………………………………………………………………….</w:t>
      </w:r>
      <w:r w:rsidRPr="00453505">
        <w:rPr>
          <w:color w:val="000000"/>
        </w:rPr>
        <w:t xml:space="preserve">r. </w:t>
      </w:r>
    </w:p>
    <w:p w14:paraId="122C453F" w14:textId="77777777" w:rsidR="00453505" w:rsidRPr="00453505" w:rsidRDefault="00453505" w:rsidP="00453505">
      <w:pPr>
        <w:spacing w:line="360" w:lineRule="auto"/>
        <w:jc w:val="both"/>
        <w:rPr>
          <w:color w:val="000000"/>
        </w:rPr>
      </w:pPr>
      <w:r w:rsidRPr="00453505">
        <w:rPr>
          <w:color w:val="000000"/>
        </w:rPr>
        <w:t>Potwierdzam odbiór protokołu kontroli:</w:t>
      </w:r>
    </w:p>
    <w:p w14:paraId="47693330" w14:textId="2AC908C8" w:rsidR="00453505" w:rsidRDefault="00453505" w:rsidP="00453505">
      <w:pPr>
        <w:spacing w:line="360" w:lineRule="auto"/>
        <w:jc w:val="both"/>
        <w:rPr>
          <w:color w:val="000000"/>
        </w:rPr>
      </w:pPr>
    </w:p>
    <w:p w14:paraId="7D629F71" w14:textId="77777777" w:rsidR="008356D9" w:rsidRPr="00453505" w:rsidRDefault="008356D9" w:rsidP="00453505">
      <w:pPr>
        <w:spacing w:line="360" w:lineRule="auto"/>
        <w:jc w:val="both"/>
        <w:rPr>
          <w:color w:val="000000"/>
        </w:rPr>
      </w:pPr>
    </w:p>
    <w:p w14:paraId="29DDA636" w14:textId="77777777" w:rsidR="00453505" w:rsidRPr="00453505" w:rsidRDefault="00453505" w:rsidP="00556310">
      <w:pPr>
        <w:jc w:val="both"/>
        <w:rPr>
          <w:color w:val="000000"/>
          <w:sz w:val="20"/>
          <w:szCs w:val="20"/>
        </w:rPr>
      </w:pPr>
      <w:r w:rsidRPr="00453505">
        <w:rPr>
          <w:color w:val="000000"/>
        </w:rPr>
        <w:t>Mrągowo, ……………….                                                                …………………………</w:t>
      </w:r>
    </w:p>
    <w:p w14:paraId="373E1D11" w14:textId="05368588" w:rsidR="00453505" w:rsidRPr="00556310" w:rsidRDefault="00453505" w:rsidP="00556310">
      <w:pPr>
        <w:jc w:val="both"/>
        <w:rPr>
          <w:sz w:val="16"/>
          <w:szCs w:val="16"/>
          <w:lang w:eastAsia="en-US"/>
        </w:rPr>
      </w:pPr>
      <w:r w:rsidRPr="00453505">
        <w:rPr>
          <w:i/>
          <w:iCs/>
          <w:color w:val="000000"/>
          <w:sz w:val="20"/>
          <w:szCs w:val="20"/>
        </w:rPr>
        <w:t xml:space="preserve">    </w:t>
      </w:r>
      <w:r w:rsidR="007E014D">
        <w:rPr>
          <w:i/>
          <w:iCs/>
          <w:color w:val="000000"/>
          <w:sz w:val="20"/>
          <w:szCs w:val="20"/>
        </w:rPr>
        <w:t xml:space="preserve">     </w:t>
      </w:r>
      <w:r w:rsidRPr="00453505">
        <w:rPr>
          <w:i/>
          <w:iCs/>
          <w:color w:val="000000"/>
          <w:sz w:val="20"/>
          <w:szCs w:val="20"/>
        </w:rPr>
        <w:t xml:space="preserve"> </w:t>
      </w:r>
      <w:r w:rsidRPr="00556310">
        <w:rPr>
          <w:i/>
          <w:iCs/>
          <w:color w:val="000000"/>
          <w:sz w:val="16"/>
          <w:szCs w:val="16"/>
        </w:rPr>
        <w:t xml:space="preserve"> ( Miejscowość i data )</w:t>
      </w:r>
      <w:r w:rsidRPr="00556310">
        <w:rPr>
          <w:color w:val="000000"/>
          <w:sz w:val="16"/>
          <w:szCs w:val="16"/>
        </w:rPr>
        <w:t xml:space="preserve">                                                                                 </w:t>
      </w:r>
      <w:r w:rsidR="00556310">
        <w:rPr>
          <w:color w:val="000000"/>
          <w:sz w:val="16"/>
          <w:szCs w:val="16"/>
        </w:rPr>
        <w:t xml:space="preserve">                                  </w:t>
      </w:r>
      <w:r w:rsidRPr="00556310">
        <w:rPr>
          <w:color w:val="000000"/>
          <w:sz w:val="16"/>
          <w:szCs w:val="16"/>
        </w:rPr>
        <w:t xml:space="preserve">  </w:t>
      </w:r>
      <w:r w:rsidRPr="00556310">
        <w:rPr>
          <w:i/>
          <w:iCs/>
          <w:color w:val="000000"/>
          <w:sz w:val="16"/>
          <w:szCs w:val="16"/>
        </w:rPr>
        <w:t>(  podpis Kontrolowanego )</w:t>
      </w:r>
    </w:p>
    <w:p w14:paraId="0B088088" w14:textId="77777777" w:rsidR="00453505" w:rsidRPr="00101E8C" w:rsidRDefault="00453505" w:rsidP="00556310">
      <w:pPr>
        <w:pStyle w:val="NormalnyWeb"/>
        <w:shd w:val="clear" w:color="auto" w:fill="FFFFFF"/>
        <w:jc w:val="center"/>
        <w:rPr>
          <w:color w:val="424767"/>
        </w:rPr>
      </w:pPr>
    </w:p>
    <w:sectPr w:rsidR="00453505" w:rsidRPr="00101E8C" w:rsidSect="00CD0F50">
      <w:head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0CD5" w14:textId="77777777" w:rsidR="00D93B32" w:rsidRDefault="00D93B32" w:rsidP="00D93B32">
      <w:r>
        <w:separator/>
      </w:r>
    </w:p>
  </w:endnote>
  <w:endnote w:type="continuationSeparator" w:id="0">
    <w:p w14:paraId="5C909F16" w14:textId="77777777" w:rsidR="00D93B32" w:rsidRDefault="00D93B32" w:rsidP="00D9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8B01" w14:textId="77777777" w:rsidR="00D93B32" w:rsidRDefault="00D93B32" w:rsidP="00D93B32">
      <w:r>
        <w:separator/>
      </w:r>
    </w:p>
  </w:footnote>
  <w:footnote w:type="continuationSeparator" w:id="0">
    <w:p w14:paraId="3EB87E9F" w14:textId="77777777" w:rsidR="00D93B32" w:rsidRDefault="00D93B32" w:rsidP="00D93B32">
      <w:r>
        <w:continuationSeparator/>
      </w:r>
    </w:p>
  </w:footnote>
  <w:footnote w:id="1">
    <w:p w14:paraId="156D78D3" w14:textId="54940C25" w:rsidR="002B6540" w:rsidRDefault="002B6540">
      <w:pPr>
        <w:pStyle w:val="Tekstprzypisudolnego"/>
      </w:pPr>
      <w:r>
        <w:rPr>
          <w:rStyle w:val="Odwoanieprzypisudolnego"/>
        </w:rPr>
        <w:footnoteRef/>
      </w:r>
      <w:r>
        <w:t xml:space="preserve"> Właściciel nieruchomości – rozumie się przez to także współwłaścicieli</w:t>
      </w:r>
      <w:r w:rsidR="00FD4FAD">
        <w:t>, użytkowników wieczystych oraz jednostki organizacyjne i osoby posiadające nieruchomości w zarządzie lub użytkowaniu, a także inne podmioty władające nie</w:t>
      </w:r>
      <w:r w:rsidR="0002738E">
        <w:t>r</w:t>
      </w:r>
      <w:r w:rsidR="00FD4FAD">
        <w:t>uchomości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F772" w14:textId="1E0EF1B7" w:rsidR="00F77246" w:rsidRDefault="00F77246">
    <w:pPr>
      <w:pStyle w:val="Nagwek"/>
      <w:jc w:val="right"/>
    </w:pPr>
  </w:p>
  <w:p w14:paraId="399FD827" w14:textId="77777777" w:rsidR="00F77246" w:rsidRDefault="00F772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CD8"/>
    <w:multiLevelType w:val="hybridMultilevel"/>
    <w:tmpl w:val="6DEA0ABE"/>
    <w:lvl w:ilvl="0" w:tplc="118EC38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FD930FA"/>
    <w:multiLevelType w:val="hybridMultilevel"/>
    <w:tmpl w:val="DF4E6560"/>
    <w:lvl w:ilvl="0" w:tplc="DD92D58C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173D2D55"/>
    <w:multiLevelType w:val="hybridMultilevel"/>
    <w:tmpl w:val="4C363644"/>
    <w:lvl w:ilvl="0" w:tplc="A8740A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E17E8"/>
    <w:multiLevelType w:val="hybridMultilevel"/>
    <w:tmpl w:val="DD3612EE"/>
    <w:lvl w:ilvl="0" w:tplc="7BF27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6C37AC"/>
    <w:multiLevelType w:val="hybridMultilevel"/>
    <w:tmpl w:val="E2A44644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224F5BA4"/>
    <w:multiLevelType w:val="hybridMultilevel"/>
    <w:tmpl w:val="0B90F2E0"/>
    <w:lvl w:ilvl="0" w:tplc="7864FEE4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22D15F24"/>
    <w:multiLevelType w:val="hybridMultilevel"/>
    <w:tmpl w:val="D3CCCBDA"/>
    <w:lvl w:ilvl="0" w:tplc="03AC574E">
      <w:start w:val="20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22FB1EB9"/>
    <w:multiLevelType w:val="hybridMultilevel"/>
    <w:tmpl w:val="F88E0D08"/>
    <w:lvl w:ilvl="0" w:tplc="09E25E1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2F093D"/>
    <w:multiLevelType w:val="hybridMultilevel"/>
    <w:tmpl w:val="4E16057A"/>
    <w:lvl w:ilvl="0" w:tplc="DCE03C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0D0D8E"/>
    <w:multiLevelType w:val="multilevel"/>
    <w:tmpl w:val="8370E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92AE2"/>
    <w:multiLevelType w:val="hybridMultilevel"/>
    <w:tmpl w:val="C1CC6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D515B"/>
    <w:multiLevelType w:val="hybridMultilevel"/>
    <w:tmpl w:val="E5965838"/>
    <w:lvl w:ilvl="0" w:tplc="D3E0F84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BE36AF0"/>
    <w:multiLevelType w:val="hybridMultilevel"/>
    <w:tmpl w:val="7F2AD2A8"/>
    <w:lvl w:ilvl="0" w:tplc="83BEA3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B503BC"/>
    <w:multiLevelType w:val="multilevel"/>
    <w:tmpl w:val="EF88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E7050C"/>
    <w:multiLevelType w:val="hybridMultilevel"/>
    <w:tmpl w:val="19A67738"/>
    <w:lvl w:ilvl="0" w:tplc="02527EFA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32F51EE9"/>
    <w:multiLevelType w:val="hybridMultilevel"/>
    <w:tmpl w:val="298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10711"/>
    <w:multiLevelType w:val="hybridMultilevel"/>
    <w:tmpl w:val="9FC6085A"/>
    <w:lvl w:ilvl="0" w:tplc="64EE6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51CA4"/>
    <w:multiLevelType w:val="hybridMultilevel"/>
    <w:tmpl w:val="550AC000"/>
    <w:lvl w:ilvl="0" w:tplc="683A0D9C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3CFF3B2D"/>
    <w:multiLevelType w:val="hybridMultilevel"/>
    <w:tmpl w:val="11CC0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A4AE9"/>
    <w:multiLevelType w:val="multilevel"/>
    <w:tmpl w:val="25C2F5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AB316E"/>
    <w:multiLevelType w:val="hybridMultilevel"/>
    <w:tmpl w:val="2FCE7512"/>
    <w:lvl w:ilvl="0" w:tplc="03D8D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80A5A"/>
    <w:multiLevelType w:val="multilevel"/>
    <w:tmpl w:val="9A62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DC23E6"/>
    <w:multiLevelType w:val="hybridMultilevel"/>
    <w:tmpl w:val="D9B2372A"/>
    <w:lvl w:ilvl="0" w:tplc="AFBAEF44">
      <w:start w:val="2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6391A"/>
    <w:multiLevelType w:val="multilevel"/>
    <w:tmpl w:val="AFDABB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E00F64"/>
    <w:multiLevelType w:val="hybridMultilevel"/>
    <w:tmpl w:val="F08016F8"/>
    <w:lvl w:ilvl="0" w:tplc="DD50D20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CBF6F28"/>
    <w:multiLevelType w:val="multilevel"/>
    <w:tmpl w:val="4170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C92F05"/>
    <w:multiLevelType w:val="hybridMultilevel"/>
    <w:tmpl w:val="96E43F1C"/>
    <w:lvl w:ilvl="0" w:tplc="B096E19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4213A97"/>
    <w:multiLevelType w:val="multilevel"/>
    <w:tmpl w:val="EE364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4C1FEB"/>
    <w:multiLevelType w:val="hybridMultilevel"/>
    <w:tmpl w:val="8C62FDDA"/>
    <w:lvl w:ilvl="0" w:tplc="76A4E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D471F"/>
    <w:multiLevelType w:val="hybridMultilevel"/>
    <w:tmpl w:val="8C24EA32"/>
    <w:lvl w:ilvl="0" w:tplc="1046CF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4041C"/>
    <w:multiLevelType w:val="hybridMultilevel"/>
    <w:tmpl w:val="165C311A"/>
    <w:lvl w:ilvl="0" w:tplc="65B2BC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43BFF"/>
    <w:multiLevelType w:val="hybridMultilevel"/>
    <w:tmpl w:val="5E705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F0B41"/>
    <w:multiLevelType w:val="multilevel"/>
    <w:tmpl w:val="BA74A5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E17FDA"/>
    <w:multiLevelType w:val="hybridMultilevel"/>
    <w:tmpl w:val="0A90990C"/>
    <w:lvl w:ilvl="0" w:tplc="4B406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8673B"/>
    <w:multiLevelType w:val="hybridMultilevel"/>
    <w:tmpl w:val="C268B9DC"/>
    <w:lvl w:ilvl="0" w:tplc="9FF897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C26430"/>
    <w:multiLevelType w:val="hybridMultilevel"/>
    <w:tmpl w:val="7F6A64F6"/>
    <w:lvl w:ilvl="0" w:tplc="0415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6B7544E2"/>
    <w:multiLevelType w:val="hybridMultilevel"/>
    <w:tmpl w:val="9B0E0828"/>
    <w:lvl w:ilvl="0" w:tplc="BFC6C85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00D9C"/>
    <w:multiLevelType w:val="hybridMultilevel"/>
    <w:tmpl w:val="80189186"/>
    <w:lvl w:ilvl="0" w:tplc="2AA08F36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 w15:restartNumberingAfterBreak="0">
    <w:nsid w:val="7049036C"/>
    <w:multiLevelType w:val="hybridMultilevel"/>
    <w:tmpl w:val="C2CCBB76"/>
    <w:lvl w:ilvl="0" w:tplc="C302C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D66E8"/>
    <w:multiLevelType w:val="hybridMultilevel"/>
    <w:tmpl w:val="86808656"/>
    <w:lvl w:ilvl="0" w:tplc="AAB8D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6353DB"/>
    <w:multiLevelType w:val="hybridMultilevel"/>
    <w:tmpl w:val="22E64E4A"/>
    <w:lvl w:ilvl="0" w:tplc="5D0E7A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15109236">
    <w:abstractNumId w:val="33"/>
  </w:num>
  <w:num w:numId="2" w16cid:durableId="201673504">
    <w:abstractNumId w:val="2"/>
  </w:num>
  <w:num w:numId="3" w16cid:durableId="1713847191">
    <w:abstractNumId w:val="34"/>
  </w:num>
  <w:num w:numId="4" w16cid:durableId="1035890173">
    <w:abstractNumId w:val="39"/>
  </w:num>
  <w:num w:numId="5" w16cid:durableId="2096318701">
    <w:abstractNumId w:val="24"/>
  </w:num>
  <w:num w:numId="6" w16cid:durableId="516193823">
    <w:abstractNumId w:val="3"/>
  </w:num>
  <w:num w:numId="7" w16cid:durableId="2055039742">
    <w:abstractNumId w:val="8"/>
  </w:num>
  <w:num w:numId="8" w16cid:durableId="1788621002">
    <w:abstractNumId w:val="7"/>
  </w:num>
  <w:num w:numId="9" w16cid:durableId="1824858032">
    <w:abstractNumId w:val="11"/>
  </w:num>
  <w:num w:numId="10" w16cid:durableId="1683848628">
    <w:abstractNumId w:val="12"/>
  </w:num>
  <w:num w:numId="11" w16cid:durableId="1950777066">
    <w:abstractNumId w:val="25"/>
  </w:num>
  <w:num w:numId="12" w16cid:durableId="845947620">
    <w:abstractNumId w:val="32"/>
  </w:num>
  <w:num w:numId="13" w16cid:durableId="722409124">
    <w:abstractNumId w:val="19"/>
  </w:num>
  <w:num w:numId="14" w16cid:durableId="1152985345">
    <w:abstractNumId w:val="23"/>
  </w:num>
  <w:num w:numId="15" w16cid:durableId="1336566815">
    <w:abstractNumId w:val="21"/>
  </w:num>
  <w:num w:numId="16" w16cid:durableId="1276132634">
    <w:abstractNumId w:val="13"/>
  </w:num>
  <w:num w:numId="17" w16cid:durableId="1424766739">
    <w:abstractNumId w:val="27"/>
  </w:num>
  <w:num w:numId="18" w16cid:durableId="502623272">
    <w:abstractNumId w:val="9"/>
  </w:num>
  <w:num w:numId="19" w16cid:durableId="570046109">
    <w:abstractNumId w:val="35"/>
  </w:num>
  <w:num w:numId="20" w16cid:durableId="625087341">
    <w:abstractNumId w:val="14"/>
  </w:num>
  <w:num w:numId="21" w16cid:durableId="1351950549">
    <w:abstractNumId w:val="5"/>
  </w:num>
  <w:num w:numId="22" w16cid:durableId="885338281">
    <w:abstractNumId w:val="1"/>
  </w:num>
  <w:num w:numId="23" w16cid:durableId="212471959">
    <w:abstractNumId w:val="17"/>
  </w:num>
  <w:num w:numId="24" w16cid:durableId="62065521">
    <w:abstractNumId w:val="18"/>
  </w:num>
  <w:num w:numId="25" w16cid:durableId="913857645">
    <w:abstractNumId w:val="20"/>
  </w:num>
  <w:num w:numId="26" w16cid:durableId="1849515453">
    <w:abstractNumId w:val="29"/>
  </w:num>
  <w:num w:numId="27" w16cid:durableId="96104877">
    <w:abstractNumId w:val="28"/>
  </w:num>
  <w:num w:numId="28" w16cid:durableId="374473563">
    <w:abstractNumId w:val="38"/>
  </w:num>
  <w:num w:numId="29" w16cid:durableId="1714649003">
    <w:abstractNumId w:val="30"/>
  </w:num>
  <w:num w:numId="30" w16cid:durableId="692222591">
    <w:abstractNumId w:val="15"/>
  </w:num>
  <w:num w:numId="31" w16cid:durableId="1243176704">
    <w:abstractNumId w:val="31"/>
  </w:num>
  <w:num w:numId="32" w16cid:durableId="1080099807">
    <w:abstractNumId w:val="40"/>
  </w:num>
  <w:num w:numId="33" w16cid:durableId="37823487">
    <w:abstractNumId w:val="16"/>
  </w:num>
  <w:num w:numId="34" w16cid:durableId="2026515397">
    <w:abstractNumId w:val="26"/>
  </w:num>
  <w:num w:numId="35" w16cid:durableId="444540152">
    <w:abstractNumId w:val="0"/>
  </w:num>
  <w:num w:numId="36" w16cid:durableId="1017078120">
    <w:abstractNumId w:val="37"/>
  </w:num>
  <w:num w:numId="37" w16cid:durableId="1266034704">
    <w:abstractNumId w:val="4"/>
  </w:num>
  <w:num w:numId="38" w16cid:durableId="2111587178">
    <w:abstractNumId w:val="36"/>
  </w:num>
  <w:num w:numId="39" w16cid:durableId="625818444">
    <w:abstractNumId w:val="6"/>
  </w:num>
  <w:num w:numId="40" w16cid:durableId="1212380766">
    <w:abstractNumId w:val="22"/>
  </w:num>
  <w:num w:numId="41" w16cid:durableId="903685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24"/>
    <w:rsid w:val="00016B80"/>
    <w:rsid w:val="00022939"/>
    <w:rsid w:val="0002738E"/>
    <w:rsid w:val="00040238"/>
    <w:rsid w:val="000408FE"/>
    <w:rsid w:val="00084808"/>
    <w:rsid w:val="000D2695"/>
    <w:rsid w:val="000E08FA"/>
    <w:rsid w:val="000E1FBD"/>
    <w:rsid w:val="00101E8C"/>
    <w:rsid w:val="00116C26"/>
    <w:rsid w:val="00145EC7"/>
    <w:rsid w:val="00154501"/>
    <w:rsid w:val="00177249"/>
    <w:rsid w:val="00185812"/>
    <w:rsid w:val="001D5F41"/>
    <w:rsid w:val="001E625A"/>
    <w:rsid w:val="002442F4"/>
    <w:rsid w:val="00250F30"/>
    <w:rsid w:val="00257984"/>
    <w:rsid w:val="002773E6"/>
    <w:rsid w:val="00283BF7"/>
    <w:rsid w:val="002971C8"/>
    <w:rsid w:val="002B5C5D"/>
    <w:rsid w:val="002B6540"/>
    <w:rsid w:val="002F6F18"/>
    <w:rsid w:val="00320A63"/>
    <w:rsid w:val="00382129"/>
    <w:rsid w:val="003E2ECF"/>
    <w:rsid w:val="003E5CBB"/>
    <w:rsid w:val="004114B7"/>
    <w:rsid w:val="00422730"/>
    <w:rsid w:val="00437CB4"/>
    <w:rsid w:val="00453505"/>
    <w:rsid w:val="004B5993"/>
    <w:rsid w:val="004D22FB"/>
    <w:rsid w:val="004E1B50"/>
    <w:rsid w:val="00556310"/>
    <w:rsid w:val="00556CE4"/>
    <w:rsid w:val="00570F8D"/>
    <w:rsid w:val="00592245"/>
    <w:rsid w:val="005B4CE0"/>
    <w:rsid w:val="005B705A"/>
    <w:rsid w:val="005B767B"/>
    <w:rsid w:val="005B7F56"/>
    <w:rsid w:val="005E08AF"/>
    <w:rsid w:val="005F62D5"/>
    <w:rsid w:val="00613AD1"/>
    <w:rsid w:val="0063108D"/>
    <w:rsid w:val="00667155"/>
    <w:rsid w:val="00697224"/>
    <w:rsid w:val="006A3506"/>
    <w:rsid w:val="006B70DB"/>
    <w:rsid w:val="006C4C69"/>
    <w:rsid w:val="006D314F"/>
    <w:rsid w:val="006F7E6B"/>
    <w:rsid w:val="0071324A"/>
    <w:rsid w:val="007714A7"/>
    <w:rsid w:val="007C029D"/>
    <w:rsid w:val="007C6181"/>
    <w:rsid w:val="007D02D0"/>
    <w:rsid w:val="007D0E9F"/>
    <w:rsid w:val="007E014D"/>
    <w:rsid w:val="008223A8"/>
    <w:rsid w:val="008249B6"/>
    <w:rsid w:val="008356D9"/>
    <w:rsid w:val="00867452"/>
    <w:rsid w:val="008716F2"/>
    <w:rsid w:val="00875437"/>
    <w:rsid w:val="00876493"/>
    <w:rsid w:val="008D425E"/>
    <w:rsid w:val="00977C0E"/>
    <w:rsid w:val="00981C53"/>
    <w:rsid w:val="00982490"/>
    <w:rsid w:val="0099484C"/>
    <w:rsid w:val="009961C7"/>
    <w:rsid w:val="009E0721"/>
    <w:rsid w:val="009E6A4B"/>
    <w:rsid w:val="00A0116F"/>
    <w:rsid w:val="00A15C1A"/>
    <w:rsid w:val="00A840FB"/>
    <w:rsid w:val="00AB2842"/>
    <w:rsid w:val="00B06907"/>
    <w:rsid w:val="00B75080"/>
    <w:rsid w:val="00B802D1"/>
    <w:rsid w:val="00B9788C"/>
    <w:rsid w:val="00BA3022"/>
    <w:rsid w:val="00C0111F"/>
    <w:rsid w:val="00C04A93"/>
    <w:rsid w:val="00C07207"/>
    <w:rsid w:val="00C909C6"/>
    <w:rsid w:val="00C928D1"/>
    <w:rsid w:val="00CA6641"/>
    <w:rsid w:val="00CC55BA"/>
    <w:rsid w:val="00CD0F50"/>
    <w:rsid w:val="00CD1E0B"/>
    <w:rsid w:val="00D00772"/>
    <w:rsid w:val="00D060CC"/>
    <w:rsid w:val="00D06B41"/>
    <w:rsid w:val="00D259C6"/>
    <w:rsid w:val="00D45266"/>
    <w:rsid w:val="00D53C90"/>
    <w:rsid w:val="00D83CD4"/>
    <w:rsid w:val="00D93B32"/>
    <w:rsid w:val="00D93C5B"/>
    <w:rsid w:val="00D95275"/>
    <w:rsid w:val="00DB1DC8"/>
    <w:rsid w:val="00DC5DE7"/>
    <w:rsid w:val="00DE0E93"/>
    <w:rsid w:val="00E310EC"/>
    <w:rsid w:val="00E62636"/>
    <w:rsid w:val="00E63604"/>
    <w:rsid w:val="00E83992"/>
    <w:rsid w:val="00EA5037"/>
    <w:rsid w:val="00EB33D0"/>
    <w:rsid w:val="00EF5A68"/>
    <w:rsid w:val="00F23D4F"/>
    <w:rsid w:val="00F26994"/>
    <w:rsid w:val="00F45B98"/>
    <w:rsid w:val="00F54F64"/>
    <w:rsid w:val="00F574C4"/>
    <w:rsid w:val="00F65EAA"/>
    <w:rsid w:val="00F67859"/>
    <w:rsid w:val="00F77246"/>
    <w:rsid w:val="00FA29DB"/>
    <w:rsid w:val="00FD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490A"/>
  <w15:chartTrackingRefBased/>
  <w15:docId w15:val="{61C1C019-404B-4A64-8AEC-2DACC4DD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B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3B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3B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74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65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65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65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7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06907"/>
  </w:style>
  <w:style w:type="paragraph" w:customStyle="1" w:styleId="ustep">
    <w:name w:val="ustep"/>
    <w:basedOn w:val="Normalny"/>
    <w:rsid w:val="00A0116F"/>
    <w:pPr>
      <w:spacing w:before="100" w:beforeAutospacing="1" w:after="100" w:afterAutospacing="1"/>
    </w:pPr>
  </w:style>
  <w:style w:type="paragraph" w:customStyle="1" w:styleId="tiret">
    <w:name w:val="tiret"/>
    <w:basedOn w:val="Normalny"/>
    <w:rsid w:val="00A0116F"/>
    <w:pPr>
      <w:spacing w:before="100" w:beforeAutospacing="1" w:after="100" w:afterAutospacing="1"/>
    </w:pPr>
  </w:style>
  <w:style w:type="paragraph" w:customStyle="1" w:styleId="Default">
    <w:name w:val="Default"/>
    <w:rsid w:val="009948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46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39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59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2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436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10C1-5EC9-45D0-97D3-6F7EC62C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4572</Words>
  <Characters>2743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sieradzka</dc:creator>
  <cp:keywords/>
  <dc:description/>
  <cp:lastModifiedBy>Gajo Joanna</cp:lastModifiedBy>
  <cp:revision>8</cp:revision>
  <cp:lastPrinted>2023-05-17T10:59:00Z</cp:lastPrinted>
  <dcterms:created xsi:type="dcterms:W3CDTF">2023-05-16T11:27:00Z</dcterms:created>
  <dcterms:modified xsi:type="dcterms:W3CDTF">2023-05-18T11:19:00Z</dcterms:modified>
</cp:coreProperties>
</file>